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F8679B"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r>
      <w:r w:rsidR="00F8679B">
        <w:rPr>
          <w:noProof/>
        </w:rPr>
        <w:pict w14:anchorId="3C39EFC4">
          <v:rect id="_x0000_i1025" alt="" style="width:453.6pt;height:.05pt;mso-width-percent:0;mso-height-percent:0;mso-width-percent:0;mso-height-percent:0" o:hralign="center" o:hrstd="t" o:hr="t" fillcolor="#aca899" stroked="f"/>
        </w:pict>
      </w:r>
    </w:p>
    <w:p w14:paraId="76EFBB0B" w14:textId="77777777" w:rsidR="00BE1AB3" w:rsidRPr="00151591" w:rsidRDefault="00BE1AB3" w:rsidP="00BE1AB3">
      <w:pPr>
        <w:pStyle w:val="Kop2"/>
        <w:spacing w:before="0"/>
        <w:rPr>
          <w:lang w:val="en-US"/>
        </w:rPr>
      </w:pPr>
      <w:bookmarkStart w:id="63" w:name="_Toc265507989"/>
      <w:bookmarkStart w:id="64" w:name="_Toc3338431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151591">
        <w:rPr>
          <w:rStyle w:val="Kop5BlauwChar"/>
        </w:rPr>
        <w:t xml:space="preserve">18.42.50.  </w:t>
      </w:r>
      <w:r w:rsidRPr="00151591">
        <w:rPr>
          <w:rStyle w:val="Kop5BlauwChar"/>
        </w:rPr>
        <w:tab/>
      </w:r>
      <w:r w:rsidRPr="00151591">
        <w:rPr>
          <w:lang w:val="en-US"/>
        </w:rPr>
        <w:t>Revêtements de façades, plaques sur ossature, gén.</w:t>
      </w:r>
    </w:p>
    <w:p w14:paraId="65E7895C" w14:textId="77777777" w:rsidR="00BE1AB3" w:rsidRPr="00151591" w:rsidRDefault="00BE1AB3" w:rsidP="00BE1AB3">
      <w:pPr>
        <w:pStyle w:val="Kop3"/>
        <w:spacing w:before="0"/>
        <w:rPr>
          <w:lang w:val="en-US"/>
        </w:rPr>
      </w:pPr>
      <w:r w:rsidRPr="00151591">
        <w:rPr>
          <w:color w:val="0000FF"/>
          <w:lang w:val="en-US"/>
        </w:rPr>
        <w:t>18.42.50.¦261</w:t>
      </w:r>
      <w:r w:rsidRPr="00151591">
        <w:rPr>
          <w:lang w:val="en-US"/>
        </w:rPr>
        <w:t>.</w:t>
      </w:r>
      <w:r w:rsidRPr="00151591">
        <w:rPr>
          <w:color w:val="008000"/>
          <w:lang w:val="en-US"/>
        </w:rPr>
        <w:t>2-.</w:t>
      </w:r>
      <w:r w:rsidRPr="00151591">
        <w:rPr>
          <w:lang w:val="en-US"/>
        </w:rPr>
        <w:t>¦..</w:t>
      </w:r>
      <w:r w:rsidRPr="00151591">
        <w:rPr>
          <w:rStyle w:val="Kop5BlauwChar"/>
        </w:rPr>
        <w:t xml:space="preserve"> </w:t>
      </w:r>
      <w:r w:rsidRPr="00151591">
        <w:rPr>
          <w:lang w:val="en-US"/>
        </w:rPr>
        <w:t xml:space="preserve">Revêtements de façades, plaques sans recouvrement sur ossature / montage visible, fibres-ciment </w:t>
      </w:r>
    </w:p>
    <w:p w14:paraId="42A8E477" w14:textId="77777777" w:rsidR="002C4E2E" w:rsidRPr="00FA19B4" w:rsidRDefault="00F8679B" w:rsidP="006C5C05">
      <w:pPr>
        <w:pStyle w:val="Lijn"/>
        <w:spacing w:before="0" w:after="0"/>
      </w:pPr>
      <w:r>
        <w:rPr>
          <w:noProof/>
        </w:rPr>
      </w:r>
      <w:r w:rsidR="00F8679B">
        <w:rPr>
          <w:noProof/>
        </w:rPr>
        <w:pict w14:anchorId="64519473">
          <v:rect id="_x0000_i1026" alt="" style="width:453.6pt;height:.05pt;mso-width-percent:0;mso-height-percent:0;mso-width-percent:0;mso-height-percent:0" o:hralign="center" o:hrstd="t" o:hr="t" fillcolor="#aca899" stroked="f"/>
        </w:pict>
      </w:r>
    </w:p>
    <w:bookmarkEnd w:id="63"/>
    <w:bookmarkEnd w:id="64"/>
    <w:p w14:paraId="732FA99A" w14:textId="0EDA1182" w:rsidR="00264B1C" w:rsidRPr="00151591" w:rsidRDefault="00264B1C" w:rsidP="00264B1C">
      <w:pPr>
        <w:pStyle w:val="Merk2"/>
        <w:spacing w:before="0" w:after="0"/>
        <w:rPr>
          <w:lang w:val="en-US"/>
        </w:rPr>
      </w:pPr>
      <w:r w:rsidRPr="00151591">
        <w:rPr>
          <w:rStyle w:val="Merk1Char"/>
          <w:lang w:val="en-US"/>
        </w:rPr>
        <w:t>Swisspearl Patina Inline NXT</w:t>
      </w:r>
      <w:r w:rsidRPr="00151591">
        <w:rPr>
          <w:lang w:val="en-US"/>
        </w:rPr>
        <w:t xml:space="preserve"> – </w:t>
      </w:r>
      <w:r w:rsidR="00EA6354" w:rsidRPr="00151591">
        <w:rPr>
          <w:lang w:val="en-US"/>
        </w:rPr>
        <w:t>Plaques plates en fibr</w:t>
      </w:r>
      <w:r w:rsidR="00A1749A" w:rsidRPr="00151591">
        <w:rPr>
          <w:lang w:val="en-US"/>
        </w:rPr>
        <w:t>es-</w:t>
      </w:r>
      <w:r w:rsidR="00EA6354" w:rsidRPr="00151591">
        <w:rPr>
          <w:lang w:val="en-US"/>
        </w:rPr>
        <w:t>ciment sans amiante, coloré dans la masse</w:t>
      </w:r>
      <w:r w:rsidRPr="00151591">
        <w:rPr>
          <w:lang w:val="en-US"/>
        </w:rPr>
        <w:t xml:space="preserve">, </w:t>
      </w:r>
      <w:r w:rsidR="00EA6354" w:rsidRPr="00151591">
        <w:rPr>
          <w:lang w:val="en-US"/>
        </w:rPr>
        <w:t>avec rainures linéaires fraisées</w:t>
      </w:r>
    </w:p>
    <w:p w14:paraId="3F0FA816" w14:textId="77777777" w:rsidR="002C4E2E" w:rsidRPr="00FA19B4" w:rsidRDefault="00F8679B" w:rsidP="006C5C05">
      <w:pPr>
        <w:pStyle w:val="Lijn"/>
        <w:spacing w:before="0" w:after="0"/>
      </w:pPr>
      <w:r>
        <w:rPr>
          <w:noProof/>
        </w:rPr>
      </w:r>
      <w:r w:rsidR="00F8679B">
        <w:rPr>
          <w:noProof/>
        </w:rPr>
        <w:pict w14:anchorId="56B03626">
          <v:rect id="_x0000_i1027" alt="" style="width:453.6pt;height:.05pt;mso-width-percent:0;mso-height-percent:0;mso-width-percent:0;mso-height-percent:0" o:hralign="center" o:hrstd="t" o:hr="t" fillcolor="#aca899" stroked="f"/>
        </w:pict>
      </w:r>
    </w:p>
    <w:p w14:paraId="602F4A02" w14:textId="77777777" w:rsidR="00890994" w:rsidRPr="002D1F86" w:rsidRDefault="00890994" w:rsidP="00890994">
      <w:pPr>
        <w:pStyle w:val="Kop5"/>
        <w:spacing w:before="0" w:after="0"/>
        <w:rPr>
          <w:lang w:val="fr-BE"/>
        </w:rPr>
      </w:pPr>
      <w:r w:rsidRPr="002D1F86">
        <w:rPr>
          <w:rStyle w:val="Kop5BlauwChar"/>
          <w:lang w:val="fr-BE"/>
        </w:rPr>
        <w:t>.10.</w:t>
      </w:r>
      <w:r w:rsidRPr="002D1F86">
        <w:rPr>
          <w:lang w:val="fr-BE"/>
        </w:rPr>
        <w:tab/>
        <w:t>DESCRIPTION</w:t>
      </w:r>
    </w:p>
    <w:p w14:paraId="11370D84" w14:textId="77777777" w:rsidR="00890994" w:rsidRPr="00151591" w:rsidRDefault="00890994" w:rsidP="00890994">
      <w:pPr>
        <w:pStyle w:val="Kop6"/>
        <w:spacing w:before="0" w:after="0"/>
        <w:rPr>
          <w:lang w:val="en-US"/>
        </w:rPr>
      </w:pPr>
      <w:r w:rsidRPr="00151591">
        <w:rPr>
          <w:lang w:val="en-US"/>
        </w:rPr>
        <w:t>.12.</w:t>
      </w:r>
      <w:r w:rsidRPr="00151591">
        <w:rPr>
          <w:lang w:val="en-US"/>
        </w:rPr>
        <w:tab/>
        <w:t>Les travaux comprennent :</w:t>
      </w:r>
    </w:p>
    <w:p w14:paraId="080E2BD1" w14:textId="77777777" w:rsidR="00890994" w:rsidRPr="00151591" w:rsidRDefault="00890994" w:rsidP="00890994">
      <w:pPr>
        <w:pStyle w:val="81"/>
        <w:spacing w:before="0" w:after="0"/>
        <w:rPr>
          <w:lang w:val="en-US"/>
        </w:rPr>
      </w:pPr>
      <w:r w:rsidRPr="00151591">
        <w:rPr>
          <w:lang w:val="en-US"/>
        </w:rPr>
        <w:t>-</w:t>
      </w:r>
      <w:r w:rsidRPr="00151591">
        <w:rPr>
          <w:lang w:val="en-US"/>
        </w:rPr>
        <w:tab/>
        <w:t>La fourniture et la pose du revêtement de façade ventilé, comprenant :</w:t>
      </w:r>
    </w:p>
    <w:p w14:paraId="22B3A082" w14:textId="77777777" w:rsidR="00890994" w:rsidRDefault="00890994" w:rsidP="00890994">
      <w:pPr>
        <w:pStyle w:val="82"/>
      </w:pPr>
      <w:r>
        <w:t>-</w:t>
      </w:r>
      <w:r>
        <w:tab/>
        <w:t>L’ossature en bois ou en aluminium, fixée à la structure porteuse ;</w:t>
      </w:r>
    </w:p>
    <w:p w14:paraId="60215BD0" w14:textId="77777777" w:rsidR="00890994" w:rsidRDefault="00890994" w:rsidP="00890994">
      <w:pPr>
        <w:pStyle w:val="82"/>
      </w:pPr>
      <w:r w:rsidRPr="00FA19B4">
        <w:rPr>
          <w:rStyle w:val="OptieChar"/>
        </w:rPr>
        <w:t>#</w:t>
      </w:r>
      <w:r>
        <w:t>-</w:t>
      </w:r>
      <w:r>
        <w:tab/>
        <w:t>Le matériau isolant ;</w:t>
      </w:r>
    </w:p>
    <w:p w14:paraId="7ACC2A6D" w14:textId="77777777" w:rsidR="00890994" w:rsidRPr="00151591" w:rsidRDefault="00890994" w:rsidP="00890994">
      <w:pPr>
        <w:pStyle w:val="82"/>
        <w:rPr>
          <w:lang w:val="en-US"/>
        </w:rPr>
      </w:pPr>
      <w:r w:rsidRPr="00151591">
        <w:rPr>
          <w:lang w:val="en-US"/>
        </w:rPr>
        <w:t>-</w:t>
      </w:r>
      <w:r w:rsidRPr="00151591">
        <w:rPr>
          <w:lang w:val="en-US"/>
        </w:rPr>
        <w:tab/>
        <w:t>Les panneaux, sciés sur mesure, posés contre l’ossature, suffisamment ventilés ;</w:t>
      </w:r>
    </w:p>
    <w:p w14:paraId="05849F12" w14:textId="77777777" w:rsidR="00890994" w:rsidRPr="00151591" w:rsidRDefault="00890994" w:rsidP="00890994">
      <w:pPr>
        <w:pStyle w:val="82"/>
        <w:rPr>
          <w:lang w:val="en-US"/>
        </w:rPr>
      </w:pPr>
      <w:r w:rsidRPr="00151591">
        <w:rPr>
          <w:lang w:val="en-US"/>
        </w:rPr>
        <w:t>-</w:t>
      </w:r>
      <w:r w:rsidRPr="00151591">
        <w:rPr>
          <w:lang w:val="en-US"/>
        </w:rPr>
        <w:tab/>
        <w:t>Les fixations nécessaires, les liaisons avec les autres éléments du bâtiment (ancrages, chevilles, etc.) et l’ajustement et la mise au point du revêtement de façade ;</w:t>
      </w:r>
    </w:p>
    <w:p w14:paraId="4BD73899" w14:textId="77777777" w:rsidR="00890994" w:rsidRPr="00151591" w:rsidRDefault="00890994" w:rsidP="00890994">
      <w:pPr>
        <w:pStyle w:val="82"/>
        <w:spacing w:before="0" w:after="0"/>
        <w:rPr>
          <w:lang w:val="en-US"/>
        </w:rPr>
      </w:pPr>
      <w:r w:rsidRPr="00151591">
        <w:rPr>
          <w:lang w:val="en-US"/>
        </w:rPr>
        <w:t>-</w:t>
      </w:r>
      <w:r w:rsidRPr="00151591">
        <w:rPr>
          <w:lang w:val="en-US"/>
        </w:rPr>
        <w:tab/>
        <w:t>Tous les angles, extrémités et jonctions, bordures, qui font partie du même système.</w:t>
      </w:r>
    </w:p>
    <w:p w14:paraId="1AA3353A" w14:textId="77777777" w:rsidR="00890994" w:rsidRPr="00151591" w:rsidRDefault="00890994" w:rsidP="00890994">
      <w:pPr>
        <w:pStyle w:val="Kop6"/>
        <w:spacing w:before="0" w:after="0"/>
        <w:rPr>
          <w:lang w:val="en-US"/>
        </w:rPr>
      </w:pPr>
      <w:r w:rsidRPr="00151591">
        <w:rPr>
          <w:lang w:val="en-US"/>
        </w:rPr>
        <w:t>.13.</w:t>
      </w:r>
      <w:r w:rsidRPr="00151591">
        <w:rPr>
          <w:lang w:val="en-US"/>
        </w:rPr>
        <w:tab/>
      </w:r>
      <w:r w:rsidRPr="00D832DD">
        <w:rPr>
          <w:lang w:val="fr-BE"/>
        </w:rPr>
        <w:t>Egalement compris</w:t>
      </w:r>
      <w:r>
        <w:rPr>
          <w:lang w:val="fr-BE"/>
        </w:rPr>
        <w:t xml:space="preserve"> </w:t>
      </w:r>
      <w:r w:rsidRPr="00151591">
        <w:rPr>
          <w:lang w:val="en-US"/>
        </w:rPr>
        <w:t>:</w:t>
      </w:r>
    </w:p>
    <w:p w14:paraId="023DBE47" w14:textId="77777777" w:rsidR="00890994" w:rsidRPr="00151591" w:rsidRDefault="00890994" w:rsidP="00890994">
      <w:pPr>
        <w:pStyle w:val="81"/>
        <w:spacing w:before="0" w:after="0"/>
        <w:rPr>
          <w:lang w:val="en-US"/>
        </w:rPr>
      </w:pPr>
      <w:r w:rsidRPr="00151591">
        <w:rPr>
          <w:lang w:val="en-US"/>
        </w:rPr>
        <w:t>-</w:t>
      </w:r>
      <w:r w:rsidRPr="00151591">
        <w:rPr>
          <w:lang w:val="en-US"/>
        </w:rPr>
        <w:tab/>
        <w:t>Mesure préliminaire des dimensions sur site;</w:t>
      </w:r>
    </w:p>
    <w:p w14:paraId="15B952DB" w14:textId="77777777" w:rsidR="00890994" w:rsidRPr="00151591" w:rsidRDefault="00890994" w:rsidP="00890994">
      <w:pPr>
        <w:pStyle w:val="81"/>
        <w:spacing w:before="0" w:after="0"/>
        <w:rPr>
          <w:lang w:val="en-US"/>
        </w:rPr>
      </w:pPr>
      <w:r w:rsidRPr="00151591">
        <w:rPr>
          <w:lang w:val="en-US"/>
        </w:rPr>
        <w:t>-</w:t>
      </w:r>
      <w:r w:rsidRPr="00151591">
        <w:rPr>
          <w:lang w:val="en-US"/>
        </w:rPr>
        <w:tab/>
        <w:t>L'élimination de toutes les pièces et particules (piercement) et de tous les déchets, résidus d'emballage, etc. de l'installation.</w:t>
      </w:r>
    </w:p>
    <w:p w14:paraId="4845198B" w14:textId="2A14B32E" w:rsidR="009307B9" w:rsidRPr="00151591" w:rsidRDefault="009307B9" w:rsidP="006C5C05">
      <w:pPr>
        <w:pStyle w:val="81"/>
        <w:spacing w:before="0" w:after="0"/>
        <w:rPr>
          <w:rStyle w:val="OptieChar"/>
          <w:lang w:val="en-US"/>
        </w:rPr>
      </w:pPr>
      <w:r w:rsidRPr="00151591">
        <w:rPr>
          <w:rStyle w:val="OptieChar"/>
          <w:lang w:val="en-US"/>
        </w:rPr>
        <w:t>#-</w:t>
      </w:r>
      <w:r w:rsidRPr="00151591">
        <w:rPr>
          <w:rStyle w:val="OptieChar"/>
          <w:lang w:val="en-US"/>
        </w:rPr>
        <w:tab/>
      </w:r>
      <w:r w:rsidRPr="00151591">
        <w:rPr>
          <w:rStyle w:val="OptieChar"/>
          <w:highlight w:val="yellow"/>
          <w:lang w:val="en-US"/>
        </w:rPr>
        <w:t>...</w:t>
      </w:r>
    </w:p>
    <w:p w14:paraId="2F34A3C5" w14:textId="77777777" w:rsidR="00A27F0E" w:rsidRPr="00151591" w:rsidRDefault="00A27F0E" w:rsidP="00A27F0E">
      <w:pPr>
        <w:pStyle w:val="81"/>
        <w:spacing w:before="0" w:after="0"/>
        <w:rPr>
          <w:rStyle w:val="OptieChar"/>
          <w:lang w:val="en-US"/>
        </w:rPr>
      </w:pPr>
    </w:p>
    <w:p w14:paraId="117B91D7" w14:textId="77777777" w:rsidR="00A27F0E" w:rsidRPr="00151591" w:rsidRDefault="00A27F0E" w:rsidP="00A27F0E">
      <w:pPr>
        <w:pStyle w:val="Kop5"/>
        <w:spacing w:before="0" w:after="0"/>
      </w:pPr>
      <w:r w:rsidRPr="00151591">
        <w:rPr>
          <w:rStyle w:val="Kop5BlauwChar"/>
        </w:rPr>
        <w:t>.20.</w:t>
      </w:r>
      <w:r w:rsidRPr="00151591">
        <w:tab/>
        <w:t>CODE DE MESURAGE</w:t>
      </w:r>
    </w:p>
    <w:p w14:paraId="4C968D57" w14:textId="77777777" w:rsidR="00A27F0E" w:rsidRPr="00151591" w:rsidRDefault="00A27F0E" w:rsidP="00A27F0E">
      <w:pPr>
        <w:pStyle w:val="Kop6"/>
        <w:spacing w:before="0" w:after="0"/>
        <w:rPr>
          <w:lang w:val="en-US"/>
        </w:rPr>
      </w:pPr>
      <w:r w:rsidRPr="00151591">
        <w:rPr>
          <w:lang w:val="en-US"/>
        </w:rPr>
        <w:t>.22.</w:t>
      </w:r>
      <w:r w:rsidRPr="00151591">
        <w:rPr>
          <w:lang w:val="en-US"/>
        </w:rPr>
        <w:tab/>
      </w:r>
      <w:r w:rsidRPr="00137733">
        <w:rPr>
          <w:lang w:val="fr-BE"/>
        </w:rPr>
        <w:t>Mode de mesurag</w:t>
      </w:r>
      <w:r>
        <w:rPr>
          <w:lang w:val="fr-BE"/>
        </w:rPr>
        <w:t>e</w:t>
      </w:r>
      <w:r w:rsidRPr="00151591">
        <w:rPr>
          <w:lang w:val="en-US"/>
        </w:rPr>
        <w:t>:</w:t>
      </w:r>
    </w:p>
    <w:p w14:paraId="46B93133" w14:textId="77777777" w:rsidR="00A27F0E" w:rsidRPr="00151591" w:rsidRDefault="00A27F0E" w:rsidP="00A27F0E">
      <w:pPr>
        <w:pStyle w:val="Kop9"/>
        <w:spacing w:before="0" w:after="0"/>
      </w:pPr>
      <w:r w:rsidRPr="00151591">
        <w:t>.22.12.12.</w:t>
      </w:r>
      <w:r w:rsidRPr="00151591">
        <w:tab/>
        <w:t xml:space="preserve">Par m. </w:t>
      </w:r>
      <w:r w:rsidRPr="00151591">
        <w:rPr>
          <w:b/>
          <w:bCs/>
          <w:color w:val="008000"/>
        </w:rPr>
        <w:t>[m]</w:t>
      </w:r>
      <w:r w:rsidRPr="00151591">
        <w:rPr>
          <w:b/>
          <w:bCs/>
          <w:snapToGrid w:val="0"/>
          <w:color w:val="008000"/>
        </w:rPr>
        <w:t xml:space="preserve"> [QF]</w:t>
      </w:r>
    </w:p>
    <w:p w14:paraId="49A14F43" w14:textId="77777777" w:rsidR="00A27F0E" w:rsidRPr="00151591" w:rsidRDefault="00A27F0E" w:rsidP="00A27F0E">
      <w:pPr>
        <w:pStyle w:val="81"/>
        <w:spacing w:before="0" w:after="0"/>
        <w:rPr>
          <w:lang w:val="en-US"/>
        </w:rPr>
      </w:pPr>
      <w:r w:rsidRPr="00151591">
        <w:rPr>
          <w:lang w:val="en-US"/>
        </w:rPr>
        <w:t>●</w:t>
      </w:r>
      <w:r w:rsidRPr="00151591">
        <w:rPr>
          <w:lang w:val="en-US"/>
        </w:rPr>
        <w:tab/>
        <w:t>Pièces spéciales.</w:t>
      </w:r>
    </w:p>
    <w:p w14:paraId="4C6AA018" w14:textId="77777777" w:rsidR="00A27F0E" w:rsidRPr="00151591" w:rsidRDefault="00A27F0E" w:rsidP="00A27F0E">
      <w:pPr>
        <w:pStyle w:val="Kop9"/>
        <w:spacing w:before="0" w:after="0"/>
      </w:pPr>
      <w:r w:rsidRPr="00151591">
        <w:t>.22.12.22.</w:t>
      </w:r>
      <w:r w:rsidRPr="00151591">
        <w:tab/>
        <w:t xml:space="preserve">Par m². </w:t>
      </w:r>
      <w:r w:rsidRPr="00151591">
        <w:rPr>
          <w:b/>
          <w:bCs/>
          <w:color w:val="008000"/>
        </w:rPr>
        <w:t>[m²]</w:t>
      </w:r>
      <w:r w:rsidRPr="00151591">
        <w:rPr>
          <w:b/>
          <w:bCs/>
          <w:snapToGrid w:val="0"/>
          <w:color w:val="008000"/>
        </w:rPr>
        <w:t>[QF]</w:t>
      </w:r>
    </w:p>
    <w:p w14:paraId="318CA1FF" w14:textId="2C2F99F8" w:rsidR="00A27F0E" w:rsidRPr="00151591" w:rsidRDefault="00A27F0E" w:rsidP="00A27F0E">
      <w:pPr>
        <w:pStyle w:val="81"/>
        <w:spacing w:before="0" w:after="0"/>
        <w:rPr>
          <w:lang w:val="en-US"/>
        </w:rPr>
      </w:pPr>
      <w:r w:rsidRPr="00151591">
        <w:rPr>
          <w:lang w:val="en-US"/>
        </w:rPr>
        <w:t>●</w:t>
      </w:r>
      <w:r w:rsidRPr="00151591">
        <w:rPr>
          <w:lang w:val="en-US"/>
        </w:rPr>
        <w:tab/>
        <w:t>Plaques en fibr</w:t>
      </w:r>
      <w:r w:rsidR="00A1749A" w:rsidRPr="00151591">
        <w:rPr>
          <w:lang w:val="en-US"/>
        </w:rPr>
        <w:t>es-</w:t>
      </w:r>
      <w:r w:rsidRPr="00151591">
        <w:rPr>
          <w:lang w:val="en-US"/>
        </w:rPr>
        <w:t>ciment.</w:t>
      </w:r>
    </w:p>
    <w:p w14:paraId="7B2F6EFA" w14:textId="77777777" w:rsidR="00A27F0E" w:rsidRPr="00151591" w:rsidRDefault="00A27F0E" w:rsidP="00A27F0E">
      <w:pPr>
        <w:pStyle w:val="Kop7"/>
        <w:spacing w:before="0" w:after="0"/>
        <w:rPr>
          <w:lang w:val="en-US"/>
        </w:rPr>
      </w:pPr>
      <w:r w:rsidRPr="00151591">
        <w:rPr>
          <w:lang w:val="en-US"/>
        </w:rPr>
        <w:t>.22.20.</w:t>
      </w:r>
      <w:r w:rsidRPr="00151591">
        <w:rPr>
          <w:lang w:val="en-US"/>
        </w:rPr>
        <w:tab/>
        <w:t>Code de mesurage:</w:t>
      </w:r>
    </w:p>
    <w:p w14:paraId="65C167A0" w14:textId="77777777" w:rsidR="00A27F0E" w:rsidRPr="00151591" w:rsidRDefault="00A27F0E" w:rsidP="00A27F0E">
      <w:pPr>
        <w:pStyle w:val="81"/>
        <w:spacing w:before="0" w:after="0"/>
        <w:rPr>
          <w:lang w:val="en-US"/>
        </w:rPr>
      </w:pPr>
      <w:r w:rsidRPr="00151591">
        <w:rPr>
          <w:lang w:val="en-US"/>
        </w:rPr>
        <w:t>Les mesures indiquées sur les plans et dans les métrés sont strictement indicatives.</w:t>
      </w:r>
    </w:p>
    <w:p w14:paraId="47B15A3D" w14:textId="77777777" w:rsidR="00A27F0E" w:rsidRPr="00151591" w:rsidRDefault="00A27F0E" w:rsidP="00A27F0E">
      <w:pPr>
        <w:pStyle w:val="81"/>
        <w:spacing w:before="0" w:after="0"/>
        <w:rPr>
          <w:lang w:val="en-US"/>
        </w:rPr>
      </w:pPr>
      <w:r w:rsidRPr="00151591">
        <w:rPr>
          <w:lang w:val="en-US"/>
        </w:rPr>
        <w:t>Les dimensions sont soigneusement vérifiées et, le cas échéant, réglées</w:t>
      </w:r>
    </w:p>
    <w:p w14:paraId="79DFAC53" w14:textId="77777777" w:rsidR="00A27F0E" w:rsidRPr="00151591" w:rsidRDefault="00A27F0E" w:rsidP="00A27F0E">
      <w:pPr>
        <w:pStyle w:val="81"/>
        <w:spacing w:before="0" w:after="0"/>
        <w:rPr>
          <w:lang w:val="en-US"/>
        </w:rPr>
      </w:pPr>
      <w:r w:rsidRPr="00151591">
        <w:rPr>
          <w:lang w:val="en-US"/>
        </w:rPr>
        <w:t xml:space="preserve"> -</w:t>
      </w:r>
      <w:r w:rsidRPr="00151591">
        <w:rPr>
          <w:lang w:val="en-US"/>
        </w:rPr>
        <w:tab/>
        <w:t>Par m² de surface:</w:t>
      </w:r>
    </w:p>
    <w:p w14:paraId="14E2E803" w14:textId="77777777" w:rsidR="00A27F0E" w:rsidRPr="00151591" w:rsidRDefault="00A27F0E" w:rsidP="00A27F0E">
      <w:pPr>
        <w:pStyle w:val="82"/>
        <w:spacing w:before="0" w:after="0"/>
        <w:rPr>
          <w:lang w:val="en-US"/>
        </w:rPr>
      </w:pPr>
      <w:r w:rsidRPr="00151591">
        <w:rPr>
          <w:lang w:val="en-US"/>
        </w:rPr>
        <w:t>-</w:t>
      </w:r>
      <w:r w:rsidRPr="00151591">
        <w:rPr>
          <w:lang w:val="en-US"/>
        </w:rPr>
        <w:tab/>
        <w:t>Par type d’application.</w:t>
      </w:r>
    </w:p>
    <w:p w14:paraId="5FEB784E" w14:textId="77777777" w:rsidR="00A27F0E" w:rsidRPr="00137733" w:rsidRDefault="00A27F0E" w:rsidP="00A27F0E">
      <w:pPr>
        <w:pStyle w:val="82"/>
        <w:spacing w:before="0" w:after="0"/>
      </w:pPr>
      <w:r w:rsidRPr="00137733">
        <w:t>-</w:t>
      </w:r>
      <w:r w:rsidRPr="00137733">
        <w:tab/>
        <w:t>Par type, épaiseur et hauteur de profil.</w:t>
      </w:r>
    </w:p>
    <w:p w14:paraId="67733188" w14:textId="4F5C1AE8" w:rsidR="00A27F0E" w:rsidRPr="00151591" w:rsidRDefault="00A27F0E" w:rsidP="00A27F0E">
      <w:pPr>
        <w:pStyle w:val="81"/>
        <w:spacing w:before="0" w:after="0"/>
        <w:rPr>
          <w:lang w:val="en-US"/>
        </w:rPr>
      </w:pPr>
      <w:r w:rsidRPr="00151591">
        <w:rPr>
          <w:lang w:val="en-US"/>
        </w:rPr>
        <w:t>-</w:t>
      </w:r>
      <w:r w:rsidRPr="00151591">
        <w:rPr>
          <w:lang w:val="en-US"/>
        </w:rPr>
        <w:tab/>
        <w:t xml:space="preserve">Par mètre courant du même type tels que: coins, bords de fenêtres, </w:t>
      </w:r>
      <w:r w:rsidR="00684440" w:rsidRPr="00151591">
        <w:rPr>
          <w:lang w:val="en-US"/>
        </w:rPr>
        <w:t>…</w:t>
      </w:r>
    </w:p>
    <w:p w14:paraId="1DF1CA02" w14:textId="77777777" w:rsidR="009307B9" w:rsidRPr="00151591" w:rsidRDefault="009307B9" w:rsidP="006C5C05">
      <w:pPr>
        <w:pStyle w:val="Kop5"/>
        <w:spacing w:before="0" w:after="0"/>
        <w:rPr>
          <w:rStyle w:val="Kop5BlauwChar"/>
        </w:rPr>
      </w:pPr>
    </w:p>
    <w:p w14:paraId="4E62E857" w14:textId="77777777" w:rsidR="002D0CBA" w:rsidRPr="00137733" w:rsidRDefault="002D0CBA" w:rsidP="002D0CBA">
      <w:pPr>
        <w:pStyle w:val="Kop6"/>
        <w:spacing w:before="0" w:after="0"/>
        <w:rPr>
          <w:lang w:val="nl-BE"/>
        </w:rPr>
      </w:pPr>
      <w:bookmarkStart w:id="65" w:name="_Toc128825047"/>
      <w:bookmarkStart w:id="66" w:name="_Toc201111446"/>
      <w:r w:rsidRPr="00137733">
        <w:rPr>
          <w:lang w:val="nl-BE"/>
        </w:rPr>
        <w:t>.30.</w:t>
      </w:r>
      <w:r w:rsidRPr="00137733">
        <w:rPr>
          <w:lang w:val="nl-BE"/>
        </w:rPr>
        <w:tab/>
        <w:t>Références de base:</w:t>
      </w:r>
      <w:bookmarkEnd w:id="65"/>
      <w:bookmarkEnd w:id="66"/>
    </w:p>
    <w:p w14:paraId="437841C6" w14:textId="77777777" w:rsidR="002D0CBA" w:rsidRPr="00137733" w:rsidRDefault="002D0CBA" w:rsidP="002D0CBA">
      <w:pPr>
        <w:pStyle w:val="Kop7"/>
        <w:spacing w:before="0" w:after="0"/>
        <w:rPr>
          <w:lang w:val="nl-BE"/>
        </w:rPr>
      </w:pPr>
      <w:r w:rsidRPr="00137733">
        <w:rPr>
          <w:lang w:val="nl-BE"/>
        </w:rPr>
        <w:t>.30.30</w:t>
      </w:r>
      <w:r w:rsidRPr="00137733">
        <w:rPr>
          <w:lang w:val="nl-BE"/>
        </w:rPr>
        <w:tab/>
        <w:t>Normes et documents de références:</w:t>
      </w:r>
    </w:p>
    <w:p w14:paraId="77801F8B" w14:textId="77777777" w:rsidR="002D0CBA" w:rsidRPr="00151591" w:rsidRDefault="002D0CBA" w:rsidP="002D0CBA">
      <w:pPr>
        <w:pStyle w:val="80"/>
        <w:rPr>
          <w:highlight w:val="yellow"/>
          <w:lang w:val="en-US"/>
        </w:rPr>
      </w:pPr>
      <w:r w:rsidRPr="00151591">
        <w:rPr>
          <w:lang w:val="en-US"/>
        </w:rPr>
        <w:t>Les matériaux répondent aux exigences des documents de référence suivants NBN EN 12467:2012 et addendum A1 (2016):</w:t>
      </w:r>
    </w:p>
    <w:p w14:paraId="094716CE" w14:textId="77777777" w:rsidR="002D0CBA" w:rsidRPr="00151591" w:rsidRDefault="002D0CBA" w:rsidP="002D0CBA">
      <w:pPr>
        <w:pStyle w:val="Kop6"/>
        <w:spacing w:before="0" w:after="0"/>
        <w:rPr>
          <w:snapToGrid w:val="0"/>
          <w:lang w:val="en-US"/>
        </w:rPr>
      </w:pPr>
      <w:r w:rsidRPr="00151591">
        <w:rPr>
          <w:snapToGrid w:val="0"/>
          <w:lang w:val="en-US"/>
        </w:rPr>
        <w:t>.32.</w:t>
      </w:r>
      <w:r w:rsidRPr="00151591">
        <w:rPr>
          <w:snapToGrid w:val="0"/>
          <w:lang w:val="en-US"/>
        </w:rPr>
        <w:tab/>
      </w:r>
      <w:r w:rsidRPr="00E178BD">
        <w:rPr>
          <w:lang w:val="fr-BE"/>
        </w:rPr>
        <w:t xml:space="preserve">Caractéristiques </w:t>
      </w:r>
      <w:r>
        <w:rPr>
          <w:lang w:val="fr-BE"/>
        </w:rPr>
        <w:t>de base</w:t>
      </w:r>
      <w:r w:rsidRPr="00151591">
        <w:rPr>
          <w:snapToGrid w:val="0"/>
          <w:lang w:val="en-US"/>
        </w:rPr>
        <w:t>:</w:t>
      </w:r>
    </w:p>
    <w:p w14:paraId="07428154" w14:textId="77777777" w:rsidR="002D0CBA" w:rsidRPr="00151591" w:rsidRDefault="002D0CBA" w:rsidP="002D0CBA">
      <w:pPr>
        <w:pStyle w:val="Kop8"/>
        <w:spacing w:before="0" w:after="0"/>
        <w:rPr>
          <w:rStyle w:val="MerkChar"/>
        </w:rPr>
      </w:pPr>
      <w:r w:rsidRPr="00151591">
        <w:rPr>
          <w:rStyle w:val="MerkChar"/>
        </w:rPr>
        <w:t>#.32.21.</w:t>
      </w:r>
      <w:r w:rsidRPr="00151591">
        <w:rPr>
          <w:rStyle w:val="MerkChar"/>
        </w:rPr>
        <w:tab/>
        <w:t>[fabricant]</w:t>
      </w:r>
    </w:p>
    <w:p w14:paraId="1D68389A" w14:textId="77777777" w:rsidR="002D0CBA" w:rsidRPr="00F24D6A" w:rsidRDefault="002D0CBA" w:rsidP="002D0CBA">
      <w:pPr>
        <w:pStyle w:val="83Kenm"/>
        <w:spacing w:before="0" w:after="0"/>
        <w:rPr>
          <w:rStyle w:val="MerkChar"/>
          <w:lang w:val="en-US"/>
        </w:rPr>
      </w:pPr>
      <w:r w:rsidRPr="00F24D6A">
        <w:rPr>
          <w:rStyle w:val="MerkChar"/>
          <w:lang w:val="en-US"/>
        </w:rPr>
        <w:t>-</w:t>
      </w:r>
      <w:r w:rsidRPr="00F24D6A">
        <w:rPr>
          <w:rStyle w:val="MerkChar"/>
          <w:lang w:val="en-US"/>
        </w:rPr>
        <w:tab/>
        <w:t>Fabri</w:t>
      </w:r>
      <w:r>
        <w:rPr>
          <w:rStyle w:val="MerkChar"/>
          <w:lang w:val="en-US"/>
        </w:rPr>
        <w:t>c</w:t>
      </w:r>
      <w:r w:rsidRPr="00F24D6A">
        <w:rPr>
          <w:rStyle w:val="MerkChar"/>
          <w:lang w:val="en-US"/>
        </w:rPr>
        <w:t>ant:</w:t>
      </w:r>
      <w:r w:rsidRPr="00F24D6A">
        <w:rPr>
          <w:rStyle w:val="MerkChar"/>
          <w:lang w:val="en-US"/>
        </w:rPr>
        <w:tab/>
      </w:r>
      <w:r w:rsidRPr="00F92309">
        <w:rPr>
          <w:rStyle w:val="MerkChar"/>
          <w:lang w:val="en-US"/>
        </w:rPr>
        <w:t>Swisspearl</w:t>
      </w:r>
    </w:p>
    <w:p w14:paraId="1F0B56CD" w14:textId="2EE09D20" w:rsidR="00B073D4" w:rsidRPr="00151591" w:rsidRDefault="00F14E0B" w:rsidP="006C5C05">
      <w:pPr>
        <w:pStyle w:val="83Kenm"/>
        <w:spacing w:before="0" w:after="0"/>
        <w:rPr>
          <w:rStyle w:val="MerkChar"/>
          <w:lang w:val="en-US"/>
        </w:rPr>
      </w:pPr>
      <w:r w:rsidRPr="00151591">
        <w:rPr>
          <w:rStyle w:val="MerkChar"/>
          <w:lang w:val="en-US"/>
        </w:rPr>
        <w:t>-</w:t>
      </w:r>
      <w:r w:rsidRPr="00151591">
        <w:rPr>
          <w:rStyle w:val="MerkChar"/>
          <w:lang w:val="en-US"/>
        </w:rPr>
        <w:tab/>
      </w:r>
      <w:r w:rsidR="002D0CBA" w:rsidRPr="00151591">
        <w:rPr>
          <w:rStyle w:val="MerkChar"/>
          <w:lang w:val="en-US"/>
        </w:rPr>
        <w:t>Marque et</w:t>
      </w:r>
      <w:r w:rsidRPr="00151591">
        <w:rPr>
          <w:rStyle w:val="MerkChar"/>
          <w:lang w:val="en-US"/>
        </w:rPr>
        <w:t xml:space="preserve"> type:</w:t>
      </w:r>
      <w:r w:rsidRPr="00151591">
        <w:rPr>
          <w:rStyle w:val="MerkChar"/>
          <w:lang w:val="en-US"/>
        </w:rPr>
        <w:tab/>
      </w:r>
      <w:r w:rsidR="00B073D4" w:rsidRPr="00151591">
        <w:rPr>
          <w:rStyle w:val="MerkChar"/>
          <w:lang w:val="en-US"/>
        </w:rPr>
        <w:t xml:space="preserve">Swisspearl Patina </w:t>
      </w:r>
      <w:r w:rsidR="00264B1C" w:rsidRPr="00151591">
        <w:rPr>
          <w:rStyle w:val="MerkChar"/>
          <w:lang w:val="en-US"/>
        </w:rPr>
        <w:t>Inline</w:t>
      </w:r>
      <w:r w:rsidR="00B073D4" w:rsidRPr="00151591">
        <w:rPr>
          <w:rStyle w:val="MerkChar"/>
          <w:lang w:val="en-US"/>
        </w:rPr>
        <w:t xml:space="preserve"> NXT </w:t>
      </w:r>
    </w:p>
    <w:p w14:paraId="50BE0BE8" w14:textId="3B5C9076" w:rsidR="00F14E0B" w:rsidRPr="00151591" w:rsidRDefault="00F14E0B" w:rsidP="006C5C05">
      <w:pPr>
        <w:pStyle w:val="83Kenm"/>
        <w:spacing w:before="0" w:after="0"/>
        <w:rPr>
          <w:rStyle w:val="MerkChar"/>
          <w:lang w:val="en-US"/>
        </w:rPr>
      </w:pPr>
    </w:p>
    <w:p w14:paraId="25DB9661" w14:textId="3B2931C7" w:rsidR="001574FA" w:rsidRPr="00151591" w:rsidRDefault="001574FA" w:rsidP="006C5C05">
      <w:pPr>
        <w:pStyle w:val="Kop8"/>
        <w:spacing w:before="0" w:after="0"/>
      </w:pPr>
      <w:r w:rsidRPr="00151591">
        <w:t>.32.22.</w:t>
      </w:r>
      <w:r w:rsidRPr="00151591">
        <w:tab/>
      </w:r>
      <w:r w:rsidRPr="00151591">
        <w:rPr>
          <w:color w:val="808080"/>
        </w:rPr>
        <w:t>[neutr</w:t>
      </w:r>
      <w:r w:rsidR="000574EE" w:rsidRPr="00151591">
        <w:rPr>
          <w:color w:val="808080"/>
        </w:rPr>
        <w:t>e</w:t>
      </w:r>
      <w:r w:rsidRPr="00151591">
        <w:rPr>
          <w:color w:val="808080"/>
        </w:rPr>
        <w:t>]</w:t>
      </w:r>
      <w:r w:rsidR="00E85410" w:rsidRPr="00151591">
        <w:rPr>
          <w:rStyle w:val="MerkChar"/>
        </w:rPr>
        <w:t xml:space="preserve"> </w:t>
      </w:r>
    </w:p>
    <w:p w14:paraId="684D5E3E" w14:textId="00A414B7" w:rsidR="000574EE" w:rsidRPr="00151591" w:rsidRDefault="000574EE" w:rsidP="000574EE">
      <w:pPr>
        <w:pStyle w:val="80"/>
        <w:rPr>
          <w:lang w:val="en-US"/>
        </w:rPr>
      </w:pPr>
      <w:r w:rsidRPr="00151591">
        <w:rPr>
          <w:lang w:val="en-US"/>
        </w:rPr>
        <w:t>Plaques plates, monocomprimées et autoclavées, en fibr</w:t>
      </w:r>
      <w:r w:rsidR="00A1749A" w:rsidRPr="00151591">
        <w:rPr>
          <w:lang w:val="en-US"/>
        </w:rPr>
        <w:t>es-</w:t>
      </w:r>
      <w:r w:rsidRPr="00151591">
        <w:rPr>
          <w:lang w:val="en-US"/>
        </w:rPr>
        <w:t>ciment sans amiante (NT), composées de ciment CEM II, cellulose, wollastonite, sable de silice, piments, d'eau et d'air. Ces plaques sont hydrophobes et colorées dans la masse.</w:t>
      </w:r>
    </w:p>
    <w:p w14:paraId="7B25615D" w14:textId="77777777" w:rsidR="000574EE" w:rsidRPr="00151591" w:rsidRDefault="000574EE" w:rsidP="000574EE">
      <w:pPr>
        <w:pStyle w:val="Kop7"/>
        <w:spacing w:before="0" w:after="0"/>
        <w:rPr>
          <w:lang w:val="en-US"/>
        </w:rPr>
      </w:pPr>
      <w:r w:rsidRPr="00151591">
        <w:rPr>
          <w:lang w:val="en-US"/>
        </w:rPr>
        <w:t>.32.30.</w:t>
      </w:r>
      <w:r w:rsidRPr="00151591">
        <w:rPr>
          <w:lang w:val="en-US"/>
        </w:rPr>
        <w:tab/>
        <w:t>Finition :</w:t>
      </w:r>
    </w:p>
    <w:p w14:paraId="7E0CFD6F" w14:textId="2E324A7A" w:rsidR="0051626F" w:rsidRPr="0040632D" w:rsidRDefault="000574EE" w:rsidP="0051626F">
      <w:pPr>
        <w:pStyle w:val="83Kenm"/>
        <w:spacing w:before="0" w:after="0"/>
        <w:rPr>
          <w:lang w:val="en-US"/>
        </w:rPr>
      </w:pPr>
      <w:r w:rsidRPr="0040632D">
        <w:rPr>
          <w:lang w:val="en-US"/>
        </w:rPr>
        <w:t>-</w:t>
      </w:r>
      <w:r w:rsidRPr="0040632D">
        <w:rPr>
          <w:lang w:val="en-US"/>
        </w:rPr>
        <w:tab/>
        <w:t>Finition de surface :</w:t>
      </w:r>
      <w:r w:rsidRPr="0040632D">
        <w:rPr>
          <w:lang w:val="en-US"/>
        </w:rPr>
        <w:tab/>
      </w:r>
      <w:r w:rsidR="0051626F" w:rsidRPr="0040632D">
        <w:rPr>
          <w:lang w:val="en-US"/>
        </w:rPr>
        <w:t xml:space="preserve">Avec les rainures linéaires fraisées dans le panneau de façade, les plaques </w:t>
      </w:r>
      <w:r w:rsidR="0051626F" w:rsidRPr="0040632D">
        <w:rPr>
          <w:rStyle w:val="MerkChar"/>
          <w:lang w:val="en-US"/>
        </w:rPr>
        <w:t>Patina Inline NXT</w:t>
      </w:r>
      <w:r w:rsidR="0051626F" w:rsidRPr="0040632D">
        <w:rPr>
          <w:lang w:val="en-US"/>
        </w:rPr>
        <w:t xml:space="preserve"> confèrent un effet 3D au bâtiment.</w:t>
      </w:r>
    </w:p>
    <w:p w14:paraId="505E6ABC" w14:textId="77777777" w:rsidR="00DB1D4A" w:rsidRPr="0040632D" w:rsidRDefault="00DB1D4A" w:rsidP="00DB1D4A">
      <w:pPr>
        <w:pStyle w:val="Kop6"/>
        <w:rPr>
          <w:lang w:val="en-US"/>
        </w:rPr>
      </w:pPr>
      <w:r w:rsidRPr="0040632D">
        <w:rPr>
          <w:lang w:val="en-US"/>
        </w:rPr>
        <w:t>.32.40.</w:t>
      </w:r>
      <w:r w:rsidRPr="0040632D">
        <w:rPr>
          <w:lang w:val="en-US"/>
        </w:rPr>
        <w:tab/>
        <w:t>Caractéristiques déscriptives :</w:t>
      </w:r>
    </w:p>
    <w:p w14:paraId="51318823" w14:textId="77777777" w:rsidR="00DB1D4A" w:rsidRPr="0040632D" w:rsidRDefault="00DB1D4A" w:rsidP="00DB1D4A">
      <w:pPr>
        <w:pStyle w:val="Kop8"/>
        <w:spacing w:before="0" w:after="0"/>
      </w:pPr>
      <w:r w:rsidRPr="0040632D">
        <w:t>.32.41.</w:t>
      </w:r>
      <w:r w:rsidRPr="0040632D">
        <w:tab/>
        <w:t>Aspects visuels :</w:t>
      </w:r>
    </w:p>
    <w:p w14:paraId="74408F63" w14:textId="2EEAED9D" w:rsidR="00DB1D4A" w:rsidRPr="00151591" w:rsidRDefault="00DB1D4A" w:rsidP="00DB1D4A">
      <w:pPr>
        <w:pStyle w:val="83Kenm"/>
        <w:spacing w:before="0" w:after="0"/>
        <w:rPr>
          <w:lang w:val="en-US"/>
        </w:rPr>
      </w:pPr>
      <w:r w:rsidRPr="00151591">
        <w:rPr>
          <w:lang w:val="en-US"/>
        </w:rPr>
        <w:t>-</w:t>
      </w:r>
      <w:r w:rsidRPr="00151591">
        <w:rPr>
          <w:lang w:val="en-US"/>
        </w:rPr>
        <w:tab/>
        <w:t>Couleur :</w:t>
      </w:r>
      <w:r w:rsidRPr="00151591">
        <w:rPr>
          <w:rStyle w:val="OptieChar"/>
          <w:lang w:val="en-US"/>
        </w:rPr>
        <w:tab/>
      </w:r>
      <w:r w:rsidRPr="00151591">
        <w:rPr>
          <w:lang w:val="en-US"/>
        </w:rPr>
        <w:t xml:space="preserve">à choisir par le maitre d’oeuvre parmi une gamme d'au moins 5 couleurs, </w:t>
      </w:r>
      <w:r w:rsidR="0059517A" w:rsidRPr="00151591">
        <w:rPr>
          <w:lang w:val="en-US"/>
        </w:rPr>
        <w:t>standard</w:t>
      </w:r>
      <w:r w:rsidR="002C51F7" w:rsidRPr="00151591">
        <w:rPr>
          <w:lang w:val="en-US"/>
        </w:rPr>
        <w:t>s</w:t>
      </w:r>
      <w:r w:rsidR="0059517A" w:rsidRPr="00151591">
        <w:rPr>
          <w:lang w:val="en-US"/>
        </w:rPr>
        <w:t>, avec l'apparence de la pierre naturelle et six couleurs de projet.</w:t>
      </w:r>
    </w:p>
    <w:p w14:paraId="6BC9BFA6" w14:textId="744F0BBF" w:rsidR="00DB1D4A" w:rsidRPr="00151591" w:rsidRDefault="00DB1D4A" w:rsidP="00DB1D4A">
      <w:pPr>
        <w:pStyle w:val="83Kenm"/>
        <w:spacing w:before="0" w:after="0"/>
        <w:rPr>
          <w:lang w:val="en-US"/>
        </w:rPr>
      </w:pPr>
      <w:r w:rsidRPr="00151591">
        <w:rPr>
          <w:lang w:val="en-US"/>
        </w:rPr>
        <w:t>-</w:t>
      </w:r>
      <w:r w:rsidRPr="00151591">
        <w:rPr>
          <w:lang w:val="en-US"/>
        </w:rPr>
        <w:tab/>
        <w:t>Finition de bords :</w:t>
      </w:r>
      <w:r w:rsidRPr="00151591">
        <w:rPr>
          <w:lang w:val="en-US"/>
        </w:rPr>
        <w:tab/>
        <w:t>Selon le métré, bords equerrées</w:t>
      </w:r>
      <w:r w:rsidR="002C51F7" w:rsidRPr="00151591">
        <w:rPr>
          <w:lang w:val="en-US"/>
        </w:rPr>
        <w:t xml:space="preserve"> ou non</w:t>
      </w:r>
      <w:r w:rsidRPr="00151591">
        <w:rPr>
          <w:lang w:val="en-US"/>
        </w:rPr>
        <w:t>.</w:t>
      </w:r>
    </w:p>
    <w:p w14:paraId="35CA38B8" w14:textId="5DC1D743" w:rsidR="00DB1D4A" w:rsidRPr="00151591" w:rsidRDefault="00DB1D4A" w:rsidP="00DB1D4A">
      <w:pPr>
        <w:pStyle w:val="83Kenm"/>
        <w:spacing w:before="0" w:after="0"/>
        <w:rPr>
          <w:lang w:val="en-US"/>
        </w:rPr>
      </w:pPr>
      <w:r w:rsidRPr="00151591">
        <w:rPr>
          <w:lang w:val="en-US"/>
        </w:rPr>
        <w:t>-</w:t>
      </w:r>
      <w:r w:rsidRPr="00151591">
        <w:rPr>
          <w:lang w:val="en-US"/>
        </w:rPr>
        <w:tab/>
        <w:t>Structure de surface :</w:t>
      </w:r>
      <w:r w:rsidRPr="00151591">
        <w:rPr>
          <w:lang w:val="en-US"/>
        </w:rPr>
        <w:tab/>
      </w:r>
      <w:r w:rsidR="002C51F7" w:rsidRPr="00151591">
        <w:rPr>
          <w:lang w:val="en-US"/>
        </w:rPr>
        <w:t>rainures linéaires fraisées</w:t>
      </w:r>
      <w:r w:rsidRPr="00151591">
        <w:rPr>
          <w:lang w:val="en-US"/>
        </w:rPr>
        <w:t>.</w:t>
      </w:r>
    </w:p>
    <w:p w14:paraId="29EEB699" w14:textId="77777777" w:rsidR="00DB1D4A" w:rsidRPr="00FA19B4" w:rsidRDefault="00DB1D4A" w:rsidP="00DB1D4A">
      <w:pPr>
        <w:pStyle w:val="Kop8"/>
        <w:spacing w:before="0" w:after="0"/>
        <w:rPr>
          <w:lang w:val="nl-BE"/>
        </w:rPr>
      </w:pPr>
      <w:r w:rsidRPr="00FA19B4">
        <w:rPr>
          <w:lang w:val="nl-BE"/>
        </w:rPr>
        <w:t>.32.42.</w:t>
      </w:r>
      <w:r w:rsidRPr="00FA19B4">
        <w:rPr>
          <w:lang w:val="nl-BE"/>
        </w:rPr>
        <w:tab/>
      </w:r>
      <w:r w:rsidRPr="00B9409A">
        <w:rPr>
          <w:lang w:val="nl-BE"/>
        </w:rPr>
        <w:t>Dimensions</w:t>
      </w:r>
      <w:r>
        <w:rPr>
          <w:lang w:val="nl-BE"/>
        </w:rPr>
        <w:t xml:space="preserve"> </w:t>
      </w:r>
      <w:r w:rsidRPr="00FA19B4">
        <w:rPr>
          <w:lang w:val="nl-BE"/>
        </w:rPr>
        <w:t>:</w:t>
      </w:r>
    </w:p>
    <w:p w14:paraId="783D96CB" w14:textId="6B501226" w:rsidR="000E763F" w:rsidRPr="00F8679B" w:rsidRDefault="000E763F" w:rsidP="000E763F">
      <w:pPr>
        <w:pStyle w:val="83Kenm"/>
        <w:spacing w:before="0" w:after="0"/>
      </w:pPr>
      <w:r w:rsidRPr="00F8679B">
        <w:t>-</w:t>
      </w:r>
      <w:r w:rsidRPr="00F8679B">
        <w:tab/>
        <w:t>Masse volumique, à sec :</w:t>
      </w:r>
      <w:r w:rsidRPr="00F8679B">
        <w:tab/>
        <w:t xml:space="preserve">minimum ≥1300 Kg/m³, moyenne </w:t>
      </w:r>
      <w:r w:rsidR="00151591" w:rsidRPr="00F8679B">
        <w:t>1577</w:t>
      </w:r>
      <w:r w:rsidRPr="00F8679B">
        <w:t xml:space="preserve"> Kg/m³  (EN 12467).</w:t>
      </w:r>
    </w:p>
    <w:p w14:paraId="6DCEE5E6" w14:textId="6DC2FE80" w:rsidR="000E763F" w:rsidRPr="00151591" w:rsidRDefault="000E763F" w:rsidP="000E763F">
      <w:pPr>
        <w:pStyle w:val="83Kenm"/>
        <w:spacing w:before="0" w:after="0"/>
        <w:rPr>
          <w:lang w:val="en-US"/>
        </w:rPr>
      </w:pPr>
      <w:r w:rsidRPr="00F8679B">
        <w:rPr>
          <w:lang w:val="en-US"/>
        </w:rPr>
        <w:t>-</w:t>
      </w:r>
      <w:r w:rsidRPr="00F8679B">
        <w:rPr>
          <w:lang w:val="en-US"/>
        </w:rPr>
        <w:tab/>
        <w:t>Poids :</w:t>
      </w:r>
      <w:r w:rsidRPr="00F8679B">
        <w:rPr>
          <w:lang w:val="en-US"/>
        </w:rPr>
        <w:tab/>
      </w:r>
      <w:r w:rsidR="00151591" w:rsidRPr="00F8679B">
        <w:rPr>
          <w:lang w:val="en-US"/>
        </w:rPr>
        <w:t>16</w:t>
      </w:r>
      <w:r w:rsidRPr="00F8679B">
        <w:rPr>
          <w:lang w:val="en-US"/>
        </w:rPr>
        <w:t xml:space="preserve"> Kg/m² (incl. 10% humidité)</w:t>
      </w:r>
    </w:p>
    <w:p w14:paraId="3556A802" w14:textId="3880428B" w:rsidR="000E763F" w:rsidRPr="00151591" w:rsidRDefault="000E763F" w:rsidP="000E763F">
      <w:pPr>
        <w:pStyle w:val="83Kenm"/>
        <w:spacing w:before="0" w:after="0"/>
        <w:rPr>
          <w:lang w:val="en-US"/>
        </w:rPr>
      </w:pPr>
      <w:r w:rsidRPr="00151591">
        <w:rPr>
          <w:lang w:val="en-US"/>
        </w:rPr>
        <w:t>-</w:t>
      </w:r>
      <w:r w:rsidRPr="00151591">
        <w:rPr>
          <w:lang w:val="en-US"/>
        </w:rPr>
        <w:tab/>
        <w:t>Dimensions :</w:t>
      </w:r>
      <w:r w:rsidRPr="00151591">
        <w:rPr>
          <w:lang w:val="en-US"/>
        </w:rPr>
        <w:tab/>
        <w:t>selon les spécifications sur les croquis</w:t>
      </w:r>
      <w:r w:rsidR="00A96898" w:rsidRPr="00151591">
        <w:rPr>
          <w:lang w:val="en-US"/>
        </w:rPr>
        <w:t xml:space="preserve"> ou le métré</w:t>
      </w:r>
      <w:r w:rsidRPr="00151591">
        <w:rPr>
          <w:lang w:val="en-US"/>
        </w:rPr>
        <w:t>.</w:t>
      </w:r>
    </w:p>
    <w:p w14:paraId="58782D84" w14:textId="7662A521" w:rsidR="000E763F" w:rsidRPr="00151591" w:rsidRDefault="000E763F" w:rsidP="000E763F">
      <w:pPr>
        <w:pStyle w:val="83Kenm"/>
        <w:spacing w:before="0" w:after="0"/>
        <w:rPr>
          <w:lang w:val="en-US"/>
        </w:rPr>
      </w:pPr>
      <w:r w:rsidRPr="00151591">
        <w:rPr>
          <w:lang w:val="en-US"/>
        </w:rPr>
        <w:t>-</w:t>
      </w:r>
      <w:r w:rsidRPr="00151591">
        <w:rPr>
          <w:lang w:val="en-US"/>
        </w:rPr>
        <w:tab/>
        <w:t>Dimensions standard</w:t>
      </w:r>
      <w:r w:rsidR="00152333" w:rsidRPr="00151591">
        <w:rPr>
          <w:lang w:val="en-US"/>
        </w:rPr>
        <w:t>s</w:t>
      </w:r>
      <w:r w:rsidRPr="00151591">
        <w:rPr>
          <w:lang w:val="en-US"/>
        </w:rPr>
        <w:t xml:space="preserve"> :</w:t>
      </w:r>
      <w:r w:rsidRPr="00151591">
        <w:rPr>
          <w:lang w:val="en-US"/>
        </w:rPr>
        <w:tab/>
        <w:t xml:space="preserve">longueur 2500 mm ou 3050 mm; largeur 1250 mm; </w:t>
      </w:r>
    </w:p>
    <w:p w14:paraId="5254707B" w14:textId="3CC6F1B4" w:rsidR="00A96898" w:rsidRDefault="00A96898" w:rsidP="00A96898">
      <w:pPr>
        <w:pStyle w:val="83Kenm"/>
        <w:spacing w:before="0" w:after="0"/>
      </w:pPr>
      <w:r>
        <w:t>-</w:t>
      </w:r>
      <w:r>
        <w:tab/>
      </w:r>
      <w:r w:rsidR="00F03024">
        <w:t>Ep</w:t>
      </w:r>
      <w:r w:rsidR="00F03024" w:rsidRPr="00F03024">
        <w:t>aisseur standard</w:t>
      </w:r>
      <w:r w:rsidR="00F03024">
        <w:t xml:space="preserve"> </w:t>
      </w:r>
      <w:r>
        <w:t>:</w:t>
      </w:r>
      <w:r>
        <w:tab/>
      </w:r>
      <w:r w:rsidR="00F03024" w:rsidRPr="00F03024">
        <w:t>9,5 mm en haut, 8 mm dans la rainure.</w:t>
      </w:r>
      <w:r>
        <w:t>.</w:t>
      </w:r>
    </w:p>
    <w:p w14:paraId="7EDFBECA" w14:textId="77777777" w:rsidR="008F5984" w:rsidRDefault="008F5984" w:rsidP="008F5984">
      <w:pPr>
        <w:pStyle w:val="83Kenm"/>
        <w:spacing w:before="0" w:after="0"/>
      </w:pPr>
      <w:r>
        <w:lastRenderedPageBreak/>
        <w:t>-</w:t>
      </w:r>
      <w:r>
        <w:tab/>
      </w:r>
      <w:r w:rsidRPr="00FD0A75">
        <w:t xml:space="preserve">Dimensions de la rainure : </w:t>
      </w:r>
      <w:r>
        <w:tab/>
      </w:r>
      <w:r w:rsidRPr="00FD0A75">
        <w:t>largeur fraisée de 9,5 mm, avec sommet intermédiaire de 15,24 mm.</w:t>
      </w:r>
    </w:p>
    <w:p w14:paraId="68A75433" w14:textId="77777777" w:rsidR="008F5984" w:rsidRPr="0040632D" w:rsidRDefault="008F5984" w:rsidP="008F5984">
      <w:pPr>
        <w:pStyle w:val="Kop8"/>
        <w:spacing w:before="0" w:after="0"/>
      </w:pPr>
      <w:r w:rsidRPr="0040632D">
        <w:t>.32.43</w:t>
      </w:r>
      <w:r w:rsidRPr="0040632D">
        <w:tab/>
      </w:r>
      <w:r>
        <w:t xml:space="preserve">Tolérances </w:t>
      </w:r>
      <w:r w:rsidRPr="0040632D">
        <w:t>(ref. EN 12467):</w:t>
      </w:r>
    </w:p>
    <w:p w14:paraId="76561C4A" w14:textId="77777777" w:rsidR="008F5984" w:rsidRPr="00151591" w:rsidRDefault="008F5984" w:rsidP="008F5984">
      <w:pPr>
        <w:pStyle w:val="83Kenm"/>
        <w:spacing w:before="0" w:after="0"/>
        <w:rPr>
          <w:lang w:val="en-US"/>
        </w:rPr>
      </w:pPr>
      <w:r w:rsidRPr="00151591">
        <w:rPr>
          <w:lang w:val="en-US"/>
        </w:rPr>
        <w:t>-</w:t>
      </w:r>
      <w:r w:rsidRPr="00151591">
        <w:rPr>
          <w:lang w:val="en-US"/>
        </w:rPr>
        <w:tab/>
        <w:t>Tolérances :</w:t>
      </w:r>
      <w:r w:rsidRPr="00151591">
        <w:rPr>
          <w:lang w:val="en-US"/>
        </w:rPr>
        <w:tab/>
        <w:t xml:space="preserve">épaiseur ±10%; longueur ±5 mm; largeur ±0,3 mm; </w:t>
      </w:r>
    </w:p>
    <w:p w14:paraId="60883512" w14:textId="77777777" w:rsidR="008F5984" w:rsidRPr="0040632D" w:rsidRDefault="008F5984" w:rsidP="008F5984">
      <w:pPr>
        <w:pStyle w:val="Kop8"/>
        <w:spacing w:before="0" w:after="0"/>
      </w:pPr>
      <w:r w:rsidRPr="0040632D">
        <w:t>.32.50</w:t>
      </w:r>
      <w:r w:rsidRPr="0040632D">
        <w:tab/>
        <w:t>Caractéristiques méchaniques :</w:t>
      </w:r>
    </w:p>
    <w:p w14:paraId="6468ECD9" w14:textId="77777777" w:rsidR="008F5984" w:rsidRPr="0040632D" w:rsidRDefault="008F5984" w:rsidP="008F5984">
      <w:pPr>
        <w:pStyle w:val="83Kenm"/>
        <w:spacing w:before="0" w:after="0"/>
        <w:rPr>
          <w:lang w:val="en-US"/>
        </w:rPr>
      </w:pPr>
      <w:r w:rsidRPr="0040632D">
        <w:rPr>
          <w:lang w:val="en-US"/>
        </w:rPr>
        <w:t>-</w:t>
      </w:r>
      <w:r w:rsidRPr="0040632D">
        <w:rPr>
          <w:lang w:val="en-US"/>
        </w:rPr>
        <w:tab/>
        <w:t>Module d’élasticité :</w:t>
      </w:r>
      <w:r w:rsidRPr="0040632D">
        <w:rPr>
          <w:lang w:val="en-US"/>
        </w:rPr>
        <w:tab/>
        <w:t>17 GPa (séchage à l'air libre, longueur); 17 GPa (séchage à l'air libre, largeur) ; 13 GPa (humide, longueur); 14 GPa (humide, largeur)</w:t>
      </w:r>
    </w:p>
    <w:p w14:paraId="28531D98" w14:textId="77777777" w:rsidR="008F5984" w:rsidRPr="0040632D" w:rsidRDefault="008F5984" w:rsidP="008F5984">
      <w:pPr>
        <w:pStyle w:val="83Kenm"/>
        <w:spacing w:before="0" w:after="0"/>
        <w:rPr>
          <w:lang w:val="en-US"/>
        </w:rPr>
      </w:pPr>
      <w:r w:rsidRPr="0040632D">
        <w:rPr>
          <w:lang w:val="en-US"/>
        </w:rPr>
        <w:t>-</w:t>
      </w:r>
      <w:r w:rsidRPr="0040632D">
        <w:rPr>
          <w:lang w:val="en-US"/>
        </w:rPr>
        <w:tab/>
        <w:t>Résistance à la flexion (humide) :</w:t>
      </w:r>
      <w:r w:rsidRPr="0040632D">
        <w:rPr>
          <w:lang w:val="en-US"/>
        </w:rPr>
        <w:tab/>
        <w:t>37 MPa (séchage à l'air libre, largeur) en 26 MPa (séchage à l'air libre, longueur), 32 MPa (humide, largeur) en 21 MPa (humide, longueur)</w:t>
      </w:r>
    </w:p>
    <w:p w14:paraId="17A3251E" w14:textId="77777777" w:rsidR="008F5984" w:rsidRPr="0040632D" w:rsidRDefault="008F5984" w:rsidP="008F5984">
      <w:pPr>
        <w:pStyle w:val="Kop8"/>
        <w:spacing w:before="0" w:after="0"/>
      </w:pPr>
      <w:r w:rsidRPr="0040632D">
        <w:t>.32.60</w:t>
      </w:r>
      <w:r w:rsidRPr="0040632D">
        <w:tab/>
        <w:t>Caractéristiques thermiques :</w:t>
      </w:r>
    </w:p>
    <w:p w14:paraId="68D39BA8" w14:textId="557D0E69" w:rsidR="008F5984" w:rsidRPr="00151591" w:rsidRDefault="008F5984" w:rsidP="008F5984">
      <w:pPr>
        <w:pStyle w:val="83Kenm"/>
        <w:spacing w:before="0" w:after="0"/>
        <w:rPr>
          <w:lang w:val="en-US"/>
        </w:rPr>
      </w:pPr>
      <w:r w:rsidRPr="00151591">
        <w:rPr>
          <w:lang w:val="en-US"/>
        </w:rPr>
        <w:t>-</w:t>
      </w:r>
      <w:r w:rsidRPr="00151591">
        <w:rPr>
          <w:lang w:val="en-US"/>
        </w:rPr>
        <w:tab/>
        <w:t>Conductivité :</w:t>
      </w:r>
      <w:r w:rsidRPr="00151591">
        <w:rPr>
          <w:lang w:val="en-US"/>
        </w:rPr>
        <w:tab/>
        <w:t>0,4 W/m</w:t>
      </w:r>
      <w:r w:rsidR="00684440" w:rsidRPr="00151591">
        <w:rPr>
          <w:lang w:val="en-US"/>
        </w:rPr>
        <w:t>.K</w:t>
      </w:r>
    </w:p>
    <w:p w14:paraId="190758DF" w14:textId="177DB11E" w:rsidR="008F5984" w:rsidRPr="00151591" w:rsidRDefault="008F5984" w:rsidP="008F5984">
      <w:pPr>
        <w:pStyle w:val="83Kenm"/>
        <w:spacing w:before="0" w:after="0"/>
        <w:rPr>
          <w:lang w:val="en-US"/>
        </w:rPr>
      </w:pPr>
      <w:r w:rsidRPr="00151591">
        <w:rPr>
          <w:lang w:val="en-US"/>
        </w:rPr>
        <w:t>-</w:t>
      </w:r>
      <w:r w:rsidRPr="00151591">
        <w:rPr>
          <w:lang w:val="en-US"/>
        </w:rPr>
        <w:tab/>
        <w:t>Coëfficient de dilatation thermique :</w:t>
      </w:r>
      <w:r w:rsidRPr="00151591">
        <w:rPr>
          <w:lang w:val="en-US"/>
        </w:rPr>
        <w:tab/>
        <w:t>0,01 mm/m</w:t>
      </w:r>
      <w:r w:rsidR="00684440" w:rsidRPr="00151591">
        <w:rPr>
          <w:lang w:val="en-US"/>
        </w:rPr>
        <w:t>.</w:t>
      </w:r>
      <w:r w:rsidRPr="00151591">
        <w:rPr>
          <w:lang w:val="en-US"/>
        </w:rPr>
        <w:t>K</w:t>
      </w:r>
    </w:p>
    <w:p w14:paraId="49E91883" w14:textId="53B7091C" w:rsidR="008F5984" w:rsidRDefault="008F5984" w:rsidP="008F5984">
      <w:pPr>
        <w:pStyle w:val="83Kenm"/>
        <w:spacing w:before="0" w:after="0"/>
      </w:pPr>
      <w:r>
        <w:t>-</w:t>
      </w:r>
      <w:r>
        <w:tab/>
        <w:t>Zone de t</w:t>
      </w:r>
      <w:r w:rsidRPr="00947B45">
        <w:t>empérature</w:t>
      </w:r>
      <w:r>
        <w:t xml:space="preserve"> :</w:t>
      </w:r>
      <w:r>
        <w:tab/>
        <w:t xml:space="preserve">-40 °C </w:t>
      </w:r>
      <w:r w:rsidR="00BD6B2B">
        <w:t>à</w:t>
      </w:r>
      <w:r>
        <w:t xml:space="preserve"> 80 °C</w:t>
      </w:r>
      <w:r w:rsidRPr="00D75D7D">
        <w:t xml:space="preserve"> </w:t>
      </w:r>
    </w:p>
    <w:p w14:paraId="0E5E2798" w14:textId="77777777" w:rsidR="008F5984" w:rsidRDefault="008F5984" w:rsidP="008F5984">
      <w:pPr>
        <w:pStyle w:val="83Kenm"/>
        <w:spacing w:before="0" w:after="0"/>
      </w:pPr>
      <w:r>
        <w:t>-</w:t>
      </w:r>
      <w:r>
        <w:tab/>
      </w:r>
      <w:r w:rsidRPr="00947B45">
        <w:t>Résistance au gel</w:t>
      </w:r>
      <w:r>
        <w:t xml:space="preserve"> :</w:t>
      </w:r>
      <w:r>
        <w:tab/>
        <w:t>R ≥ 0,75</w:t>
      </w:r>
      <w:r w:rsidRPr="0043220E">
        <w:t xml:space="preserve"> </w:t>
      </w:r>
      <w:r w:rsidRPr="001535E2">
        <w:t>résistant au gel, sans gel</w:t>
      </w:r>
      <w:r>
        <w:t xml:space="preserve"> (EN 12467)</w:t>
      </w:r>
    </w:p>
    <w:p w14:paraId="4D21A911" w14:textId="77777777" w:rsidR="008F5984" w:rsidRPr="00151591" w:rsidRDefault="008F5984" w:rsidP="008F5984">
      <w:pPr>
        <w:pStyle w:val="Kop8"/>
        <w:spacing w:before="0" w:after="0"/>
      </w:pPr>
      <w:r w:rsidRPr="00151591">
        <w:t>.32.70</w:t>
      </w:r>
      <w:r w:rsidRPr="00151591">
        <w:tab/>
        <w:t>Caractéristiques hygrothermiques :</w:t>
      </w:r>
    </w:p>
    <w:p w14:paraId="7612380B" w14:textId="4453972A" w:rsidR="00151591" w:rsidRPr="00F8679B" w:rsidRDefault="00151591" w:rsidP="00151591">
      <w:pPr>
        <w:pStyle w:val="83Kenm"/>
        <w:spacing w:before="0" w:after="0"/>
        <w:rPr>
          <w:lang w:val="en-US"/>
        </w:rPr>
      </w:pPr>
      <w:r w:rsidRPr="00F8679B">
        <w:rPr>
          <w:lang w:val="en-US"/>
        </w:rPr>
        <w:t>-</w:t>
      </w:r>
      <w:r w:rsidRPr="00F8679B">
        <w:rPr>
          <w:lang w:val="en-US"/>
        </w:rPr>
        <w:tab/>
        <w:t>Mouvement hygrique (mouillé-sec-mouillé) :</w:t>
      </w:r>
      <w:r w:rsidRPr="00F8679B">
        <w:rPr>
          <w:lang w:val="en-US"/>
        </w:rPr>
        <w:tab/>
        <w:t xml:space="preserve"> 1,8 mm/m</w:t>
      </w:r>
    </w:p>
    <w:p w14:paraId="38C2ACB6" w14:textId="77777777" w:rsidR="008F5984" w:rsidRPr="00F8679B" w:rsidRDefault="008F5984" w:rsidP="008F5984">
      <w:pPr>
        <w:pStyle w:val="Kop8"/>
        <w:spacing w:before="0" w:after="0"/>
      </w:pPr>
      <w:r w:rsidRPr="00F8679B">
        <w:t>.32.90.</w:t>
      </w:r>
      <w:r w:rsidRPr="00F8679B">
        <w:tab/>
        <w:t>Auttres caractéristiques :</w:t>
      </w:r>
    </w:p>
    <w:p w14:paraId="4806622B" w14:textId="3FFC8F84" w:rsidR="0040632D" w:rsidRDefault="0040632D" w:rsidP="0040632D">
      <w:pPr>
        <w:pStyle w:val="83Kenm"/>
        <w:spacing w:before="0" w:after="0"/>
        <w:rPr>
          <w:lang w:val="en-US"/>
        </w:rPr>
      </w:pPr>
      <w:r w:rsidRPr="00F8679B">
        <w:rPr>
          <w:lang w:val="en-US"/>
        </w:rPr>
        <w:t>-</w:t>
      </w:r>
      <w:r w:rsidRPr="00F8679B">
        <w:rPr>
          <w:lang w:val="en-US"/>
        </w:rPr>
        <w:tab/>
        <w:t>Variation de couleur mesurée après production :</w:t>
      </w:r>
      <w:r w:rsidRPr="00F8679B">
        <w:rPr>
          <w:lang w:val="en-US"/>
        </w:rPr>
        <w:tab/>
        <w:t>CIELAB modèle de couleur ∆L -2,5/+2,5</w:t>
      </w:r>
    </w:p>
    <w:p w14:paraId="340DB5D9" w14:textId="571AA114" w:rsidR="0040632D" w:rsidRPr="0040632D" w:rsidRDefault="0040632D" w:rsidP="0040632D">
      <w:pPr>
        <w:pStyle w:val="83Kenm"/>
        <w:spacing w:before="0" w:after="0"/>
      </w:pPr>
      <w:r w:rsidRPr="00947B45">
        <w:t>-</w:t>
      </w:r>
      <w:r w:rsidRPr="00947B45">
        <w:tab/>
        <w:t xml:space="preserve">Classe </w:t>
      </w:r>
      <w:r>
        <w:t>réaction au</w:t>
      </w:r>
      <w:r w:rsidRPr="00947B45">
        <w:t xml:space="preserve"> feu (EN 13501) :</w:t>
      </w:r>
      <w:r w:rsidRPr="00947B45">
        <w:tab/>
        <w:t xml:space="preserve"> A2-s1</w:t>
      </w:r>
      <w:r>
        <w:t>, d0(EN 13501-1)</w:t>
      </w:r>
    </w:p>
    <w:p w14:paraId="034A4866" w14:textId="37F0D7F9" w:rsidR="0040632D" w:rsidRPr="0040632D" w:rsidRDefault="0040632D" w:rsidP="008F5984">
      <w:pPr>
        <w:pStyle w:val="83Kenm"/>
        <w:spacing w:before="0" w:after="0"/>
        <w:rPr>
          <w:lang w:val="nl-BE"/>
        </w:rPr>
      </w:pPr>
    </w:p>
    <w:p w14:paraId="0BFD0EA0" w14:textId="77777777" w:rsidR="008F5984" w:rsidRPr="00FD72DD" w:rsidRDefault="008F5984" w:rsidP="008F5984">
      <w:pPr>
        <w:pStyle w:val="Kop6"/>
        <w:spacing w:before="0" w:after="0"/>
        <w:rPr>
          <w:lang w:val="nl-BE"/>
        </w:rPr>
      </w:pPr>
      <w:r w:rsidRPr="00FD72DD">
        <w:rPr>
          <w:rStyle w:val="OptieChar"/>
          <w:lang w:val="nl-BE"/>
        </w:rPr>
        <w:t>#</w:t>
      </w:r>
      <w:r w:rsidRPr="00FD72DD">
        <w:rPr>
          <w:lang w:val="nl-BE"/>
        </w:rPr>
        <w:t>.33.</w:t>
      </w:r>
      <w:r w:rsidRPr="00FD72DD">
        <w:rPr>
          <w:lang w:val="nl-BE"/>
        </w:rPr>
        <w:tab/>
      </w:r>
      <w:r w:rsidRPr="00833075">
        <w:rPr>
          <w:lang w:val="nl-BE"/>
        </w:rPr>
        <w:t xml:space="preserve">Caractéristiques </w:t>
      </w:r>
      <w:r w:rsidRPr="00833075">
        <w:rPr>
          <w:lang w:val="fr-BE"/>
        </w:rPr>
        <w:t xml:space="preserve">ou propriétés </w:t>
      </w:r>
      <w:r w:rsidRPr="00833075">
        <w:rPr>
          <w:lang w:val="nl-BE"/>
        </w:rPr>
        <w:t>de la structure portante</w:t>
      </w:r>
    </w:p>
    <w:p w14:paraId="0626D596" w14:textId="77777777" w:rsidR="008F5984" w:rsidRPr="00FD72DD" w:rsidRDefault="008F5984" w:rsidP="008F5984">
      <w:pPr>
        <w:pStyle w:val="Kop8"/>
        <w:spacing w:before="0" w:after="0"/>
        <w:rPr>
          <w:lang w:val="nl-BE"/>
        </w:rPr>
      </w:pPr>
      <w:r w:rsidRPr="00C86D6D">
        <w:rPr>
          <w:rStyle w:val="OfwelChar"/>
        </w:rPr>
        <w:t>Variant</w:t>
      </w:r>
      <w:r>
        <w:rPr>
          <w:rStyle w:val="OfwelChar"/>
        </w:rPr>
        <w:t>e</w:t>
      </w:r>
      <w:r w:rsidRPr="00C86D6D">
        <w:rPr>
          <w:rStyle w:val="OfwelChar"/>
        </w:rPr>
        <w:t xml:space="preserve"> 1</w:t>
      </w:r>
      <w:r w:rsidRPr="00FD72DD">
        <w:rPr>
          <w:rStyle w:val="OptieChar"/>
          <w:lang w:val="nl-BE"/>
        </w:rPr>
        <w:t xml:space="preserve"> #</w:t>
      </w:r>
      <w:r w:rsidRPr="00FD72DD">
        <w:rPr>
          <w:color w:val="808080"/>
          <w:lang w:val="nl-BE"/>
        </w:rPr>
        <w:t>[</w:t>
      </w:r>
      <w:r>
        <w:rPr>
          <w:color w:val="808080"/>
          <w:lang w:val="nl-BE"/>
        </w:rPr>
        <w:t>Profilés en a</w:t>
      </w:r>
      <w:r w:rsidRPr="00FD72DD">
        <w:rPr>
          <w:color w:val="808080"/>
          <w:lang w:val="nl-BE"/>
        </w:rPr>
        <w:t>luminium]</w:t>
      </w:r>
    </w:p>
    <w:p w14:paraId="1ADC9D95" w14:textId="77777777" w:rsidR="008F5984" w:rsidRPr="00FD72DD" w:rsidRDefault="008F5984" w:rsidP="008F5984">
      <w:pPr>
        <w:pStyle w:val="83Kenm"/>
        <w:spacing w:before="0" w:after="0"/>
      </w:pPr>
      <w:r w:rsidRPr="00FD72DD">
        <w:t>-</w:t>
      </w:r>
      <w:r w:rsidRPr="00FD72DD">
        <w:tab/>
        <w:t>Materia</w:t>
      </w:r>
      <w:r>
        <w:t xml:space="preserve">ux </w:t>
      </w:r>
      <w:r w:rsidRPr="00FD72DD">
        <w:t>:</w:t>
      </w:r>
      <w:r w:rsidRPr="00FD72DD">
        <w:tab/>
        <w:t xml:space="preserve">aluminium. </w:t>
      </w:r>
    </w:p>
    <w:p w14:paraId="1C96188D" w14:textId="77777777" w:rsidR="008F5984" w:rsidRPr="00FD72DD" w:rsidRDefault="008F5984" w:rsidP="008F5984">
      <w:pPr>
        <w:pStyle w:val="83Kenm"/>
        <w:spacing w:before="0" w:after="0"/>
      </w:pPr>
      <w:r w:rsidRPr="00FD72DD">
        <w:t>-</w:t>
      </w:r>
      <w:r w:rsidRPr="00FD72DD">
        <w:tab/>
      </w:r>
      <w:r>
        <w:t xml:space="preserve">Dimensions profilés </w:t>
      </w:r>
      <w:r w:rsidRPr="00FD72DD">
        <w:t xml:space="preserve">: </w:t>
      </w:r>
      <w:r w:rsidRPr="00FD72DD">
        <w:tab/>
      </w:r>
      <w:r w:rsidRPr="00233DD2">
        <w:t>Selon l'étude de la charge du vent</w:t>
      </w:r>
      <w:r>
        <w:t>.</w:t>
      </w:r>
    </w:p>
    <w:p w14:paraId="45388E46" w14:textId="77777777" w:rsidR="008F5984" w:rsidRPr="004E59EE" w:rsidRDefault="008F5984" w:rsidP="008F5984">
      <w:pPr>
        <w:pStyle w:val="Kop8"/>
        <w:spacing w:before="0" w:after="0"/>
        <w:rPr>
          <w:lang w:val="nl-BE"/>
        </w:rPr>
      </w:pPr>
      <w:r w:rsidRPr="00C86D6D">
        <w:rPr>
          <w:rStyle w:val="OfwelChar"/>
        </w:rPr>
        <w:t>Variant</w:t>
      </w:r>
      <w:r>
        <w:rPr>
          <w:rStyle w:val="OfwelChar"/>
        </w:rPr>
        <w:t>e</w:t>
      </w:r>
      <w:r w:rsidRPr="00C86D6D">
        <w:rPr>
          <w:rStyle w:val="OfwelChar"/>
        </w:rPr>
        <w:t xml:space="preserve"> 2</w:t>
      </w:r>
      <w:r w:rsidRPr="004E59EE">
        <w:rPr>
          <w:rStyle w:val="OptieChar"/>
          <w:lang w:val="nl-BE"/>
        </w:rPr>
        <w:t xml:space="preserve"> #</w:t>
      </w:r>
      <w:r w:rsidRPr="004E59EE">
        <w:rPr>
          <w:color w:val="808080"/>
          <w:lang w:val="nl-BE"/>
        </w:rPr>
        <w:t>[</w:t>
      </w:r>
      <w:r>
        <w:rPr>
          <w:color w:val="808080"/>
          <w:lang w:val="nl-BE"/>
        </w:rPr>
        <w:t>Lattes en bois</w:t>
      </w:r>
      <w:r w:rsidRPr="004E59EE">
        <w:rPr>
          <w:color w:val="808080"/>
          <w:lang w:val="nl-BE"/>
        </w:rPr>
        <w:t>]</w:t>
      </w:r>
      <w:r w:rsidRPr="004E59EE">
        <w:rPr>
          <w:rStyle w:val="MerkChar"/>
          <w:lang w:val="nl-BE"/>
        </w:rPr>
        <w:t xml:space="preserve"> </w:t>
      </w:r>
    </w:p>
    <w:p w14:paraId="25B6DDFC" w14:textId="77777777" w:rsidR="008F5984" w:rsidRPr="0040632D" w:rsidRDefault="008F5984" w:rsidP="008F5984">
      <w:pPr>
        <w:pStyle w:val="83Kenm"/>
        <w:spacing w:before="0" w:after="0"/>
        <w:rPr>
          <w:lang w:val="nl-BE"/>
        </w:rPr>
      </w:pPr>
      <w:r w:rsidRPr="0040632D">
        <w:rPr>
          <w:lang w:val="nl-BE"/>
        </w:rPr>
        <w:t>-</w:t>
      </w:r>
      <w:r w:rsidRPr="0040632D">
        <w:rPr>
          <w:lang w:val="nl-BE"/>
        </w:rPr>
        <w:tab/>
        <w:t>Materiaux :</w:t>
      </w:r>
      <w:r w:rsidRPr="0040632D">
        <w:rPr>
          <w:lang w:val="nl-BE"/>
        </w:rPr>
        <w:tab/>
        <w:t xml:space="preserve">bois. </w:t>
      </w:r>
    </w:p>
    <w:p w14:paraId="736EDC1E" w14:textId="77777777" w:rsidR="008F5984" w:rsidRPr="00151591" w:rsidRDefault="008F5984" w:rsidP="008F5984">
      <w:pPr>
        <w:pStyle w:val="83Kenm"/>
        <w:spacing w:before="0" w:after="0"/>
        <w:rPr>
          <w:lang w:val="en-US"/>
        </w:rPr>
      </w:pPr>
      <w:r w:rsidRPr="00151591">
        <w:rPr>
          <w:lang w:val="en-US"/>
        </w:rPr>
        <w:t>-</w:t>
      </w:r>
      <w:r w:rsidRPr="00151591">
        <w:rPr>
          <w:lang w:val="en-US"/>
        </w:rPr>
        <w:tab/>
        <w:t xml:space="preserve">Dimensions lattes : </w:t>
      </w:r>
      <w:r w:rsidRPr="00151591">
        <w:rPr>
          <w:lang w:val="en-US"/>
        </w:rPr>
        <w:tab/>
        <w:t xml:space="preserve">Selon l'étude de la charge du vent. </w:t>
      </w:r>
    </w:p>
    <w:p w14:paraId="7EFF675A" w14:textId="77777777" w:rsidR="008F5984" w:rsidRPr="00151591" w:rsidRDefault="008F5984" w:rsidP="008F5984">
      <w:pPr>
        <w:pStyle w:val="Kop6"/>
        <w:spacing w:before="0" w:after="0"/>
        <w:rPr>
          <w:rStyle w:val="OfwelChar"/>
          <w:lang w:val="en-US"/>
        </w:rPr>
      </w:pPr>
      <w:r w:rsidRPr="00151591">
        <w:rPr>
          <w:rStyle w:val="OfwelChar"/>
          <w:lang w:val="en-US"/>
        </w:rPr>
        <w:t>Suite</w:t>
      </w:r>
    </w:p>
    <w:p w14:paraId="272CDCA9" w14:textId="77777777" w:rsidR="008F5984" w:rsidRPr="00151591" w:rsidRDefault="008F5984" w:rsidP="008F5984">
      <w:pPr>
        <w:pStyle w:val="Kop6"/>
        <w:spacing w:before="0" w:after="0"/>
        <w:rPr>
          <w:rStyle w:val="OptieChar"/>
          <w:lang w:val="en-US"/>
        </w:rPr>
      </w:pPr>
    </w:p>
    <w:p w14:paraId="7F1A07B2" w14:textId="77777777" w:rsidR="008F5984" w:rsidRPr="00151591" w:rsidRDefault="008F5984" w:rsidP="008F5984">
      <w:pPr>
        <w:pStyle w:val="Kop6"/>
        <w:spacing w:before="0" w:after="0"/>
        <w:rPr>
          <w:lang w:val="en-US"/>
        </w:rPr>
      </w:pPr>
      <w:r w:rsidRPr="00151591">
        <w:rPr>
          <w:rStyle w:val="OptieChar"/>
          <w:lang w:val="en-US"/>
        </w:rPr>
        <w:t>#</w:t>
      </w:r>
      <w:r w:rsidRPr="00151591">
        <w:rPr>
          <w:lang w:val="en-US"/>
        </w:rPr>
        <w:t>.34.</w:t>
      </w:r>
      <w:r w:rsidRPr="00151591">
        <w:rPr>
          <w:lang w:val="en-US"/>
        </w:rPr>
        <w:tab/>
        <w:t xml:space="preserve">Caractéristiques </w:t>
      </w:r>
      <w:r w:rsidRPr="00833075">
        <w:rPr>
          <w:lang w:val="fr-BE"/>
        </w:rPr>
        <w:t xml:space="preserve">ou propriétés </w:t>
      </w:r>
      <w:r w:rsidRPr="00151591">
        <w:rPr>
          <w:lang w:val="en-US"/>
        </w:rPr>
        <w:t>de l’isolation:</w:t>
      </w:r>
      <w:r w:rsidRPr="00151591">
        <w:rPr>
          <w:color w:val="808080"/>
          <w:lang w:val="en-US"/>
        </w:rPr>
        <w:t xml:space="preserve"> </w:t>
      </w:r>
    </w:p>
    <w:p w14:paraId="24A642BC" w14:textId="77777777" w:rsidR="008F5984" w:rsidRPr="00151591" w:rsidRDefault="008F5984" w:rsidP="008F5984">
      <w:pPr>
        <w:pStyle w:val="83Kenm"/>
        <w:spacing w:before="0" w:after="0"/>
        <w:rPr>
          <w:lang w:val="en-US"/>
        </w:rPr>
      </w:pPr>
      <w:r w:rsidRPr="00151591">
        <w:rPr>
          <w:lang w:val="en-US"/>
        </w:rPr>
        <w:t>Comme décrit dans ….</w:t>
      </w:r>
    </w:p>
    <w:p w14:paraId="195ADE92" w14:textId="77777777" w:rsidR="008F5984" w:rsidRPr="00151591" w:rsidRDefault="008F5984" w:rsidP="008F5984">
      <w:pPr>
        <w:pStyle w:val="83Kenm"/>
        <w:spacing w:before="0" w:after="0"/>
        <w:rPr>
          <w:lang w:val="en-US"/>
        </w:rPr>
      </w:pPr>
      <w:r w:rsidRPr="00151591">
        <w:rPr>
          <w:lang w:val="en-US"/>
        </w:rPr>
        <w:t>-</w:t>
      </w:r>
      <w:r w:rsidRPr="00151591">
        <w:rPr>
          <w:lang w:val="en-US"/>
        </w:rPr>
        <w:tab/>
        <w:t>Materiaux:</w:t>
      </w:r>
      <w:r w:rsidRPr="00151591">
        <w:rPr>
          <w:lang w:val="en-US"/>
        </w:rPr>
        <w:tab/>
        <w:t xml:space="preserve">... </w:t>
      </w:r>
    </w:p>
    <w:p w14:paraId="4E194A53" w14:textId="77777777" w:rsidR="008F5984" w:rsidRPr="00151591" w:rsidRDefault="008F5984" w:rsidP="008F5984">
      <w:pPr>
        <w:pStyle w:val="83Kenm"/>
        <w:spacing w:before="0" w:after="0"/>
        <w:rPr>
          <w:lang w:val="en-US"/>
        </w:rPr>
      </w:pPr>
      <w:r w:rsidRPr="00151591">
        <w:rPr>
          <w:lang w:val="en-US"/>
        </w:rPr>
        <w:t>-</w:t>
      </w:r>
      <w:r w:rsidRPr="00151591">
        <w:rPr>
          <w:lang w:val="en-US"/>
        </w:rPr>
        <w:tab/>
        <w:t>Epaiseur isolation:</w:t>
      </w:r>
      <w:r w:rsidRPr="00151591">
        <w:rPr>
          <w:lang w:val="en-US"/>
        </w:rPr>
        <w:tab/>
        <w:t>… mm.</w:t>
      </w:r>
    </w:p>
    <w:p w14:paraId="3B453056" w14:textId="77777777" w:rsidR="008F5984" w:rsidRPr="00151591" w:rsidRDefault="008F5984" w:rsidP="008F5984">
      <w:pPr>
        <w:pStyle w:val="Kop6"/>
        <w:spacing w:before="0" w:after="0"/>
        <w:rPr>
          <w:lang w:val="en-US"/>
        </w:rPr>
      </w:pPr>
      <w:r w:rsidRPr="00151591">
        <w:rPr>
          <w:lang w:val="en-US"/>
        </w:rPr>
        <w:t>.35.</w:t>
      </w:r>
      <w:r w:rsidRPr="00151591">
        <w:rPr>
          <w:lang w:val="en-US"/>
        </w:rPr>
        <w:tab/>
        <w:t xml:space="preserve">Caractéristiques </w:t>
      </w:r>
      <w:r w:rsidRPr="00054D4F">
        <w:rPr>
          <w:lang w:val="fr-BE"/>
        </w:rPr>
        <w:t>ou propriétés des autres composants</w:t>
      </w:r>
      <w:r w:rsidRPr="00151591">
        <w:rPr>
          <w:lang w:val="en-US"/>
        </w:rPr>
        <w:t>:</w:t>
      </w:r>
    </w:p>
    <w:p w14:paraId="685C3971" w14:textId="77777777" w:rsidR="008F5984" w:rsidRPr="00151591" w:rsidRDefault="008F5984" w:rsidP="008F5984">
      <w:pPr>
        <w:pStyle w:val="Kop7"/>
        <w:spacing w:before="0" w:after="0"/>
        <w:rPr>
          <w:lang w:val="en-US"/>
        </w:rPr>
      </w:pPr>
      <w:r w:rsidRPr="00151591">
        <w:rPr>
          <w:lang w:val="en-US"/>
        </w:rPr>
        <w:t>.35.20.</w:t>
      </w:r>
      <w:r w:rsidRPr="00151591">
        <w:rPr>
          <w:lang w:val="en-US"/>
        </w:rPr>
        <w:tab/>
        <w:t>Caractéristiques ou propriétés des profilés de raccordement :</w:t>
      </w:r>
    </w:p>
    <w:p w14:paraId="35149AF7" w14:textId="77777777" w:rsidR="008F5984" w:rsidRPr="00151591" w:rsidRDefault="008F5984" w:rsidP="008F5984">
      <w:pPr>
        <w:pStyle w:val="80"/>
        <w:rPr>
          <w:lang w:val="en-US"/>
        </w:rPr>
      </w:pPr>
      <w:r w:rsidRPr="00151591">
        <w:rPr>
          <w:lang w:val="en-US"/>
        </w:rPr>
        <w:t>Pour les angles extérieurs et intérieurs, les raccordements avec les baies de fenêtre, les appuis de fenêtre, etc., on utilise les profilés fournis par le fabricant des panneaux de façade.</w:t>
      </w:r>
    </w:p>
    <w:p w14:paraId="7289B352" w14:textId="77777777" w:rsidR="008F5984" w:rsidRPr="00151591" w:rsidRDefault="008F5984" w:rsidP="008F5984">
      <w:pPr>
        <w:pStyle w:val="Kop7"/>
        <w:spacing w:before="0" w:after="0"/>
        <w:rPr>
          <w:lang w:val="en-US"/>
        </w:rPr>
      </w:pPr>
      <w:r w:rsidRPr="00151591">
        <w:rPr>
          <w:lang w:val="en-US"/>
        </w:rPr>
        <w:t>.35.30.</w:t>
      </w:r>
      <w:r w:rsidRPr="00151591">
        <w:rPr>
          <w:lang w:val="en-US"/>
        </w:rPr>
        <w:tab/>
        <w:t>Caractéristiques des fixations mechaniques :</w:t>
      </w:r>
    </w:p>
    <w:p w14:paraId="27B13678" w14:textId="77777777" w:rsidR="008F5984" w:rsidRPr="00151591" w:rsidRDefault="008F5984" w:rsidP="008F5984">
      <w:pPr>
        <w:pStyle w:val="80"/>
        <w:rPr>
          <w:lang w:val="en-US"/>
        </w:rPr>
      </w:pPr>
      <w:r w:rsidRPr="00151591">
        <w:rPr>
          <w:lang w:val="en-US"/>
        </w:rPr>
        <w:t>Les moyens de fixation seront appropriés au modèle de plaque de recouvrement utilisé, au mode de placement préconisé et au type de support réalisé. Le choix des moyens de fixation sera également opéré en fonction de la protection anticorrosion et des valeurs d’arrachement mécanique. A cette fin, les prescriptions du fabricant seront respectées.</w:t>
      </w:r>
    </w:p>
    <w:p w14:paraId="54835FCD" w14:textId="77777777" w:rsidR="008F5984" w:rsidRPr="00151591" w:rsidRDefault="008F5984" w:rsidP="008F5984">
      <w:pPr>
        <w:pStyle w:val="Kop5"/>
        <w:spacing w:before="0" w:after="0"/>
        <w:rPr>
          <w:rStyle w:val="Kop5BlauwChar"/>
        </w:rPr>
      </w:pPr>
    </w:p>
    <w:p w14:paraId="4EFF1CE1" w14:textId="77777777" w:rsidR="008F5984" w:rsidRPr="00151591" w:rsidRDefault="008F5984" w:rsidP="008F5984">
      <w:pPr>
        <w:pStyle w:val="Kop5"/>
        <w:spacing w:before="0" w:after="0"/>
      </w:pPr>
      <w:r w:rsidRPr="00151591">
        <w:rPr>
          <w:rStyle w:val="Kop5BlauwChar"/>
        </w:rPr>
        <w:t>.40.</w:t>
      </w:r>
      <w:r w:rsidRPr="00151591">
        <w:tab/>
        <w:t>EXECUTION</w:t>
      </w:r>
    </w:p>
    <w:p w14:paraId="2C03C2AD" w14:textId="77777777" w:rsidR="008F5984" w:rsidRPr="00151591" w:rsidRDefault="008F5984" w:rsidP="008F5984">
      <w:pPr>
        <w:pStyle w:val="Kop6"/>
        <w:spacing w:before="0" w:after="0"/>
        <w:rPr>
          <w:lang w:val="en-US"/>
        </w:rPr>
      </w:pPr>
      <w:r w:rsidRPr="00151591">
        <w:rPr>
          <w:lang w:val="en-US"/>
        </w:rPr>
        <w:t>.41.</w:t>
      </w:r>
      <w:r w:rsidRPr="00151591">
        <w:rPr>
          <w:lang w:val="en-US"/>
        </w:rPr>
        <w:tab/>
        <w:t>Références de base:</w:t>
      </w:r>
    </w:p>
    <w:p w14:paraId="27501FA5" w14:textId="77777777" w:rsidR="008F5984" w:rsidRPr="00151591" w:rsidRDefault="008F5984" w:rsidP="008F5984">
      <w:pPr>
        <w:pStyle w:val="81"/>
        <w:rPr>
          <w:lang w:val="en-US"/>
        </w:rPr>
      </w:pPr>
      <w:r w:rsidRPr="00151591">
        <w:rPr>
          <w:lang w:val="en-US"/>
        </w:rPr>
        <w:t>Manutention et stockage sur site :</w:t>
      </w:r>
    </w:p>
    <w:p w14:paraId="47DACAA4" w14:textId="77777777" w:rsidR="008F5984" w:rsidRPr="00151591" w:rsidRDefault="008F5984" w:rsidP="008F5984">
      <w:pPr>
        <w:pStyle w:val="81"/>
        <w:rPr>
          <w:lang w:val="en-US"/>
        </w:rPr>
      </w:pPr>
      <w:r w:rsidRPr="00151591">
        <w:rPr>
          <w:lang w:val="en-US"/>
        </w:rPr>
        <w:tab/>
        <w:t>Les panneaux et leurs accessoires doivent être transportés dans des conditions permettant de les protéger des dommages (soigneusement empilés et ficelés).</w:t>
      </w:r>
    </w:p>
    <w:p w14:paraId="2F9CDD48" w14:textId="77777777" w:rsidR="008F5984" w:rsidRPr="00151591" w:rsidRDefault="008F5984" w:rsidP="008F5984">
      <w:pPr>
        <w:pStyle w:val="81"/>
        <w:rPr>
          <w:lang w:val="en-US"/>
        </w:rPr>
      </w:pPr>
      <w:r w:rsidRPr="00151591">
        <w:rPr>
          <w:lang w:val="en-US"/>
        </w:rPr>
        <w:tab/>
        <w:t>Lors de la manutention des panneaux, leurs caractéristiques spécifiques doivent être prises en compte ; ils doivent toujours être couchés du stockage jusqu'au lieu d'assemblage et de fixation. Le stockage sur site doit être réduit au minimum. Les panneaux doivent être stockés à l'ombre, en empilant deux colis maximum. Les panneaux doivent toujours être stockés sous une bâche.</w:t>
      </w:r>
    </w:p>
    <w:p w14:paraId="2FE1D59E" w14:textId="77777777" w:rsidR="008F5984" w:rsidRPr="00151591" w:rsidRDefault="008F5984" w:rsidP="008F5984">
      <w:pPr>
        <w:pStyle w:val="Kop6"/>
        <w:spacing w:before="0" w:after="0"/>
        <w:rPr>
          <w:lang w:val="en-US"/>
        </w:rPr>
      </w:pPr>
      <w:bookmarkStart w:id="67" w:name="_Toc128825063"/>
      <w:bookmarkStart w:id="68" w:name="_Toc244576159"/>
      <w:r w:rsidRPr="00151591">
        <w:rPr>
          <w:lang w:val="en-US"/>
        </w:rPr>
        <w:t>.42.</w:t>
      </w:r>
      <w:r w:rsidRPr="00151591">
        <w:rPr>
          <w:lang w:val="en-US"/>
        </w:rPr>
        <w:tab/>
        <w:t>Conditions général:</w:t>
      </w:r>
    </w:p>
    <w:p w14:paraId="05CCECA9" w14:textId="77777777" w:rsidR="008F5984" w:rsidRPr="00151591" w:rsidRDefault="008F5984" w:rsidP="008F5984">
      <w:pPr>
        <w:pStyle w:val="81"/>
        <w:rPr>
          <w:lang w:val="en-US"/>
        </w:rPr>
      </w:pPr>
      <w:r w:rsidRPr="00151591">
        <w:rPr>
          <w:lang w:val="en-US"/>
        </w:rPr>
        <w:t>La façade est ventilée conformément aux instructions du fabricant.</w:t>
      </w:r>
    </w:p>
    <w:p w14:paraId="219FD634" w14:textId="77777777" w:rsidR="008F5984" w:rsidRPr="00151591" w:rsidRDefault="008F5984" w:rsidP="008F5984">
      <w:pPr>
        <w:pStyle w:val="81"/>
        <w:spacing w:before="0" w:after="0"/>
        <w:rPr>
          <w:lang w:val="en-US"/>
        </w:rPr>
      </w:pPr>
      <w:r w:rsidRPr="00151591">
        <w:rPr>
          <w:lang w:val="en-US"/>
        </w:rPr>
        <w:t>Une attention particulière est portée aux points suivants :</w:t>
      </w:r>
    </w:p>
    <w:p w14:paraId="0BE95552" w14:textId="77777777" w:rsidR="008F5984" w:rsidRPr="00151591" w:rsidRDefault="008F5984" w:rsidP="008F5984">
      <w:pPr>
        <w:pStyle w:val="81"/>
        <w:rPr>
          <w:lang w:val="en-US"/>
        </w:rPr>
      </w:pPr>
      <w:r w:rsidRPr="00151591">
        <w:rPr>
          <w:lang w:val="en-US"/>
        </w:rPr>
        <w:t>-</w:t>
      </w:r>
      <w:r w:rsidRPr="00151591">
        <w:rPr>
          <w:lang w:val="en-US"/>
        </w:rPr>
        <w:tab/>
        <w:t>Il convient de prévoir des ouvertures de ventilation à la base et en haut de la structure et au-dessus des portes et fenêtres. Ces ouvertures favoriseront également l’évacuation de l’eau hors de la construction.</w:t>
      </w:r>
    </w:p>
    <w:p w14:paraId="117AE8C2" w14:textId="77777777" w:rsidR="008F5984" w:rsidRPr="00151591" w:rsidRDefault="008F5984" w:rsidP="008F5984">
      <w:pPr>
        <w:pStyle w:val="81"/>
        <w:spacing w:before="0" w:after="0"/>
        <w:rPr>
          <w:lang w:val="en-US"/>
        </w:rPr>
      </w:pPr>
      <w:r w:rsidRPr="00151591">
        <w:rPr>
          <w:lang w:val="en-US"/>
        </w:rPr>
        <w:t>-</w:t>
      </w:r>
      <w:r w:rsidRPr="00151591">
        <w:rPr>
          <w:lang w:val="en-US"/>
        </w:rPr>
        <w:tab/>
        <w:t>Une ventilation doit être possible sur toute la hauteur de la façade, sans obstacle. Le passage libre pour la ventilation doit être d'au moins 15 mm, soit 150 cm² par mètre carré. Si des profilés perforés en acier, en aluminium ou en plastique sont utilisés, une ouverture de ventilation d'au moins 150 cm² par mètre carré net est requise.</w:t>
      </w:r>
    </w:p>
    <w:p w14:paraId="33401645" w14:textId="77777777" w:rsidR="008F5984" w:rsidRPr="00151591" w:rsidRDefault="008F5984" w:rsidP="008F5984">
      <w:pPr>
        <w:pStyle w:val="81"/>
        <w:spacing w:before="0" w:after="0"/>
        <w:rPr>
          <w:lang w:val="en-US"/>
        </w:rPr>
      </w:pPr>
      <w:r w:rsidRPr="00151591">
        <w:rPr>
          <w:lang w:val="en-US"/>
        </w:rPr>
        <w:t>-</w:t>
      </w:r>
      <w:r w:rsidRPr="00151591">
        <w:rPr>
          <w:lang w:val="en-US"/>
        </w:rPr>
        <w:tab/>
        <w:t>Une ouverture de ventilation horizontale d'au moins 15 mm ou 150 cm²  par mètre net doit être maintenue sous les appuis de fenêtre ou autres seuils.</w:t>
      </w:r>
    </w:p>
    <w:p w14:paraId="3CA32CF5" w14:textId="77777777" w:rsidR="008F5984" w:rsidRPr="00151591" w:rsidRDefault="008F5984" w:rsidP="008F5984">
      <w:pPr>
        <w:pStyle w:val="81"/>
        <w:spacing w:before="0" w:after="0"/>
        <w:rPr>
          <w:lang w:val="en-US"/>
        </w:rPr>
      </w:pPr>
      <w:r w:rsidRPr="00151591">
        <w:rPr>
          <w:lang w:val="en-US"/>
        </w:rPr>
        <w:lastRenderedPageBreak/>
        <w:t>-</w:t>
      </w:r>
      <w:r w:rsidRPr="00151591">
        <w:rPr>
          <w:lang w:val="en-US"/>
        </w:rPr>
        <w:tab/>
        <w:t>La circulation d'air doit être assurée en haut de la façade, qu'elle soit adjacente à un toit ou à une autre structure. Comme en bas, une ouverture de ventilation d'au moins 15 mm ou 150 cm² par mètre carré net est requise.</w:t>
      </w:r>
    </w:p>
    <w:p w14:paraId="5B008F50" w14:textId="77777777" w:rsidR="008F5984" w:rsidRPr="00151591" w:rsidRDefault="008F5984" w:rsidP="008F5984">
      <w:pPr>
        <w:pStyle w:val="81"/>
        <w:spacing w:before="0" w:after="0"/>
        <w:rPr>
          <w:lang w:val="en-US"/>
        </w:rPr>
      </w:pPr>
      <w:r w:rsidRPr="00151591">
        <w:rPr>
          <w:lang w:val="en-US"/>
        </w:rPr>
        <w:t>-</w:t>
      </w:r>
      <w:r w:rsidRPr="00151591">
        <w:rPr>
          <w:lang w:val="en-US"/>
        </w:rPr>
        <w:tab/>
        <w:t>Une ouverture de ventilation horizontale libre doit également être prévue au-dessus des fenêtres et des portes. Cette ouverture doit avoir une largeur minimale de 15 mm. Si des profilés perforés en acier, en aluminium ou en plastique sont utilisés, une ouverture de ventilation d'au moins 150 cm² par mètre carré net est requise.</w:t>
      </w:r>
    </w:p>
    <w:p w14:paraId="3F86E7E0" w14:textId="77777777" w:rsidR="008F5984" w:rsidRPr="00151591" w:rsidRDefault="008F5984" w:rsidP="008F5984">
      <w:pPr>
        <w:pStyle w:val="81"/>
        <w:spacing w:before="0" w:after="0"/>
        <w:rPr>
          <w:lang w:val="en-US"/>
        </w:rPr>
      </w:pPr>
      <w:r w:rsidRPr="00151591">
        <w:rPr>
          <w:lang w:val="en-US"/>
        </w:rPr>
        <w:tab/>
        <w:t>Pour obtenir des performances optimales à long terme et des caractéristiques esthétiques pour les panneaux de façade, il est essentiel que le système de support soit parfaitement droit dans les directions horizontale et verticale.</w:t>
      </w:r>
    </w:p>
    <w:p w14:paraId="357A40DC" w14:textId="77777777" w:rsidR="008F5984" w:rsidRPr="00151591" w:rsidRDefault="008F5984" w:rsidP="008F5984">
      <w:pPr>
        <w:pStyle w:val="83Kenm"/>
        <w:spacing w:before="0" w:after="0"/>
        <w:rPr>
          <w:lang w:val="en-US"/>
        </w:rPr>
      </w:pPr>
      <w:bookmarkStart w:id="69" w:name="_Toc213560547"/>
      <w:bookmarkStart w:id="70" w:name="_Toc213560714"/>
      <w:bookmarkStart w:id="71" w:name="_Toc219608140"/>
      <w:bookmarkEnd w:id="67"/>
      <w:bookmarkEnd w:id="68"/>
      <w:r w:rsidRPr="00151591">
        <w:rPr>
          <w:lang w:val="en-US"/>
        </w:rPr>
        <w:t>-</w:t>
      </w:r>
      <w:r w:rsidRPr="00151591">
        <w:rPr>
          <w:lang w:val="en-US"/>
        </w:rPr>
        <w:tab/>
        <w:t>Tolérance horizontale: +/- 3,0 mm sur une distance de 2 m.</w:t>
      </w:r>
    </w:p>
    <w:p w14:paraId="2E171283" w14:textId="77777777" w:rsidR="008F5984" w:rsidRPr="00151591" w:rsidRDefault="008F5984" w:rsidP="008F5984">
      <w:pPr>
        <w:pStyle w:val="83Kenm"/>
        <w:spacing w:before="0" w:after="0"/>
        <w:rPr>
          <w:lang w:val="en-US"/>
        </w:rPr>
      </w:pPr>
      <w:r w:rsidRPr="00151591">
        <w:rPr>
          <w:lang w:val="en-US"/>
        </w:rPr>
        <w:t>-</w:t>
      </w:r>
      <w:r w:rsidRPr="00151591">
        <w:rPr>
          <w:lang w:val="en-US"/>
        </w:rPr>
        <w:tab/>
        <w:t>Tolérance verticale: +/- 1 mm sur 600 mm, sur une distance 2 m.</w:t>
      </w:r>
    </w:p>
    <w:p w14:paraId="462DF638" w14:textId="77777777" w:rsidR="008F5984" w:rsidRPr="00340CDE" w:rsidRDefault="008F5984" w:rsidP="008F5984">
      <w:pPr>
        <w:pStyle w:val="Kop8"/>
        <w:spacing w:before="0" w:after="0"/>
        <w:rPr>
          <w:lang w:val="nl-BE"/>
        </w:rPr>
      </w:pPr>
      <w:r w:rsidRPr="00C86D6D">
        <w:rPr>
          <w:rStyle w:val="OfwelChar"/>
        </w:rPr>
        <w:t>Variant</w:t>
      </w:r>
      <w:r>
        <w:rPr>
          <w:rStyle w:val="OfwelChar"/>
        </w:rPr>
        <w:t>e</w:t>
      </w:r>
      <w:r w:rsidRPr="00C86D6D">
        <w:rPr>
          <w:rStyle w:val="OfwelChar"/>
        </w:rPr>
        <w:t xml:space="preserve"> 1</w:t>
      </w:r>
      <w:r w:rsidRPr="00340CDE">
        <w:rPr>
          <w:rStyle w:val="OptieChar"/>
          <w:lang w:val="nl-BE"/>
        </w:rPr>
        <w:t xml:space="preserve"> #</w:t>
      </w:r>
      <w:r w:rsidRPr="00340CDE">
        <w:rPr>
          <w:lang w:val="nl-BE"/>
        </w:rPr>
        <w:t>.42.10.</w:t>
      </w:r>
      <w:r w:rsidRPr="00340CDE">
        <w:rPr>
          <w:lang w:val="nl-BE"/>
        </w:rPr>
        <w:tab/>
      </w:r>
      <w:r w:rsidRPr="00761A68">
        <w:rPr>
          <w:lang w:val="nl-BE"/>
        </w:rPr>
        <w:t>Panneaux de façade sur sous-structure en aluminium</w:t>
      </w:r>
    </w:p>
    <w:p w14:paraId="034BBEEE" w14:textId="77777777" w:rsidR="00CE4612" w:rsidRDefault="008F5984" w:rsidP="008F5984">
      <w:pPr>
        <w:pStyle w:val="81"/>
        <w:spacing w:before="0" w:after="0"/>
        <w:rPr>
          <w:rStyle w:val="MerkChar"/>
          <w:sz w:val="16"/>
          <w:szCs w:val="16"/>
        </w:rPr>
      </w:pPr>
      <w:r>
        <w:tab/>
      </w:r>
      <w:r w:rsidRPr="007A6FA3">
        <w:t>Les panneaux de façade sont installés conformément aux instructions de mise en œuvre fournies dans la brochure du fabricant</w:t>
      </w:r>
      <w:r w:rsidRPr="007A6FA3">
        <w:rPr>
          <w:rStyle w:val="MerkChar"/>
          <w:color w:val="auto"/>
        </w:rPr>
        <w:t xml:space="preserve"> </w:t>
      </w:r>
      <w:r w:rsidRPr="00CE4612">
        <w:rPr>
          <w:rStyle w:val="MerkChar"/>
          <w:sz w:val="16"/>
          <w:szCs w:val="16"/>
        </w:rPr>
        <w:t>“</w:t>
      </w:r>
      <w:r w:rsidR="00CE4612" w:rsidRPr="00CE4612">
        <w:rPr>
          <w:rStyle w:val="MerkChar"/>
          <w:sz w:val="16"/>
          <w:szCs w:val="16"/>
        </w:rPr>
        <w:t>SBE_Swisspearl_FacadePatina_Alu_DIM_BE-FR_2025_01</w:t>
      </w:r>
      <w:r w:rsidRPr="00CE4612">
        <w:rPr>
          <w:rStyle w:val="MerkChar"/>
          <w:sz w:val="16"/>
          <w:szCs w:val="16"/>
        </w:rPr>
        <w:t>”</w:t>
      </w:r>
      <w:r w:rsidRPr="00CE4612">
        <w:rPr>
          <w:sz w:val="16"/>
          <w:szCs w:val="16"/>
        </w:rPr>
        <w:t>.</w:t>
      </w:r>
      <w:r w:rsidRPr="003F4888">
        <w:rPr>
          <w:rStyle w:val="MerkChar"/>
          <w:sz w:val="16"/>
          <w:szCs w:val="16"/>
        </w:rPr>
        <w:t xml:space="preserve"> </w:t>
      </w:r>
    </w:p>
    <w:p w14:paraId="6C4B98E2" w14:textId="27C31D67" w:rsidR="008F5984" w:rsidRPr="00151591" w:rsidRDefault="008F5984" w:rsidP="008F5984">
      <w:pPr>
        <w:pStyle w:val="81"/>
        <w:spacing w:before="0" w:after="0"/>
        <w:rPr>
          <w:lang w:val="en-US"/>
        </w:rPr>
      </w:pPr>
      <w:r w:rsidRPr="00151591">
        <w:rPr>
          <w:lang w:val="en-US"/>
        </w:rPr>
        <w:t>Il convient notamment de respecter les points suivants ;</w:t>
      </w:r>
    </w:p>
    <w:p w14:paraId="2B350E70" w14:textId="77777777" w:rsidR="008F5984" w:rsidRPr="00151591" w:rsidRDefault="008F5984" w:rsidP="008F5984">
      <w:pPr>
        <w:pStyle w:val="81"/>
        <w:spacing w:before="0" w:after="0"/>
        <w:rPr>
          <w:lang w:val="en-US"/>
        </w:rPr>
      </w:pPr>
      <w:r w:rsidRPr="00151591">
        <w:rPr>
          <w:lang w:val="en-US"/>
        </w:rPr>
        <w:t>-</w:t>
      </w:r>
      <w:r w:rsidRPr="00151591">
        <w:rPr>
          <w:lang w:val="en-US"/>
        </w:rPr>
        <w:tab/>
        <w:t>Des joints de dilatation doivent être prévus (au moins tous les 12 m) conformément aux instructions du fournisseur des panneaux de façade.</w:t>
      </w:r>
    </w:p>
    <w:p w14:paraId="2D77AD97" w14:textId="77777777" w:rsidR="008F5984" w:rsidRPr="00340CDE" w:rsidRDefault="008F5984" w:rsidP="008F5984">
      <w:pPr>
        <w:pStyle w:val="81"/>
        <w:spacing w:before="0" w:after="0"/>
      </w:pPr>
      <w:r w:rsidRPr="00340CDE">
        <w:t>-</w:t>
      </w:r>
      <w:r w:rsidRPr="00340CDE">
        <w:tab/>
      </w:r>
      <w:r w:rsidRPr="00ED275E">
        <w:t xml:space="preserve">Ne jamais installer de panneaux de façade qui chevauchent deux ou plusieurs profilés en aluminium dans le sens longitudinal. Coordonner les panneaux de façade </w:t>
      </w:r>
      <w:r w:rsidRPr="001F4353">
        <w:rPr>
          <w:rStyle w:val="MerkChar"/>
        </w:rPr>
        <w:t>Swisspearl</w:t>
      </w:r>
      <w:r w:rsidRPr="00340CDE">
        <w:t xml:space="preserve"> </w:t>
      </w:r>
      <w:r w:rsidRPr="00ED275E">
        <w:t>et la longueur des profilés du système porteur</w:t>
      </w:r>
      <w:r w:rsidRPr="00340CDE">
        <w:t xml:space="preserve">. </w:t>
      </w:r>
    </w:p>
    <w:p w14:paraId="634B3798" w14:textId="77777777" w:rsidR="008F5984" w:rsidRPr="00340CDE" w:rsidRDefault="008F5984" w:rsidP="008F5984">
      <w:pPr>
        <w:pStyle w:val="81"/>
        <w:spacing w:before="0" w:after="0"/>
      </w:pPr>
      <w:r w:rsidRPr="00340CDE">
        <w:t>-</w:t>
      </w:r>
      <w:r w:rsidRPr="00340CDE">
        <w:tab/>
      </w:r>
      <w:r w:rsidRPr="00370949">
        <w:t>Un espace libre d'au moins 20 mm doit être laissé entre l'arrière du panneau de façade et la face avant de l'isolant afin d'assurer une ventilation suffisante.</w:t>
      </w:r>
    </w:p>
    <w:p w14:paraId="57A0B5D5" w14:textId="77777777" w:rsidR="008F5984" w:rsidRPr="0040632D" w:rsidRDefault="008F5984" w:rsidP="008F5984">
      <w:pPr>
        <w:pStyle w:val="81"/>
        <w:spacing w:before="0" w:after="0"/>
        <w:rPr>
          <w:lang w:val="en-US"/>
        </w:rPr>
      </w:pPr>
      <w:r w:rsidRPr="0040632D">
        <w:rPr>
          <w:lang w:val="en-US"/>
        </w:rPr>
        <w:t xml:space="preserve">Montage de panneaux de façade </w:t>
      </w:r>
      <w:r w:rsidRPr="0040632D">
        <w:rPr>
          <w:rStyle w:val="MerkChar"/>
          <w:lang w:val="en-US"/>
        </w:rPr>
        <w:t>Swisspearl</w:t>
      </w:r>
      <w:r w:rsidRPr="0040632D">
        <w:rPr>
          <w:lang w:val="en-US"/>
        </w:rPr>
        <w:t xml:space="preserve"> sur aluminium, épaiseur 8 mm.</w:t>
      </w:r>
    </w:p>
    <w:p w14:paraId="4B6C90A2" w14:textId="77777777" w:rsidR="008F5984" w:rsidRPr="00151591" w:rsidRDefault="008F5984" w:rsidP="008F5984">
      <w:pPr>
        <w:pStyle w:val="83Kenm"/>
        <w:spacing w:before="0" w:after="0"/>
        <w:rPr>
          <w:lang w:val="en-US"/>
        </w:rPr>
      </w:pPr>
      <w:r w:rsidRPr="00151591">
        <w:rPr>
          <w:lang w:val="en-US"/>
        </w:rPr>
        <w:t>-</w:t>
      </w:r>
      <w:r w:rsidRPr="00151591">
        <w:rPr>
          <w:lang w:val="en-US"/>
        </w:rPr>
        <w:tab/>
        <w:t xml:space="preserve">Distance max. entre poteaux : </w:t>
      </w:r>
      <w:r w:rsidRPr="00151591">
        <w:rPr>
          <w:lang w:val="en-US"/>
        </w:rPr>
        <w:tab/>
        <w:t>629 mm.</w:t>
      </w:r>
    </w:p>
    <w:p w14:paraId="1EF5720B" w14:textId="77777777" w:rsidR="008F5984" w:rsidRPr="00151591" w:rsidRDefault="008F5984" w:rsidP="008F5984">
      <w:pPr>
        <w:pStyle w:val="83Kenm"/>
        <w:spacing w:before="0" w:after="0"/>
        <w:rPr>
          <w:lang w:val="en-US"/>
        </w:rPr>
      </w:pPr>
      <w:r w:rsidRPr="00151591">
        <w:rPr>
          <w:lang w:val="en-US"/>
        </w:rPr>
        <w:t>-</w:t>
      </w:r>
      <w:r w:rsidRPr="00151591">
        <w:rPr>
          <w:lang w:val="en-US"/>
        </w:rPr>
        <w:tab/>
        <w:t xml:space="preserve">Distance max. entre rivettes : </w:t>
      </w:r>
      <w:r w:rsidRPr="00151591">
        <w:rPr>
          <w:lang w:val="en-US"/>
        </w:rPr>
        <w:tab/>
        <w:t>600 mm.</w:t>
      </w:r>
    </w:p>
    <w:p w14:paraId="4924C5A5" w14:textId="77777777" w:rsidR="008F5984" w:rsidRPr="008D1056" w:rsidRDefault="008F5984" w:rsidP="008F5984">
      <w:pPr>
        <w:pStyle w:val="83Kenm"/>
        <w:spacing w:before="0" w:after="0"/>
      </w:pPr>
      <w:r w:rsidRPr="008D1056">
        <w:t>-</w:t>
      </w:r>
      <w:r w:rsidRPr="008D1056">
        <w:tab/>
        <w:t xml:space="preserve">Type </w:t>
      </w:r>
      <w:r>
        <w:t>de rivettes</w:t>
      </w:r>
      <w:r w:rsidRPr="008D1056">
        <w:t xml:space="preserve">: </w:t>
      </w:r>
      <w:r w:rsidRPr="008D1056">
        <w:tab/>
      </w:r>
      <w:r w:rsidRPr="006D7133">
        <w:t>4</w:t>
      </w:r>
      <w:r w:rsidRPr="006D7133">
        <w:rPr>
          <w:lang w:val="nl-BE"/>
        </w:rPr>
        <w:t>,8 x 18 mm-K15</w:t>
      </w:r>
      <w:r>
        <w:rPr>
          <w:lang w:val="nl-BE"/>
        </w:rPr>
        <w:t xml:space="preserve"> </w:t>
      </w:r>
      <w:r w:rsidRPr="008D1056">
        <w:rPr>
          <w:rStyle w:val="MerkChar"/>
        </w:rPr>
        <w:t>Swisspearl</w:t>
      </w:r>
      <w:r w:rsidRPr="008D1056">
        <w:t>.</w:t>
      </w:r>
    </w:p>
    <w:p w14:paraId="22BF26E1" w14:textId="77777777" w:rsidR="008F5984" w:rsidRPr="00340CDE" w:rsidRDefault="008F5984" w:rsidP="008F5984">
      <w:pPr>
        <w:pStyle w:val="Kop8"/>
        <w:spacing w:before="0" w:after="0"/>
        <w:rPr>
          <w:lang w:val="nl-BE"/>
        </w:rPr>
      </w:pPr>
      <w:r w:rsidRPr="00C86D6D">
        <w:rPr>
          <w:rStyle w:val="OfwelChar"/>
        </w:rPr>
        <w:t>Variant</w:t>
      </w:r>
      <w:r>
        <w:rPr>
          <w:rStyle w:val="OfwelChar"/>
        </w:rPr>
        <w:t>e</w:t>
      </w:r>
      <w:r w:rsidRPr="00C86D6D">
        <w:rPr>
          <w:rStyle w:val="OfwelChar"/>
        </w:rPr>
        <w:t xml:space="preserve">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sidRPr="00761A68">
        <w:rPr>
          <w:lang w:val="nl-BE"/>
        </w:rPr>
        <w:t xml:space="preserve">Panneaux de façade sur sous-structure en </w:t>
      </w:r>
      <w:r>
        <w:rPr>
          <w:lang w:val="nl-BE"/>
        </w:rPr>
        <w:t>bois</w:t>
      </w:r>
    </w:p>
    <w:p w14:paraId="7050A8FB" w14:textId="77777777" w:rsidR="00232DB8" w:rsidRDefault="008F5984" w:rsidP="008F5984">
      <w:pPr>
        <w:pStyle w:val="81"/>
        <w:spacing w:before="0" w:after="0"/>
        <w:rPr>
          <w:rStyle w:val="MerkChar"/>
        </w:rPr>
      </w:pPr>
      <w:r>
        <w:tab/>
      </w:r>
      <w:r w:rsidRPr="007A6FA3">
        <w:t xml:space="preserve">Les panneaux de façade sont installés conformément aux instructions de mise en œuvre fournies dans la brochure du </w:t>
      </w:r>
      <w:r w:rsidRPr="00232DB8">
        <w:t>fabricant</w:t>
      </w:r>
      <w:r w:rsidRPr="00232DB8">
        <w:rPr>
          <w:rStyle w:val="MerkChar"/>
          <w:color w:val="auto"/>
        </w:rPr>
        <w:t xml:space="preserve"> </w:t>
      </w:r>
      <w:r w:rsidRPr="00232DB8">
        <w:rPr>
          <w:rStyle w:val="MerkChar"/>
        </w:rPr>
        <w:t>“</w:t>
      </w:r>
      <w:r w:rsidR="00232DB8" w:rsidRPr="00232DB8">
        <w:rPr>
          <w:rStyle w:val="MerkChar"/>
          <w:sz w:val="16"/>
          <w:szCs w:val="16"/>
        </w:rPr>
        <w:t>SBE_Swisspearl_FacadePatina_Wood_DIM_BE-FR_2025_01</w:t>
      </w:r>
      <w:r w:rsidRPr="00232DB8">
        <w:rPr>
          <w:rStyle w:val="MerkChar"/>
          <w:sz w:val="16"/>
          <w:szCs w:val="16"/>
        </w:rPr>
        <w:t>”</w:t>
      </w:r>
      <w:r w:rsidRPr="00232DB8">
        <w:t>.</w:t>
      </w:r>
      <w:r>
        <w:rPr>
          <w:rStyle w:val="MerkChar"/>
        </w:rPr>
        <w:t xml:space="preserve"> </w:t>
      </w:r>
    </w:p>
    <w:p w14:paraId="1A435AB6" w14:textId="7A322209" w:rsidR="008F5984" w:rsidRPr="00151591" w:rsidRDefault="008F5984" w:rsidP="008F5984">
      <w:pPr>
        <w:pStyle w:val="81"/>
        <w:spacing w:before="0" w:after="0"/>
        <w:rPr>
          <w:lang w:val="en-US"/>
        </w:rPr>
      </w:pPr>
      <w:r w:rsidRPr="00151591">
        <w:rPr>
          <w:lang w:val="en-US"/>
        </w:rPr>
        <w:t>Il convient notamment de respecter les points suivants ;</w:t>
      </w:r>
    </w:p>
    <w:p w14:paraId="24FBAAD8" w14:textId="77777777" w:rsidR="008F5984" w:rsidRPr="00151591" w:rsidRDefault="008F5984" w:rsidP="008F5984">
      <w:pPr>
        <w:pStyle w:val="81"/>
        <w:spacing w:before="0" w:after="0"/>
        <w:rPr>
          <w:lang w:val="en-US"/>
        </w:rPr>
      </w:pPr>
      <w:r w:rsidRPr="00151591">
        <w:rPr>
          <w:lang w:val="en-US"/>
        </w:rPr>
        <w:t>-</w:t>
      </w:r>
      <w:r w:rsidRPr="00151591">
        <w:rPr>
          <w:lang w:val="en-US"/>
        </w:rPr>
        <w:tab/>
        <w:t>Les lattes doivent avoir une épaisseur d'au moins 28 mm pour une ventilation efficace.</w:t>
      </w:r>
    </w:p>
    <w:p w14:paraId="65D5F92F" w14:textId="77777777" w:rsidR="008F5984" w:rsidRPr="00151591" w:rsidRDefault="008F5984" w:rsidP="008F5984">
      <w:pPr>
        <w:pStyle w:val="81"/>
        <w:spacing w:before="0" w:after="0"/>
        <w:rPr>
          <w:lang w:val="en-US"/>
        </w:rPr>
      </w:pPr>
      <w:r w:rsidRPr="00151591">
        <w:rPr>
          <w:lang w:val="en-US"/>
        </w:rPr>
        <w:t>-</w:t>
      </w:r>
      <w:r w:rsidRPr="00151591">
        <w:rPr>
          <w:lang w:val="en-US"/>
        </w:rPr>
        <w:tab/>
        <w:t>Les liteaux doivent avoir une largeur minimale de 95 mm pour les liteaux de support à un joint et une épaisseur minimale de 45 mm pour les poteaux intermédiaires.</w:t>
      </w:r>
    </w:p>
    <w:p w14:paraId="5CC55C4F" w14:textId="77777777" w:rsidR="008F5984" w:rsidRPr="00151591" w:rsidRDefault="008F5984" w:rsidP="008F5984">
      <w:pPr>
        <w:pStyle w:val="81"/>
        <w:spacing w:before="0" w:after="0"/>
        <w:rPr>
          <w:lang w:val="en-US"/>
        </w:rPr>
      </w:pPr>
      <w:r w:rsidRPr="00151591">
        <w:rPr>
          <w:lang w:val="en-US"/>
        </w:rPr>
        <w:t>-</w:t>
      </w:r>
      <w:r w:rsidRPr="00151591">
        <w:rPr>
          <w:lang w:val="en-US"/>
        </w:rPr>
        <w:tab/>
        <w:t>Les ouvertures de joint entre les panneaux doivent avoir une largeur d'au moins 8 mm.</w:t>
      </w:r>
    </w:p>
    <w:p w14:paraId="1A73338B" w14:textId="77777777" w:rsidR="008F5984" w:rsidRPr="00151591" w:rsidRDefault="008F5984" w:rsidP="008F5984">
      <w:pPr>
        <w:pStyle w:val="81"/>
        <w:spacing w:before="0" w:after="0"/>
        <w:ind w:left="0" w:firstLine="0"/>
        <w:rPr>
          <w:rStyle w:val="OfwelChar"/>
          <w:lang w:val="en-US"/>
        </w:rPr>
      </w:pPr>
      <w:r w:rsidRPr="00151591">
        <w:rPr>
          <w:rStyle w:val="OfwelChar"/>
          <w:lang w:val="en-US"/>
        </w:rPr>
        <w:t>Suite</w:t>
      </w:r>
    </w:p>
    <w:p w14:paraId="508D241A" w14:textId="77777777" w:rsidR="008F5984" w:rsidRPr="00151591" w:rsidRDefault="008F5984" w:rsidP="008F5984">
      <w:pPr>
        <w:pStyle w:val="81"/>
        <w:spacing w:before="0" w:after="0"/>
        <w:rPr>
          <w:lang w:val="en-US"/>
        </w:rPr>
      </w:pPr>
      <w:r w:rsidRPr="00151591">
        <w:rPr>
          <w:lang w:val="en-US"/>
        </w:rPr>
        <w:t>-</w:t>
      </w:r>
      <w:r w:rsidRPr="00151591">
        <w:rPr>
          <w:lang w:val="en-US"/>
        </w:rPr>
        <w:tab/>
        <w:t>Si les panneaux sont découpées sur place, les bords tranchants doivent être poncés. Ces bords coupés ne doivent pas être traités ultérieurement.</w:t>
      </w:r>
    </w:p>
    <w:p w14:paraId="51AED3A9" w14:textId="77777777" w:rsidR="008F5984" w:rsidRPr="00151591" w:rsidRDefault="008F5984" w:rsidP="008F5984">
      <w:pPr>
        <w:pStyle w:val="83Kenm"/>
        <w:spacing w:before="0" w:after="0"/>
        <w:rPr>
          <w:szCs w:val="16"/>
          <w:lang w:val="en-US"/>
        </w:rPr>
      </w:pPr>
      <w:r w:rsidRPr="00151591">
        <w:rPr>
          <w:rStyle w:val="OptieChar"/>
          <w:szCs w:val="16"/>
          <w:highlight w:val="yellow"/>
          <w:lang w:val="en-US"/>
        </w:rPr>
        <w:t>#...</w:t>
      </w:r>
    </w:p>
    <w:p w14:paraId="3AFAC88C" w14:textId="77777777" w:rsidR="008F5984" w:rsidRPr="00151591" w:rsidRDefault="008F5984" w:rsidP="008F5984">
      <w:pPr>
        <w:pStyle w:val="Kop7"/>
        <w:spacing w:before="0" w:after="0"/>
        <w:rPr>
          <w:lang w:val="en-US"/>
        </w:rPr>
      </w:pPr>
      <w:r w:rsidRPr="00151591">
        <w:rPr>
          <w:lang w:val="en-US"/>
        </w:rPr>
        <w:t>44.30.</w:t>
      </w:r>
      <w:r w:rsidRPr="00151591">
        <w:rPr>
          <w:lang w:val="en-US"/>
        </w:rPr>
        <w:tab/>
        <w:t>Fixation:</w:t>
      </w:r>
    </w:p>
    <w:p w14:paraId="41EC67A5" w14:textId="77777777" w:rsidR="008F5984" w:rsidRPr="00151591" w:rsidRDefault="008F5984" w:rsidP="008F5984">
      <w:pPr>
        <w:pStyle w:val="Kop8"/>
        <w:spacing w:before="0" w:after="0"/>
      </w:pPr>
      <w:r w:rsidRPr="00151591">
        <w:t>.44.31.</w:t>
      </w:r>
      <w:r w:rsidRPr="00151591">
        <w:tab/>
        <w:t>Mode de fixation:</w:t>
      </w:r>
    </w:p>
    <w:p w14:paraId="2550F50B" w14:textId="77777777" w:rsidR="008F5984" w:rsidRPr="00151591" w:rsidRDefault="008F5984" w:rsidP="008F5984">
      <w:pPr>
        <w:pStyle w:val="80"/>
        <w:rPr>
          <w:lang w:val="en-US"/>
        </w:rPr>
      </w:pPr>
      <w:r w:rsidRPr="00151591">
        <w:rPr>
          <w:lang w:val="en-US"/>
        </w:rPr>
        <w:t>Selon les directives du fabricant;</w:t>
      </w:r>
    </w:p>
    <w:p w14:paraId="2DD56124" w14:textId="77777777" w:rsidR="008F5984" w:rsidRPr="00151591" w:rsidRDefault="008F5984" w:rsidP="008F5984">
      <w:pPr>
        <w:pStyle w:val="Kop8"/>
        <w:rPr>
          <w:rStyle w:val="OptieChar"/>
          <w:color w:val="000000" w:themeColor="text1"/>
        </w:rPr>
      </w:pPr>
      <w:r w:rsidRPr="00151591">
        <w:rPr>
          <w:rStyle w:val="OfwelChar"/>
          <w:lang w:val="en-US"/>
        </w:rPr>
        <w:t>Variante 1</w:t>
      </w:r>
      <w:r w:rsidRPr="00151591">
        <w:rPr>
          <w:rStyle w:val="OptieChar"/>
        </w:rPr>
        <w:t xml:space="preserve"> #</w:t>
      </w:r>
      <w:r w:rsidRPr="00151591">
        <w:rPr>
          <w:rStyle w:val="OptieChar"/>
          <w:color w:val="000000" w:themeColor="text1"/>
        </w:rPr>
        <w:t xml:space="preserve">montage visible avec des vis assorties à la couleur du panneau, sur une ossature bois. </w:t>
      </w:r>
    </w:p>
    <w:p w14:paraId="6DFC7A1E" w14:textId="77777777" w:rsidR="008F5984" w:rsidRPr="00EF535F" w:rsidRDefault="008F5984" w:rsidP="008F5984">
      <w:pPr>
        <w:pStyle w:val="Kop8"/>
        <w:ind w:firstLine="0"/>
        <w:rPr>
          <w:highlight w:val="yellow"/>
        </w:rPr>
      </w:pPr>
      <w:r w:rsidRPr="00151591">
        <w:rPr>
          <w:rStyle w:val="OptieChar"/>
          <w:color w:val="000000" w:themeColor="text1"/>
        </w:rPr>
        <w:t xml:space="preserve">Les panneaux de façade sont fixés à l'ossature bois pré-assemblée. L'installation doit être réalisée à l'aide de vis à montage rapide en acier inoxydable avec une tête colorée (de la même couleur que le panneau). </w:t>
      </w:r>
    </w:p>
    <w:p w14:paraId="09E5BB26" w14:textId="77777777" w:rsidR="008F5984" w:rsidRPr="00151591" w:rsidRDefault="008F5984" w:rsidP="008F5984">
      <w:pPr>
        <w:pStyle w:val="Kop8"/>
        <w:rPr>
          <w:rStyle w:val="OptieChar"/>
        </w:rPr>
      </w:pPr>
      <w:r w:rsidRPr="00151591">
        <w:rPr>
          <w:rStyle w:val="OfwelChar"/>
          <w:lang w:val="en-US"/>
        </w:rPr>
        <w:t>Variante 2</w:t>
      </w:r>
      <w:r w:rsidRPr="00151591">
        <w:rPr>
          <w:rStyle w:val="OptieChar"/>
        </w:rPr>
        <w:t xml:space="preserve"> #</w:t>
      </w:r>
      <w:r w:rsidRPr="00151591">
        <w:rPr>
          <w:rStyle w:val="OptieChar"/>
          <w:color w:val="000000" w:themeColor="text1"/>
        </w:rPr>
        <w:t>montage visible par rivets aveugles sur ossature aluminium. Les panneaux de façade sont fixés à l'ossature aluminium pré-assemblée. La pose doit être réalisée avec des rivets aveugles en aluminium d'un diamètre de 5 mm et d'une longueur minimale de 20 mm. La tête du rivet est peinte de la même couleur que le panneau.</w:t>
      </w:r>
    </w:p>
    <w:p w14:paraId="4D496A02" w14:textId="77777777" w:rsidR="008F5984" w:rsidRPr="00151591" w:rsidRDefault="008F5984" w:rsidP="008F5984">
      <w:pPr>
        <w:pStyle w:val="Kop8"/>
      </w:pPr>
      <w:r w:rsidRPr="00151591">
        <w:rPr>
          <w:rStyle w:val="OfwelChar"/>
          <w:lang w:val="en-US"/>
        </w:rPr>
        <w:t>Variante 3</w:t>
      </w:r>
      <w:r w:rsidRPr="00151591">
        <w:rPr>
          <w:rStyle w:val="OptieChar"/>
        </w:rPr>
        <w:t xml:space="preserve"> #</w:t>
      </w:r>
      <w:r w:rsidRPr="00151591">
        <w:t>collé à la sous-structure</w:t>
      </w:r>
    </w:p>
    <w:p w14:paraId="1474BA54" w14:textId="77777777" w:rsidR="008F5984" w:rsidRPr="00151591" w:rsidRDefault="008F5984" w:rsidP="008F5984">
      <w:pPr>
        <w:pStyle w:val="80"/>
        <w:rPr>
          <w:lang w:val="en-US"/>
        </w:rPr>
      </w:pPr>
      <w:r w:rsidRPr="00151591">
        <w:rPr>
          <w:lang w:val="en-US"/>
        </w:rPr>
        <w:t>Fixation des panneaux avec de la colle (en accord avec le fabricant de la colle et sous sa garantie).</w:t>
      </w:r>
    </w:p>
    <w:p w14:paraId="5D1CD5B2" w14:textId="77777777" w:rsidR="008F5984" w:rsidRPr="00151591" w:rsidRDefault="008F5984" w:rsidP="008F5984">
      <w:pPr>
        <w:pStyle w:val="80"/>
        <w:ind w:left="-142"/>
        <w:rPr>
          <w:rStyle w:val="OfwelChar"/>
          <w:color w:val="auto"/>
          <w:lang w:val="en-US"/>
        </w:rPr>
      </w:pPr>
      <w:r w:rsidRPr="00151591">
        <w:rPr>
          <w:rStyle w:val="OfwelChar"/>
          <w:lang w:val="en-US"/>
        </w:rPr>
        <w:t>Suite</w:t>
      </w:r>
    </w:p>
    <w:p w14:paraId="363EFBCF" w14:textId="77777777" w:rsidR="008F5984" w:rsidRPr="00151591" w:rsidRDefault="008F5984" w:rsidP="008F5984">
      <w:pPr>
        <w:pStyle w:val="80"/>
        <w:rPr>
          <w:rStyle w:val="OfwelChar"/>
          <w:lang w:val="en-US"/>
        </w:rPr>
      </w:pPr>
    </w:p>
    <w:p w14:paraId="294F0E7D" w14:textId="77777777" w:rsidR="008F5984" w:rsidRPr="00151591" w:rsidRDefault="008F5984" w:rsidP="008F5984">
      <w:pPr>
        <w:pStyle w:val="Kop5"/>
        <w:spacing w:before="0" w:after="0"/>
      </w:pPr>
      <w:bookmarkStart w:id="72" w:name="_Toc128825073"/>
      <w:bookmarkStart w:id="73" w:name="_Toc244576169"/>
      <w:r w:rsidRPr="00151591">
        <w:rPr>
          <w:rStyle w:val="Kop5BlauwChar"/>
        </w:rPr>
        <w:t>.50.</w:t>
      </w:r>
      <w:r w:rsidRPr="00151591">
        <w:tab/>
        <w:t>COORDINATION</w:t>
      </w:r>
    </w:p>
    <w:p w14:paraId="58EBA687" w14:textId="77777777" w:rsidR="008F5984" w:rsidRPr="00151591" w:rsidRDefault="008F5984" w:rsidP="008F5984">
      <w:pPr>
        <w:pStyle w:val="Kop6"/>
        <w:spacing w:before="0" w:after="0"/>
        <w:rPr>
          <w:lang w:val="en-US"/>
        </w:rPr>
      </w:pPr>
      <w:r w:rsidRPr="00151591">
        <w:rPr>
          <w:lang w:val="en-US"/>
        </w:rPr>
        <w:t>.51.</w:t>
      </w:r>
      <w:r w:rsidRPr="00151591">
        <w:rPr>
          <w:lang w:val="en-US"/>
        </w:rPr>
        <w:tab/>
        <w:t>Avant livraison:</w:t>
      </w:r>
      <w:bookmarkEnd w:id="72"/>
      <w:bookmarkEnd w:id="73"/>
    </w:p>
    <w:p w14:paraId="63607011" w14:textId="77777777" w:rsidR="008F5984" w:rsidRPr="00151591" w:rsidRDefault="008F5984" w:rsidP="008F5984">
      <w:pPr>
        <w:pStyle w:val="80"/>
        <w:rPr>
          <w:lang w:val="en-US"/>
        </w:rPr>
      </w:pPr>
      <w:bookmarkStart w:id="74" w:name="_Toc128825075"/>
      <w:bookmarkStart w:id="75" w:name="_Toc244576172"/>
      <w:r w:rsidRPr="00151591">
        <w:rPr>
          <w:lang w:val="en-US"/>
        </w:rPr>
        <w:t>Avant de commander les éléments de façade et leurs accessoires, l'entrepreneur est tenu de vérifier s'ils peuvent être livrés dans les dimensions, le type, la couleur et le traitement de surface prescrits dans le dossier d'appel d'offres.</w:t>
      </w:r>
    </w:p>
    <w:p w14:paraId="05B83304" w14:textId="77777777" w:rsidR="008F5984" w:rsidRPr="003B1E49" w:rsidRDefault="008F5984" w:rsidP="008F5984">
      <w:pPr>
        <w:pStyle w:val="80"/>
      </w:pPr>
      <w:r w:rsidRPr="003B1E49">
        <w:t>L'entrepreneur en revêtement de façade reçoit de l'architecte toutes les informations concernant :</w:t>
      </w:r>
    </w:p>
    <w:p w14:paraId="0689D714" w14:textId="77777777" w:rsidR="008F5984" w:rsidRPr="002D1F86" w:rsidRDefault="008F5984" w:rsidP="008F5984">
      <w:pPr>
        <w:pStyle w:val="81FR"/>
        <w:spacing w:before="0" w:after="0"/>
      </w:pPr>
      <w:r w:rsidRPr="002D1F86">
        <w:t>-</w:t>
      </w:r>
      <w:r w:rsidRPr="002D1F86">
        <w:tab/>
        <w:t xml:space="preserve">La destination du bâtiment, sa hauteur, sa situation et son implantation, et, </w:t>
      </w:r>
      <w:r>
        <w:t>en</w:t>
      </w:r>
      <w:r w:rsidRPr="002D1F86">
        <w:t xml:space="preserve"> cas échéant, les conditions allégées ou renforcées quant aux règles de "Neige et Vent".</w:t>
      </w:r>
    </w:p>
    <w:p w14:paraId="710CDDB3" w14:textId="77777777" w:rsidR="008F5984" w:rsidRPr="002D1F86" w:rsidRDefault="008F5984" w:rsidP="008F5984">
      <w:pPr>
        <w:pStyle w:val="81FR"/>
        <w:spacing w:before="0" w:after="0"/>
      </w:pPr>
      <w:r w:rsidRPr="002D1F86">
        <w:t>-</w:t>
      </w:r>
      <w:r w:rsidRPr="002D1F86">
        <w:tab/>
        <w:t>Les caractéristiques particulières du milieu ambiant. P</w:t>
      </w:r>
      <w:r>
        <w:t>.</w:t>
      </w:r>
      <w:r w:rsidRPr="002D1F86">
        <w:t>ex</w:t>
      </w:r>
      <w:r>
        <w:t>.</w:t>
      </w:r>
      <w:r w:rsidRPr="002D1F86">
        <w:t xml:space="preserve"> : la proximité d'une usine avec émanations de vapeurs corrosives.</w:t>
      </w:r>
    </w:p>
    <w:p w14:paraId="15A20827" w14:textId="77777777" w:rsidR="008F5984" w:rsidRPr="002D1F86" w:rsidRDefault="008F5984" w:rsidP="008F5984">
      <w:pPr>
        <w:pStyle w:val="81FR"/>
        <w:spacing w:before="0" w:after="0"/>
      </w:pPr>
      <w:r w:rsidRPr="002D1F86">
        <w:t>-</w:t>
      </w:r>
      <w:r w:rsidRPr="002D1F86">
        <w:tab/>
        <w:t>Les dimensions et plus particulièrement la hauteur maximale du bâtiment.</w:t>
      </w:r>
    </w:p>
    <w:p w14:paraId="041F77D8" w14:textId="77777777" w:rsidR="008F5984" w:rsidRPr="002D1F86" w:rsidRDefault="008F5984" w:rsidP="008F5984">
      <w:pPr>
        <w:pStyle w:val="81FR"/>
        <w:spacing w:before="0" w:after="0"/>
      </w:pPr>
      <w:r w:rsidRPr="002D1F86">
        <w:lastRenderedPageBreak/>
        <w:t>-</w:t>
      </w:r>
      <w:r w:rsidRPr="002D1F86">
        <w:tab/>
        <w:t>La marge quant aux modifications dimensionnelles.</w:t>
      </w:r>
    </w:p>
    <w:p w14:paraId="46454B5F" w14:textId="77777777" w:rsidR="008F5984" w:rsidRPr="002D1F86" w:rsidRDefault="008F5984" w:rsidP="008F5984">
      <w:pPr>
        <w:pStyle w:val="81FR"/>
        <w:spacing w:before="0" w:after="0"/>
      </w:pPr>
      <w:r w:rsidRPr="002D1F86">
        <w:t>-</w:t>
      </w:r>
      <w:r w:rsidRPr="002D1F86">
        <w:tab/>
        <w:t>Le positionnement et la répartition des joints de dilatation et de tassement de la structure.</w:t>
      </w:r>
    </w:p>
    <w:p w14:paraId="6B69544D" w14:textId="77777777" w:rsidR="008F5984" w:rsidRPr="002D1F86" w:rsidRDefault="008F5984" w:rsidP="008F5984">
      <w:pPr>
        <w:pStyle w:val="81FR"/>
        <w:spacing w:before="0" w:after="0"/>
      </w:pPr>
      <w:r w:rsidRPr="002D1F86">
        <w:t>-</w:t>
      </w:r>
      <w:r w:rsidRPr="002D1F86">
        <w:tab/>
        <w:t>Chaque déformation que le gros œuvre peut subir sous l'effet des surcharges prévues.</w:t>
      </w:r>
    </w:p>
    <w:p w14:paraId="42D3F12E" w14:textId="77777777" w:rsidR="008F5984" w:rsidRPr="002D1F86" w:rsidRDefault="008F5984" w:rsidP="008F5984">
      <w:pPr>
        <w:pStyle w:val="81FR"/>
        <w:spacing w:before="0" w:after="0"/>
      </w:pPr>
      <w:r w:rsidRPr="002D1F86">
        <w:t>-</w:t>
      </w:r>
      <w:r w:rsidRPr="002D1F86">
        <w:tab/>
        <w:t>La mise à la terre de tous les éléments de façade.</w:t>
      </w:r>
    </w:p>
    <w:p w14:paraId="57D83811" w14:textId="77777777" w:rsidR="008F5984" w:rsidRPr="002D1F86" w:rsidRDefault="008F5984" w:rsidP="008F5984">
      <w:pPr>
        <w:pStyle w:val="81FR"/>
        <w:spacing w:before="0" w:after="0"/>
      </w:pPr>
      <w:r w:rsidRPr="002D1F86">
        <w:t>-</w:t>
      </w:r>
      <w:r w:rsidRPr="002D1F86">
        <w:tab/>
        <w:t>La distance entre les profilés porteurs (horizontaux et verticaux).</w:t>
      </w:r>
    </w:p>
    <w:p w14:paraId="1CEBD386" w14:textId="77777777" w:rsidR="008F5984" w:rsidRPr="002D1F86" w:rsidRDefault="008F5984" w:rsidP="008F5984">
      <w:pPr>
        <w:pStyle w:val="81FR"/>
        <w:spacing w:before="0" w:after="0"/>
      </w:pPr>
      <w:r w:rsidRPr="002D1F86">
        <w:t>-</w:t>
      </w:r>
      <w:r w:rsidRPr="002D1F86">
        <w:tab/>
        <w:t>La nature de la superstructure (gros œuvre).</w:t>
      </w:r>
    </w:p>
    <w:p w14:paraId="1E1E6C03" w14:textId="77777777" w:rsidR="008F5984" w:rsidRPr="002D1F86" w:rsidRDefault="008F5984" w:rsidP="008F5984">
      <w:pPr>
        <w:pStyle w:val="81FR"/>
        <w:spacing w:before="0" w:after="0"/>
      </w:pPr>
      <w:r w:rsidRPr="002D1F86">
        <w:t>-</w:t>
      </w:r>
      <w:r w:rsidRPr="002D1F86">
        <w:tab/>
        <w:t>Les conditions éventuelles pour le démontage.</w:t>
      </w:r>
    </w:p>
    <w:p w14:paraId="102268A3" w14:textId="77777777" w:rsidR="008F5984" w:rsidRPr="002D1F86" w:rsidRDefault="008F5984" w:rsidP="008F5984">
      <w:pPr>
        <w:pStyle w:val="81FR"/>
        <w:spacing w:before="0" w:after="0"/>
      </w:pPr>
      <w:r w:rsidRPr="002D1F86">
        <w:t>-</w:t>
      </w:r>
      <w:r w:rsidRPr="002D1F86">
        <w:tab/>
        <w:t>Les éléments complémentaires de l'ossature à fournir par l'entrepreneur du revêtement de façade (poutrelles, traverses, enchevêtrure pour ouvertures).</w:t>
      </w:r>
    </w:p>
    <w:p w14:paraId="1314FBE0" w14:textId="77777777" w:rsidR="008F5984" w:rsidRPr="002D1F86" w:rsidRDefault="008F5984" w:rsidP="008F5984">
      <w:pPr>
        <w:pStyle w:val="81FR"/>
        <w:spacing w:before="0" w:after="0"/>
      </w:pPr>
      <w:r w:rsidRPr="002D1F86">
        <w:t>-</w:t>
      </w:r>
      <w:r w:rsidRPr="002D1F86">
        <w:tab/>
        <w:t>Exigences thermiques, hygrométriques et acoustiques applicables à la façade.</w:t>
      </w:r>
    </w:p>
    <w:p w14:paraId="270F7EDE" w14:textId="77777777" w:rsidR="008F5984" w:rsidRPr="00151591" w:rsidRDefault="008F5984" w:rsidP="008F5984">
      <w:pPr>
        <w:pStyle w:val="80"/>
        <w:rPr>
          <w:lang w:val="fr-BE"/>
        </w:rPr>
      </w:pPr>
      <w:r w:rsidRPr="00151591">
        <w:rPr>
          <w:lang w:val="fr-BE"/>
        </w:rPr>
        <w:t>L'entrepreneur du revêtement de façade présentera à l'architecte, préalablement à toute exécution,</w:t>
      </w:r>
    </w:p>
    <w:p w14:paraId="1882D0DC" w14:textId="77777777" w:rsidR="008F5984" w:rsidRPr="002D1F86" w:rsidRDefault="008F5984" w:rsidP="008F5984">
      <w:pPr>
        <w:pStyle w:val="81FR"/>
        <w:spacing w:before="0" w:after="0"/>
      </w:pPr>
      <w:r w:rsidRPr="002D1F86">
        <w:t>-</w:t>
      </w:r>
      <w:r w:rsidRPr="002D1F86">
        <w:tab/>
        <w:t>Une palette de couleurs et des échantillons des plaques.</w:t>
      </w:r>
    </w:p>
    <w:p w14:paraId="6D9342F7" w14:textId="77777777" w:rsidR="008F5984" w:rsidRPr="002D1F86" w:rsidRDefault="008F5984" w:rsidP="008F5984">
      <w:pPr>
        <w:pStyle w:val="81FR"/>
        <w:spacing w:before="0" w:after="0"/>
      </w:pPr>
      <w:r w:rsidRPr="002D1F86">
        <w:t>-</w:t>
      </w:r>
      <w:r w:rsidRPr="002D1F86">
        <w:tab/>
        <w:t>Les attestations de garanties et autres attestations requises.</w:t>
      </w:r>
    </w:p>
    <w:p w14:paraId="457CDCAA" w14:textId="77777777" w:rsidR="008F5984" w:rsidRPr="002D1F86" w:rsidRDefault="008F5984" w:rsidP="008F5984">
      <w:pPr>
        <w:pStyle w:val="81FR"/>
        <w:spacing w:before="0" w:after="0"/>
      </w:pPr>
      <w:r w:rsidRPr="002D1F86">
        <w:rPr>
          <w:rStyle w:val="OptionCar"/>
        </w:rPr>
        <w:t>#</w:t>
      </w:r>
      <w:r w:rsidRPr="002D1F86">
        <w:tab/>
        <w:t>Des échantillons qui doivent présenter l'aspect moyen, la couleur et l'état de surface de la livraison.</w:t>
      </w:r>
    </w:p>
    <w:p w14:paraId="622A44FD" w14:textId="77777777" w:rsidR="008F5984" w:rsidRPr="00151591" w:rsidRDefault="008F5984" w:rsidP="008F5984">
      <w:pPr>
        <w:pStyle w:val="81"/>
        <w:rPr>
          <w:lang w:val="en-US"/>
        </w:rPr>
      </w:pPr>
      <w:r w:rsidRPr="00151591">
        <w:rPr>
          <w:lang w:val="en-US"/>
        </w:rPr>
        <w:t>-</w:t>
      </w:r>
      <w:r w:rsidRPr="00151591">
        <w:rPr>
          <w:lang w:val="en-US"/>
        </w:rPr>
        <w:tab/>
        <w:t xml:space="preserve">Exigences thermiques, hygrométriques et acoustiques pour les façades. </w:t>
      </w:r>
    </w:p>
    <w:bookmarkEnd w:id="74"/>
    <w:bookmarkEnd w:id="75"/>
    <w:p w14:paraId="0AA598F2" w14:textId="77777777" w:rsidR="008F5984" w:rsidRPr="00151591" w:rsidRDefault="008F5984" w:rsidP="008F5984">
      <w:pPr>
        <w:pStyle w:val="Kop6"/>
        <w:spacing w:before="0" w:after="0"/>
        <w:rPr>
          <w:lang w:val="en-US"/>
        </w:rPr>
      </w:pPr>
      <w:r w:rsidRPr="00151591">
        <w:rPr>
          <w:lang w:val="en-US"/>
        </w:rPr>
        <w:t>.53.</w:t>
      </w:r>
      <w:r w:rsidRPr="00151591">
        <w:rPr>
          <w:lang w:val="en-US"/>
        </w:rPr>
        <w:tab/>
        <w:t>Pendant l’exécution:</w:t>
      </w:r>
    </w:p>
    <w:p w14:paraId="0DE93922" w14:textId="77777777" w:rsidR="008F5984" w:rsidRPr="00151591" w:rsidRDefault="008F5984" w:rsidP="008F5984">
      <w:pPr>
        <w:pStyle w:val="Kop7"/>
        <w:spacing w:before="0" w:after="0"/>
        <w:rPr>
          <w:lang w:val="en-US"/>
        </w:rPr>
      </w:pPr>
      <w:r w:rsidRPr="00151591">
        <w:rPr>
          <w:lang w:val="en-US"/>
        </w:rPr>
        <w:t>.53.20.</w:t>
      </w:r>
      <w:r w:rsidRPr="00151591">
        <w:rPr>
          <w:lang w:val="en-US"/>
        </w:rPr>
        <w:tab/>
        <w:t>Conditions préalables:</w:t>
      </w:r>
    </w:p>
    <w:p w14:paraId="47419030" w14:textId="77777777" w:rsidR="008F5984" w:rsidRPr="00151591" w:rsidRDefault="008F5984" w:rsidP="008F5984">
      <w:pPr>
        <w:pStyle w:val="80"/>
        <w:rPr>
          <w:lang w:val="en-US"/>
        </w:rPr>
      </w:pPr>
      <w:r w:rsidRPr="00151591">
        <w:rPr>
          <w:lang w:val="en-US"/>
        </w:rPr>
        <w:t>La structure de support doit être suffisamment solide et épaisse pour pouvoir fixer en toute sécurité les éléments d'ancrage des plaques par rapport aux forces auxquelles elles seront soumises, à savoir, des forces de compression, de flexion, de cisaillement. Avant de commencer avec l'exécution, l'entrepreneur doit vérifier la stabilité générale de la construction de soutien.</w:t>
      </w:r>
    </w:p>
    <w:p w14:paraId="39455C2D" w14:textId="77777777" w:rsidR="008F5984" w:rsidRPr="00151591" w:rsidRDefault="008F5984" w:rsidP="008F5984">
      <w:pPr>
        <w:pStyle w:val="Kop7"/>
        <w:spacing w:before="0" w:after="0"/>
        <w:rPr>
          <w:lang w:val="en-US"/>
        </w:rPr>
      </w:pPr>
      <w:r w:rsidRPr="00151591">
        <w:rPr>
          <w:lang w:val="en-US"/>
        </w:rPr>
        <w:t>.53.30.</w:t>
      </w:r>
      <w:r w:rsidRPr="00151591">
        <w:rPr>
          <w:lang w:val="en-US"/>
        </w:rPr>
        <w:tab/>
        <w:t>Montage:</w:t>
      </w:r>
    </w:p>
    <w:p w14:paraId="34EE02EA" w14:textId="77777777" w:rsidR="008F5984" w:rsidRPr="00151591" w:rsidRDefault="008F5984" w:rsidP="008F5984">
      <w:pPr>
        <w:pStyle w:val="80"/>
        <w:rPr>
          <w:lang w:val="en-US"/>
        </w:rPr>
      </w:pPr>
      <w:r w:rsidRPr="00151591">
        <w:rPr>
          <w:lang w:val="en-US"/>
        </w:rPr>
        <w:t>Le montage du revêtement de façade et de la sous-structure prévus est réalisée en étroite coordination avec l'exécution de tous les éléments de façade auxquels ils se connectent, l'isolation de la façade, les fenêtres et portes extérieures, les appuis de fenêtres et de portes, les plinthes et les finitions des bords de toiture,… .</w:t>
      </w:r>
    </w:p>
    <w:p w14:paraId="29F2994F" w14:textId="77777777" w:rsidR="008F5984" w:rsidRPr="00151591" w:rsidRDefault="008F5984" w:rsidP="008F5984">
      <w:pPr>
        <w:pStyle w:val="81"/>
        <w:spacing w:before="0" w:after="0"/>
        <w:rPr>
          <w:rStyle w:val="OptieChar"/>
          <w:lang w:val="en-US"/>
        </w:rPr>
      </w:pPr>
    </w:p>
    <w:p w14:paraId="5AF03E6B" w14:textId="77777777" w:rsidR="008F5984" w:rsidRPr="00151591" w:rsidRDefault="008F5984" w:rsidP="008F5984">
      <w:pPr>
        <w:pStyle w:val="Kop5"/>
        <w:spacing w:before="0" w:after="0"/>
      </w:pPr>
      <w:r w:rsidRPr="00151591">
        <w:rPr>
          <w:rStyle w:val="Kop5BlauwChar"/>
        </w:rPr>
        <w:t>.60.</w:t>
      </w:r>
      <w:r w:rsidRPr="00151591">
        <w:tab/>
        <w:t>CONTROLE ET AGGREATION</w:t>
      </w:r>
    </w:p>
    <w:p w14:paraId="4D977D17" w14:textId="77777777" w:rsidR="008F5984" w:rsidRPr="00151591" w:rsidRDefault="008F5984" w:rsidP="008F5984">
      <w:pPr>
        <w:pStyle w:val="Kop7"/>
        <w:spacing w:before="0" w:after="0"/>
        <w:rPr>
          <w:snapToGrid w:val="0"/>
          <w:lang w:val="en-US"/>
        </w:rPr>
      </w:pPr>
      <w:r w:rsidRPr="00151591">
        <w:rPr>
          <w:snapToGrid w:val="0"/>
          <w:lang w:val="en-US"/>
        </w:rPr>
        <w:t>.61.60.</w:t>
      </w:r>
      <w:r w:rsidRPr="00151591">
        <w:rPr>
          <w:snapToGrid w:val="0"/>
          <w:lang w:val="en-US"/>
        </w:rPr>
        <w:tab/>
        <w:t>Epreuves:</w:t>
      </w:r>
    </w:p>
    <w:p w14:paraId="47A6BC9D" w14:textId="77777777" w:rsidR="008F5984" w:rsidRPr="00151591" w:rsidRDefault="008F5984" w:rsidP="008F5984">
      <w:pPr>
        <w:pStyle w:val="80"/>
        <w:rPr>
          <w:highlight w:val="yellow"/>
          <w:lang w:val="en-US"/>
        </w:rPr>
      </w:pPr>
      <w:r w:rsidRPr="00151591">
        <w:rPr>
          <w:lang w:val="en-US"/>
        </w:rPr>
        <w:t>En cas de doute sur l'origine ou les propriétés d'un ou plusieurs composants, le client est autorisé à effectuer des tests préliminaires dans un laboratoire reconnu. Si les échantillons ne répondent pas aux exigences, tous les coûts de recherche sont à la charge de l'entrepreneur.</w:t>
      </w:r>
    </w:p>
    <w:p w14:paraId="629EA408" w14:textId="77777777" w:rsidR="008F5984" w:rsidRPr="00151591" w:rsidRDefault="008F5984" w:rsidP="008F5984">
      <w:pPr>
        <w:pStyle w:val="Kop6"/>
        <w:spacing w:before="0" w:after="0"/>
        <w:rPr>
          <w:lang w:val="en-US"/>
        </w:rPr>
      </w:pPr>
      <w:r w:rsidRPr="00151591">
        <w:rPr>
          <w:lang w:val="en-US"/>
        </w:rPr>
        <w:t>.63.</w:t>
      </w:r>
      <w:r w:rsidRPr="00151591">
        <w:rPr>
          <w:lang w:val="en-US"/>
        </w:rPr>
        <w:tab/>
        <w:t>Pendant l’exécution:</w:t>
      </w:r>
    </w:p>
    <w:p w14:paraId="7B07AE4E" w14:textId="77777777" w:rsidR="008F5984" w:rsidRPr="00151591" w:rsidRDefault="008F5984" w:rsidP="008F5984">
      <w:pPr>
        <w:pStyle w:val="81"/>
        <w:rPr>
          <w:lang w:val="en-US"/>
        </w:rPr>
      </w:pPr>
      <w:r w:rsidRPr="00151591">
        <w:rPr>
          <w:lang w:val="en-US"/>
        </w:rPr>
        <w:t>L'entrepreneur doit veiller à ce que la ligne visuelle des extrémités des plaques, des joints et des fixations soit respectée.</w:t>
      </w:r>
    </w:p>
    <w:p w14:paraId="70B6D9A6" w14:textId="77777777" w:rsidR="008F5984" w:rsidRDefault="008F5984" w:rsidP="008F5984">
      <w:pPr>
        <w:pStyle w:val="Kop6"/>
        <w:spacing w:before="0" w:after="0"/>
        <w:rPr>
          <w:lang w:val="nl-BE"/>
        </w:rPr>
      </w:pPr>
      <w:r w:rsidRPr="00FA19B4">
        <w:rPr>
          <w:lang w:val="nl-BE"/>
        </w:rPr>
        <w:t>.65.</w:t>
      </w:r>
      <w:r w:rsidRPr="00FA19B4">
        <w:rPr>
          <w:lang w:val="nl-BE"/>
        </w:rPr>
        <w:tab/>
      </w:r>
      <w:r>
        <w:rPr>
          <w:lang w:val="nl-BE"/>
        </w:rPr>
        <w:t>Après l’exécution</w:t>
      </w:r>
      <w:r w:rsidRPr="00FA19B4">
        <w:rPr>
          <w:lang w:val="nl-BE"/>
        </w:rPr>
        <w:t>:</w:t>
      </w:r>
    </w:p>
    <w:p w14:paraId="31C8A420" w14:textId="77777777" w:rsidR="008F5984" w:rsidRDefault="008F5984" w:rsidP="008F5984">
      <w:pPr>
        <w:pStyle w:val="80"/>
        <w:rPr>
          <w:rStyle w:val="OptieChar"/>
        </w:rPr>
      </w:pPr>
      <w:r w:rsidRPr="00FA19B4">
        <w:rPr>
          <w:rStyle w:val="OptieChar"/>
          <w:highlight w:val="yellow"/>
        </w:rPr>
        <w:t>…</w:t>
      </w:r>
    </w:p>
    <w:p w14:paraId="794D2BF9" w14:textId="77777777" w:rsidR="008F5984" w:rsidRPr="00FA19B4" w:rsidRDefault="008F5984" w:rsidP="008F5984">
      <w:pPr>
        <w:pStyle w:val="80"/>
        <w:rPr>
          <w:rStyle w:val="OptieChar"/>
        </w:rPr>
      </w:pPr>
    </w:p>
    <w:p w14:paraId="209CF32F" w14:textId="77777777" w:rsidR="008F5984" w:rsidRPr="00FA19B4" w:rsidRDefault="00F8679B" w:rsidP="008F5984">
      <w:pPr>
        <w:pStyle w:val="Lijn"/>
        <w:spacing w:before="0" w:after="0"/>
      </w:pPr>
      <w:bookmarkStart w:id="76" w:name="_Toc97622097"/>
      <w:bookmarkStart w:id="77" w:name="_Toc108405160"/>
      <w:bookmarkStart w:id="78" w:name="_Toc108407507"/>
      <w:bookmarkStart w:id="79" w:name="_Toc108407615"/>
      <w:bookmarkStart w:id="80" w:name="_Toc112141580"/>
      <w:bookmarkStart w:id="81" w:name="_Toc114283076"/>
      <w:bookmarkStart w:id="82" w:name="_Toc139776026"/>
      <w:bookmarkStart w:id="83" w:name="_Toc139776076"/>
      <w:bookmarkStart w:id="84" w:name="_Toc139776380"/>
      <w:bookmarkStart w:id="85" w:name="_Toc139776835"/>
      <w:bookmarkStart w:id="86" w:name="_Toc139791073"/>
      <w:bookmarkStart w:id="87" w:name="_Toc139791168"/>
      <w:bookmarkStart w:id="88" w:name="_Toc139797972"/>
      <w:bookmarkStart w:id="89" w:name="_Toc139950507"/>
      <w:bookmarkStart w:id="90" w:name="_Toc140487540"/>
      <w:bookmarkStart w:id="91" w:name="_Toc140487760"/>
      <w:bookmarkStart w:id="92" w:name="_Toc146442329"/>
      <w:bookmarkStart w:id="93" w:name="_Toc146446018"/>
      <w:bookmarkStart w:id="94" w:name="_Toc146446099"/>
      <w:bookmarkStart w:id="95" w:name="_Toc146447530"/>
      <w:bookmarkStart w:id="96" w:name="_Toc146448779"/>
      <w:bookmarkStart w:id="97" w:name="_Toc176227832"/>
      <w:bookmarkStart w:id="98" w:name="_Toc176228179"/>
      <w:bookmarkStart w:id="99" w:name="_Toc178391615"/>
      <w:bookmarkStart w:id="100" w:name="_Toc178391684"/>
      <w:bookmarkStart w:id="101" w:name="_Toc178391755"/>
      <w:bookmarkStart w:id="102" w:name="_Toc193097474"/>
      <w:bookmarkStart w:id="103" w:name="_Toc193097523"/>
      <w:bookmarkStart w:id="104" w:name="_Toc209344682"/>
      <w:bookmarkStart w:id="105" w:name="_Toc209344710"/>
      <w:bookmarkStart w:id="106" w:name="_Toc213560548"/>
      <w:bookmarkStart w:id="107" w:name="_Toc213560715"/>
      <w:bookmarkStart w:id="108" w:name="_Toc219608141"/>
      <w:bookmarkStart w:id="109" w:name="_Toc219610677"/>
      <w:bookmarkStart w:id="110" w:name="_Toc219613334"/>
      <w:bookmarkStart w:id="111" w:name="_Toc219613476"/>
      <w:bookmarkStart w:id="112" w:name="_Toc219616488"/>
      <w:bookmarkStart w:id="113" w:name="_Toc219626640"/>
      <w:bookmarkStart w:id="114" w:name="_Toc219627996"/>
      <w:bookmarkStart w:id="115" w:name="_Toc222817822"/>
      <w:bookmarkStart w:id="116" w:name="_Toc223937816"/>
      <w:bookmarkStart w:id="117" w:name="_Toc229797489"/>
      <w:bookmarkStart w:id="118" w:name="_Toc229801618"/>
      <w:bookmarkStart w:id="119" w:name="_Toc229802202"/>
      <w:bookmarkStart w:id="120" w:name="_Toc229806310"/>
      <w:bookmarkStart w:id="121" w:name="_Toc229806332"/>
      <w:bookmarkStart w:id="122" w:name="_Toc256414173"/>
      <w:bookmarkStart w:id="123" w:name="_Toc256415658"/>
      <w:bookmarkStart w:id="124" w:name="_Toc256669216"/>
      <w:bookmarkStart w:id="125" w:name="_Toc256670510"/>
      <w:bookmarkStart w:id="126" w:name="_Toc256671389"/>
      <w:bookmarkStart w:id="127" w:name="_Toc258481190"/>
      <w:bookmarkStart w:id="128" w:name="_Toc258481241"/>
      <w:bookmarkStart w:id="129" w:name="_Toc258484839"/>
      <w:bookmarkStart w:id="130" w:name="_Toc258486803"/>
      <w:bookmarkStart w:id="131" w:name="_Toc258920558"/>
      <w:bookmarkStart w:id="132" w:name="_Toc259439535"/>
      <w:bookmarkStart w:id="133" w:name="_Toc259439559"/>
      <w:bookmarkStart w:id="134" w:name="_Toc259439583"/>
      <w:bookmarkStart w:id="135" w:name="_Toc260296502"/>
      <w:bookmarkStart w:id="136" w:name="_Toc260390788"/>
      <w:bookmarkStart w:id="137" w:name="_Toc260390813"/>
      <w:bookmarkStart w:id="138" w:name="_Toc260988189"/>
      <w:bookmarkStart w:id="139" w:name="_Toc265241669"/>
      <w:bookmarkStart w:id="140" w:name="_Toc265241741"/>
      <w:bookmarkStart w:id="141" w:name="_Toc265485925"/>
      <w:bookmarkStart w:id="142" w:name="_Toc265490560"/>
      <w:bookmarkStart w:id="143" w:name="_Toc265507990"/>
      <w:bookmarkStart w:id="144" w:name="_Toc333843159"/>
      <w:bookmarkStart w:id="145" w:name="_Toc333843179"/>
      <w:bookmarkEnd w:id="69"/>
      <w:bookmarkEnd w:id="70"/>
      <w:bookmarkEnd w:id="71"/>
      <w:r>
        <w:rPr>
          <w:noProof/>
        </w:rPr>
      </w:r>
      <w:r w:rsidR="00F8679B">
        <w:rPr>
          <w:noProof/>
        </w:rPr>
        <w:pict w14:anchorId="21974876">
          <v:rect id="_x0000_i1028" alt="" style="width:453.6pt;height:.05pt;mso-width-percent:0;mso-height-percent:0;mso-width-percent:0;mso-height-percent:0" o:hralign="center" o:hrstd="t" o:hr="t" fillcolor="#aca899" stroked="f"/>
        </w:pic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14:paraId="402A11FD" w14:textId="77777777" w:rsidR="008F5984" w:rsidRPr="00FA19B4" w:rsidRDefault="008F5984" w:rsidP="008F5984">
      <w:pPr>
        <w:pStyle w:val="Kop1"/>
        <w:spacing w:before="0" w:after="0"/>
        <w:rPr>
          <w:lang w:val="nl-BE"/>
        </w:rPr>
      </w:pPr>
      <w:r>
        <w:rPr>
          <w:lang w:val="nl-BE"/>
        </w:rPr>
        <w:t xml:space="preserve">SWISSPEARL </w:t>
      </w:r>
      <w:r w:rsidRPr="00FA19B4">
        <w:rPr>
          <w:lang w:val="nl-BE"/>
        </w:rPr>
        <w:t>-</w:t>
      </w:r>
      <w:r>
        <w:rPr>
          <w:lang w:val="nl-BE"/>
        </w:rPr>
        <w:t xml:space="preserve"> </w:t>
      </w:r>
      <w:r w:rsidRPr="00C03EA8">
        <w:rPr>
          <w:lang w:val="fr-BE" w:eastAsia="ar-SA"/>
        </w:rPr>
        <w:t>postes pour le métré</w:t>
      </w:r>
    </w:p>
    <w:p w14:paraId="2900EE6E" w14:textId="77777777" w:rsidR="008F5984" w:rsidRPr="00FA19B4" w:rsidRDefault="00F8679B" w:rsidP="008F5984">
      <w:pPr>
        <w:pStyle w:val="Lijn"/>
        <w:spacing w:before="0" w:after="0"/>
      </w:pPr>
      <w:r>
        <w:rPr>
          <w:noProof/>
        </w:rPr>
      </w:r>
      <w:r w:rsidR="00F8679B">
        <w:rPr>
          <w:noProof/>
        </w:rPr>
        <w:pict w14:anchorId="4259A437">
          <v:rect id="_x0000_i1029" alt="" style="width:453.6pt;height:.05pt;mso-width-percent:0;mso-height-percent:0;mso-width-percent:0;mso-height-percent:0" o:hralign="center" o:hrstd="t" o:hr="t" fillcolor="#aca899" stroked="f"/>
        </w:pict>
      </w:r>
    </w:p>
    <w:p w14:paraId="23C7AB6F" w14:textId="092B863C" w:rsidR="008F5984" w:rsidRPr="00151591" w:rsidRDefault="008F5984" w:rsidP="008F5984">
      <w:pPr>
        <w:pStyle w:val="Merk2"/>
        <w:spacing w:before="0" w:after="0"/>
        <w:rPr>
          <w:lang w:val="en-US"/>
        </w:rPr>
      </w:pPr>
      <w:r w:rsidRPr="00151591">
        <w:rPr>
          <w:rStyle w:val="Merk1Char"/>
          <w:lang w:val="en-US"/>
        </w:rPr>
        <w:t>Swisspearl Patina Inline NXT</w:t>
      </w:r>
      <w:r w:rsidRPr="00151591">
        <w:rPr>
          <w:lang w:val="en-US"/>
        </w:rPr>
        <w:t xml:space="preserve"> – Plaques plates en fibr</w:t>
      </w:r>
      <w:r w:rsidR="00A1749A" w:rsidRPr="00151591">
        <w:rPr>
          <w:lang w:val="en-US"/>
        </w:rPr>
        <w:t>es-</w:t>
      </w:r>
      <w:r w:rsidRPr="00151591">
        <w:rPr>
          <w:lang w:val="en-US"/>
        </w:rPr>
        <w:t>ciment sans amiante, coloré dans la masse, avec rainures linéaires fraisées</w:t>
      </w:r>
    </w:p>
    <w:p w14:paraId="3E088104" w14:textId="77777777" w:rsidR="008F5984" w:rsidRPr="00151591" w:rsidRDefault="008F5984" w:rsidP="008F5984">
      <w:pPr>
        <w:pStyle w:val="Kop4"/>
        <w:spacing w:before="0" w:after="0"/>
        <w:rPr>
          <w:lang w:val="en-US"/>
        </w:rPr>
      </w:pPr>
      <w:r w:rsidRPr="00151591">
        <w:rPr>
          <w:rStyle w:val="Post"/>
          <w:noProof w:val="0"/>
          <w:lang w:val="en-US"/>
        </w:rPr>
        <w:t>P1</w:t>
      </w:r>
      <w:r w:rsidRPr="00151591">
        <w:rPr>
          <w:lang w:val="en-US"/>
        </w:rPr>
        <w:tab/>
        <w:t>Feuilles en fibres-ciment, bords equerrées [dimensions] [couleur]</w:t>
      </w:r>
      <w:r w:rsidRPr="00151591">
        <w:rPr>
          <w:rStyle w:val="MeetChar"/>
          <w:lang w:val="en-US"/>
        </w:rPr>
        <w:tab/>
        <w:t>QP</w:t>
      </w:r>
      <w:r w:rsidRPr="00151591">
        <w:rPr>
          <w:rStyle w:val="MeetChar"/>
          <w:lang w:val="en-US"/>
        </w:rPr>
        <w:tab/>
        <w:t xml:space="preserve"> [m²]</w:t>
      </w:r>
    </w:p>
    <w:p w14:paraId="674A3910" w14:textId="77777777" w:rsidR="008F5984" w:rsidRPr="00151591" w:rsidRDefault="008F5984" w:rsidP="008F5984">
      <w:pPr>
        <w:pStyle w:val="Kop4"/>
        <w:spacing w:before="0" w:after="0"/>
        <w:rPr>
          <w:rStyle w:val="MeetChar"/>
          <w:lang w:val="en-US"/>
        </w:rPr>
      </w:pPr>
      <w:r w:rsidRPr="00151591">
        <w:rPr>
          <w:rStyle w:val="Post"/>
          <w:noProof w:val="0"/>
          <w:lang w:val="en-US"/>
        </w:rPr>
        <w:t>P2</w:t>
      </w:r>
      <w:r w:rsidRPr="00151591">
        <w:rPr>
          <w:lang w:val="en-US"/>
        </w:rPr>
        <w:tab/>
        <w:t>Sous-structure [matériaux]</w:t>
      </w:r>
      <w:r w:rsidRPr="00151591">
        <w:rPr>
          <w:lang w:val="en-US"/>
        </w:rPr>
        <w:tab/>
      </w:r>
      <w:r w:rsidRPr="00151591">
        <w:rPr>
          <w:rStyle w:val="MeetChar"/>
          <w:lang w:val="en-US"/>
        </w:rPr>
        <w:t>PM</w:t>
      </w:r>
      <w:r w:rsidRPr="00151591">
        <w:rPr>
          <w:rStyle w:val="MeetChar"/>
          <w:lang w:val="en-US"/>
        </w:rPr>
        <w:tab/>
        <w:t>[1]</w:t>
      </w:r>
    </w:p>
    <w:p w14:paraId="257C0703" w14:textId="77777777" w:rsidR="008F5984" w:rsidRPr="00151591" w:rsidRDefault="008F5984" w:rsidP="008F5984">
      <w:pPr>
        <w:pStyle w:val="Kop4"/>
        <w:spacing w:before="0" w:after="0"/>
        <w:rPr>
          <w:rStyle w:val="MeetChar"/>
          <w:lang w:val="en-US"/>
        </w:rPr>
      </w:pPr>
      <w:r w:rsidRPr="00151591">
        <w:rPr>
          <w:rStyle w:val="Post"/>
          <w:lang w:val="en-US"/>
        </w:rPr>
        <w:t>P3</w:t>
      </w:r>
      <w:r w:rsidRPr="00151591">
        <w:rPr>
          <w:lang w:val="en-US"/>
        </w:rPr>
        <w:tab/>
        <w:t>Isolation de toiture [matériaux] [épaiseur]</w:t>
      </w:r>
      <w:r w:rsidRPr="00151591">
        <w:rPr>
          <w:rStyle w:val="MeetChar"/>
          <w:lang w:val="en-US"/>
        </w:rPr>
        <w:tab/>
        <w:t>PM</w:t>
      </w:r>
      <w:r w:rsidRPr="00151591">
        <w:rPr>
          <w:rStyle w:val="MeetChar"/>
          <w:lang w:val="en-US"/>
        </w:rPr>
        <w:tab/>
        <w:t>[1]</w:t>
      </w:r>
    </w:p>
    <w:p w14:paraId="2225BCA8" w14:textId="77777777" w:rsidR="008F5984" w:rsidRPr="00151591" w:rsidRDefault="008F5984" w:rsidP="008F5984">
      <w:pPr>
        <w:pStyle w:val="Kop4"/>
        <w:spacing w:before="0" w:after="0"/>
        <w:rPr>
          <w:lang w:val="en-US"/>
        </w:rPr>
      </w:pPr>
      <w:r w:rsidRPr="00151591">
        <w:rPr>
          <w:rStyle w:val="Post"/>
          <w:lang w:val="en-US"/>
        </w:rPr>
        <w:t>P4</w:t>
      </w:r>
      <w:r w:rsidRPr="00151591">
        <w:rPr>
          <w:lang w:val="en-US"/>
        </w:rPr>
        <w:tab/>
        <w:t>Fixations mecaniques [type]</w:t>
      </w:r>
      <w:r w:rsidRPr="00151591">
        <w:rPr>
          <w:rStyle w:val="MeetChar"/>
          <w:lang w:val="en-US"/>
        </w:rPr>
        <w:tab/>
        <w:t>PM</w:t>
      </w:r>
      <w:r w:rsidRPr="00151591">
        <w:rPr>
          <w:rStyle w:val="MeetChar"/>
          <w:lang w:val="en-US"/>
        </w:rPr>
        <w:tab/>
        <w:t>[1]</w:t>
      </w:r>
    </w:p>
    <w:p w14:paraId="1CC34636" w14:textId="77777777" w:rsidR="008F5984" w:rsidRPr="00FA19B4" w:rsidRDefault="008F5984" w:rsidP="008F5984">
      <w:pPr>
        <w:pStyle w:val="Kop4"/>
        <w:spacing w:before="0" w:after="0"/>
        <w:rPr>
          <w:lang w:val="nl-BE"/>
        </w:rPr>
      </w:pPr>
      <w:r w:rsidRPr="00FA19B4">
        <w:rPr>
          <w:rStyle w:val="Post"/>
          <w:lang w:val="nl-BE"/>
        </w:rPr>
        <w:t>P</w:t>
      </w:r>
      <w:r>
        <w:rPr>
          <w:rStyle w:val="Post"/>
          <w:lang w:val="nl-BE"/>
        </w:rPr>
        <w:t>5</w:t>
      </w:r>
      <w:r w:rsidRPr="00FA19B4">
        <w:rPr>
          <w:lang w:val="nl-BE"/>
        </w:rPr>
        <w:tab/>
      </w:r>
      <w:r>
        <w:rPr>
          <w:lang w:val="nl-BE"/>
        </w:rPr>
        <w:t>Système de collage</w:t>
      </w:r>
      <w:r w:rsidRPr="00FA19B4">
        <w:rPr>
          <w:lang w:val="nl-BE"/>
        </w:rPr>
        <w:t xml:space="preserve"> [type]</w:t>
      </w:r>
      <w:r w:rsidRPr="00FA19B4">
        <w:rPr>
          <w:rStyle w:val="MeetChar"/>
          <w:lang w:val="nl-BE"/>
        </w:rPr>
        <w:tab/>
        <w:t>PM</w:t>
      </w:r>
      <w:r w:rsidRPr="00FA19B4">
        <w:rPr>
          <w:rStyle w:val="MeetChar"/>
          <w:lang w:val="nl-BE"/>
        </w:rPr>
        <w:tab/>
        <w:t>[1]</w:t>
      </w:r>
    </w:p>
    <w:p w14:paraId="0A693C8B" w14:textId="77777777" w:rsidR="008F5984" w:rsidRPr="00151591" w:rsidRDefault="008F5984" w:rsidP="008F5984">
      <w:pPr>
        <w:pStyle w:val="Kop4"/>
        <w:spacing w:before="0" w:after="0"/>
        <w:rPr>
          <w:lang w:val="en-US"/>
        </w:rPr>
      </w:pPr>
      <w:r w:rsidRPr="00151591">
        <w:rPr>
          <w:rStyle w:val="Post"/>
          <w:lang w:val="en-US"/>
        </w:rPr>
        <w:t>P6</w:t>
      </w:r>
      <w:r w:rsidRPr="00151591">
        <w:rPr>
          <w:lang w:val="en-US"/>
        </w:rPr>
        <w:tab/>
        <w:t>Pièces spéciales [type]</w:t>
      </w:r>
      <w:r w:rsidRPr="00151591">
        <w:rPr>
          <w:rStyle w:val="MeetChar"/>
          <w:lang w:val="en-US"/>
        </w:rPr>
        <w:tab/>
        <w:t>FH</w:t>
      </w:r>
      <w:r w:rsidRPr="00151591">
        <w:rPr>
          <w:rStyle w:val="MeetChar"/>
          <w:lang w:val="en-US"/>
        </w:rPr>
        <w:tab/>
        <w:t>[pce]</w:t>
      </w:r>
    </w:p>
    <w:p w14:paraId="02445972" w14:textId="77777777" w:rsidR="008F5984" w:rsidRPr="00FA19B4" w:rsidRDefault="008F5984" w:rsidP="008F5984">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7</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13281FB1" w14:textId="77777777" w:rsidR="008F5984" w:rsidRPr="00FA19B4" w:rsidRDefault="00F8679B" w:rsidP="008F5984">
      <w:pPr>
        <w:pStyle w:val="Lijn"/>
        <w:spacing w:before="0" w:after="0"/>
      </w:pPr>
      <w:r>
        <w:rPr>
          <w:noProof/>
        </w:rPr>
      </w:r>
      <w:r w:rsidR="00F8679B">
        <w:rPr>
          <w:noProof/>
        </w:rPr>
        <w:pict w14:anchorId="350BD098">
          <v:rect id="_x0000_i1030" alt="" style="width:453.6pt;height:.05pt;mso-width-percent:0;mso-height-percent:0;mso-width-percent:0;mso-height-percent:0" o:hralign="center" o:hrstd="t" o:hr="t" fillcolor="#aca899" stroked="f"/>
        </w:pict>
      </w:r>
    </w:p>
    <w:p w14:paraId="05548267" w14:textId="77777777" w:rsidR="008F5984" w:rsidRPr="00FA19B4" w:rsidRDefault="008F5984" w:rsidP="008F5984">
      <w:pPr>
        <w:pStyle w:val="Kop1"/>
        <w:spacing w:before="0" w:after="0"/>
        <w:rPr>
          <w:lang w:val="nl-BE"/>
        </w:rPr>
      </w:pPr>
      <w:r>
        <w:rPr>
          <w:lang w:val="nl-BE"/>
        </w:rPr>
        <w:t>Normes et documents de référence</w:t>
      </w:r>
    </w:p>
    <w:p w14:paraId="161B5D45" w14:textId="77777777" w:rsidR="008F5984" w:rsidRPr="00FA19B4" w:rsidRDefault="00F8679B" w:rsidP="008F5984">
      <w:pPr>
        <w:pStyle w:val="Lijn"/>
        <w:spacing w:before="0" w:after="0"/>
      </w:pPr>
      <w:r>
        <w:rPr>
          <w:noProof/>
        </w:rPr>
      </w:r>
      <w:r w:rsidR="00F8679B">
        <w:rPr>
          <w:noProof/>
        </w:rPr>
        <w:pict w14:anchorId="4BDD2ABD">
          <v:rect id="_x0000_i1031" alt="" style="width:453.6pt;height:.05pt;mso-width-percent:0;mso-height-percent:0;mso-width-percent:0;mso-height-percent:0" o:hralign="center" o:hrstd="t" o:hr="t" fillcolor="#aca899" stroked="f"/>
        </w:pict>
      </w:r>
    </w:p>
    <w:p w14:paraId="32D5EE38" w14:textId="77777777" w:rsidR="008F5984" w:rsidRPr="00137733" w:rsidRDefault="008F5984" w:rsidP="008F5984">
      <w:pPr>
        <w:pStyle w:val="Kop7"/>
        <w:spacing w:before="0" w:after="0"/>
        <w:rPr>
          <w:lang w:val="nl-BE"/>
        </w:rPr>
      </w:pPr>
      <w:r w:rsidRPr="00137733">
        <w:rPr>
          <w:lang w:val="nl-BE"/>
        </w:rPr>
        <w:t>.30.30</w:t>
      </w:r>
      <w:r w:rsidRPr="00137733">
        <w:rPr>
          <w:lang w:val="nl-BE"/>
        </w:rPr>
        <w:tab/>
        <w:t>Normes et documents de références:</w:t>
      </w:r>
    </w:p>
    <w:p w14:paraId="54209F21" w14:textId="77777777" w:rsidR="008F5984" w:rsidRDefault="008F5984" w:rsidP="008F5984">
      <w:pPr>
        <w:pStyle w:val="83Normen"/>
        <w:spacing w:before="0" w:after="0"/>
      </w:pPr>
      <w:r w:rsidRPr="00E178BD">
        <w:rPr>
          <w:color w:val="FF0000"/>
        </w:rPr>
        <w:t>&gt;</w:t>
      </w:r>
      <w:r w:rsidRPr="00E178BD">
        <w:t xml:space="preserve">NBN EN 12467:2012 </w:t>
      </w:r>
      <w:r>
        <w:t>et addendum A1 (2016)</w:t>
      </w:r>
      <w:r w:rsidRPr="00DC6587">
        <w:t xml:space="preserve"> </w:t>
      </w:r>
      <w:r w:rsidRPr="00E178BD">
        <w:t>- Plaques planes en fibres-ciment - Spécifications du produit et méthodes d'essai (éd</w:t>
      </w:r>
      <w:r>
        <w:t>. 3)</w:t>
      </w:r>
      <w:r w:rsidRPr="00E178BD">
        <w:t>.</w:t>
      </w:r>
    </w:p>
    <w:p w14:paraId="02858517" w14:textId="77777777" w:rsidR="008F5984" w:rsidRPr="00FA19B4" w:rsidRDefault="00F8679B" w:rsidP="008F5984">
      <w:pPr>
        <w:pStyle w:val="Lijn"/>
        <w:spacing w:before="0" w:after="0"/>
      </w:pPr>
      <w:r>
        <w:rPr>
          <w:noProof/>
        </w:rPr>
      </w:r>
      <w:r w:rsidR="00F8679B">
        <w:rPr>
          <w:noProof/>
        </w:rPr>
        <w:pict w14:anchorId="448CD2F0">
          <v:rect id="_x0000_i1032" alt="" style="width:453.6pt;height:.05pt;mso-width-percent:0;mso-height-percent:0;mso-width-percent:0;mso-height-percent:0" o:hralign="center" o:hrstd="t" o:hr="t" fillcolor="#aca899" stroked="f"/>
        </w:pict>
      </w:r>
    </w:p>
    <w:p w14:paraId="574F7D80" w14:textId="77777777" w:rsidR="008F5984" w:rsidRPr="00F805E9" w:rsidRDefault="008F5984" w:rsidP="008F5984">
      <w:pPr>
        <w:pStyle w:val="80"/>
        <w:rPr>
          <w:rStyle w:val="Merk"/>
          <w:lang w:val="nl-BE"/>
        </w:rPr>
      </w:pPr>
      <w:r>
        <w:rPr>
          <w:rStyle w:val="Merk"/>
          <w:lang w:val="nl-BE"/>
        </w:rPr>
        <w:t>SWISSPEARL</w:t>
      </w:r>
    </w:p>
    <w:p w14:paraId="1F8E6F8C" w14:textId="77777777" w:rsidR="008F5984" w:rsidRPr="00F805E9" w:rsidRDefault="008F5984" w:rsidP="008F5984">
      <w:pPr>
        <w:pStyle w:val="80"/>
      </w:pPr>
      <w:r w:rsidRPr="00F805E9">
        <w:t>Kontichsesteenweg 50</w:t>
      </w:r>
    </w:p>
    <w:p w14:paraId="365A0263" w14:textId="77777777" w:rsidR="008F5984" w:rsidRPr="00F805E9" w:rsidRDefault="008F5984" w:rsidP="008F5984">
      <w:pPr>
        <w:pStyle w:val="80"/>
      </w:pPr>
      <w:r w:rsidRPr="00F805E9">
        <w:t>BE-2630 Aartselaar</w:t>
      </w:r>
    </w:p>
    <w:p w14:paraId="361A501B" w14:textId="77777777" w:rsidR="008F5984" w:rsidRPr="00151591" w:rsidRDefault="008F5984" w:rsidP="008F5984">
      <w:pPr>
        <w:pStyle w:val="80"/>
      </w:pPr>
      <w:r w:rsidRPr="00151591">
        <w:t>Tél.: +32 (0)3 292 30 10</w:t>
      </w:r>
    </w:p>
    <w:p w14:paraId="2A7FE1DE" w14:textId="77777777" w:rsidR="008F5984" w:rsidRPr="00483A20" w:rsidRDefault="008F5984" w:rsidP="008F5984">
      <w:pPr>
        <w:pStyle w:val="80"/>
        <w:rPr>
          <w:lang w:val="en-US"/>
        </w:rPr>
      </w:pPr>
      <w:r w:rsidRPr="00483A20">
        <w:rPr>
          <w:lang w:val="en-US"/>
        </w:rPr>
        <w:t xml:space="preserve">Fax: +32 (0)3 </w:t>
      </w:r>
      <w:r>
        <w:rPr>
          <w:lang w:val="en-US"/>
        </w:rPr>
        <w:t>294 48 70</w:t>
      </w:r>
    </w:p>
    <w:p w14:paraId="0708D51F" w14:textId="77777777" w:rsidR="008F5984" w:rsidRPr="00483A20" w:rsidRDefault="008F5984" w:rsidP="008F5984">
      <w:pPr>
        <w:pStyle w:val="80"/>
        <w:rPr>
          <w:lang w:val="en-US"/>
        </w:rPr>
      </w:pPr>
      <w:hyperlink r:id="rId11" w:history="1">
        <w:r w:rsidRPr="009F47DC">
          <w:rPr>
            <w:rStyle w:val="Hyperlink"/>
            <w:lang w:val="en-US"/>
          </w:rPr>
          <w:t>info@swisspearl.com</w:t>
        </w:r>
      </w:hyperlink>
    </w:p>
    <w:p w14:paraId="78E4C712" w14:textId="77777777" w:rsidR="008F5984" w:rsidRDefault="008F5984" w:rsidP="008F5984">
      <w:pPr>
        <w:pStyle w:val="80"/>
        <w:rPr>
          <w:lang w:val="en-US"/>
        </w:rPr>
      </w:pPr>
      <w:hyperlink r:id="rId12" w:history="1">
        <w:r w:rsidRPr="009F47DC">
          <w:rPr>
            <w:rStyle w:val="Hyperlink"/>
            <w:lang w:val="en-US"/>
          </w:rPr>
          <w:t>www.swisspearl.com</w:t>
        </w:r>
      </w:hyperlink>
    </w:p>
    <w:p w14:paraId="7C8082C7" w14:textId="77777777" w:rsidR="005D36F8" w:rsidRPr="00FA19B4" w:rsidRDefault="00F8679B" w:rsidP="005D36F8">
      <w:pPr>
        <w:pStyle w:val="Lijn"/>
        <w:spacing w:before="0" w:after="0"/>
      </w:pPr>
      <w:r>
        <w:rPr>
          <w:noProof/>
        </w:rPr>
      </w:r>
      <w:r w:rsidR="00F8679B">
        <w:rPr>
          <w:noProof/>
        </w:rPr>
        <w:pict w14:anchorId="4A828237">
          <v:rect id="_x0000_i1033" alt="" style="width:453.6pt;height:.05pt;mso-width-percent:0;mso-height-percent:0;mso-width-percent:0;mso-height-percent:0" o:hralign="center" o:hrstd="t" o:hr="t" fillcolor="#aca899" stroked="f"/>
        </w:pict>
      </w:r>
    </w:p>
    <w:p w14:paraId="6925FD6F" w14:textId="77777777" w:rsidR="005D36F8" w:rsidRPr="00936E6B" w:rsidRDefault="005D36F8" w:rsidP="005D36F8">
      <w:pPr>
        <w:rPr>
          <w:color w:val="808080" w:themeColor="background1" w:themeShade="80"/>
          <w:lang w:val="en-US"/>
        </w:rPr>
      </w:pPr>
      <w:r w:rsidRPr="00936E6B">
        <w:rPr>
          <w:b/>
          <w:bCs/>
          <w:color w:val="808080" w:themeColor="background1" w:themeShade="80"/>
        </w:rPr>
        <w:lastRenderedPageBreak/>
        <w:t>Avertissement</w:t>
      </w:r>
      <w:r w:rsidRPr="00936E6B">
        <w:rPr>
          <w:color w:val="808080" w:themeColor="background1" w:themeShade="80"/>
        </w:rPr>
        <w:br/>
        <w:t xml:space="preserve">Toutes les informations contenues dans le présent document de spécifications sont valables à la date de publication en Belgique/Luxembourg et remplacent toutes les éditions précédentes en Belgique/Luxembourg. </w:t>
      </w:r>
      <w:r w:rsidRPr="00936E6B">
        <w:rPr>
          <w:color w:val="808080" w:themeColor="background1" w:themeShade="80"/>
          <w:lang w:val="en-US"/>
        </w:rPr>
        <w:t>Swisspearl décline toute responsabilité quant à la compatibilité entre les produits Swisspearl, y compris le cas échéant le système de fixation Swisspearl, et tout système porteur ou structure de support sous-jacent.</w:t>
      </w:r>
    </w:p>
    <w:p w14:paraId="71786FCD" w14:textId="77777777" w:rsidR="005D36F8" w:rsidRPr="00936E6B" w:rsidRDefault="005D36F8" w:rsidP="005D36F8">
      <w:pPr>
        <w:rPr>
          <w:color w:val="808080" w:themeColor="background1" w:themeShade="80"/>
          <w:lang w:val="en-US"/>
        </w:rPr>
      </w:pPr>
      <w:r w:rsidRPr="00936E6B">
        <w:rPr>
          <w:color w:val="808080" w:themeColor="background1" w:themeShade="80"/>
          <w:lang w:val="en-US"/>
        </w:rPr>
        <w:t>Swisspearl souligne la nécessité de faire évaluer, vérifier et calculer, pour chaque construction individuelle, la compatibilité entre les produits Swisspearl et tout système de fixation ou structure d’un autre fabricant, par le fabricant ou un ingénieur spécialisé.</w:t>
      </w:r>
    </w:p>
    <w:p w14:paraId="3465FB91" w14:textId="77777777" w:rsidR="005D36F8" w:rsidRPr="00936E6B" w:rsidRDefault="005D36F8" w:rsidP="005D36F8">
      <w:pPr>
        <w:rPr>
          <w:color w:val="808080" w:themeColor="background1" w:themeShade="80"/>
          <w:lang w:val="en-US"/>
        </w:rPr>
      </w:pPr>
      <w:r w:rsidRPr="00936E6B">
        <w:rPr>
          <w:color w:val="808080" w:themeColor="background1" w:themeShade="80"/>
          <w:lang w:val="en-US"/>
        </w:rPr>
        <w:t>Les présentes spécifications ne sont pas exhaustives, et les directives générales locales de Swisspearl concernant l’installation doivent toujours être prises en considération.</w:t>
      </w:r>
    </w:p>
    <w:p w14:paraId="4770B953" w14:textId="77777777" w:rsidR="005D36F8" w:rsidRPr="00936E6B" w:rsidRDefault="005D36F8" w:rsidP="005D36F8">
      <w:pPr>
        <w:pStyle w:val="80"/>
        <w:rPr>
          <w:color w:val="808080" w:themeColor="background1" w:themeShade="80"/>
          <w:lang w:val="en-US"/>
        </w:rPr>
      </w:pPr>
    </w:p>
    <w:p w14:paraId="7744D227" w14:textId="77777777" w:rsidR="00653D17" w:rsidRPr="00483A20" w:rsidRDefault="00653D17" w:rsidP="008F5984">
      <w:pPr>
        <w:pStyle w:val="83Kenm"/>
        <w:spacing w:before="0" w:after="0"/>
        <w:rPr>
          <w:lang w:val="en-US"/>
        </w:rPr>
      </w:pPr>
    </w:p>
    <w:sectPr w:rsidR="00653D17"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C011" w14:textId="77777777" w:rsidR="00AA1E5F" w:rsidRDefault="00AA1E5F" w:rsidP="00043D74">
      <w:r>
        <w:separator/>
      </w:r>
    </w:p>
  </w:endnote>
  <w:endnote w:type="continuationSeparator" w:id="0">
    <w:p w14:paraId="5E0E2DBE" w14:textId="77777777" w:rsidR="00AA1E5F" w:rsidRDefault="00AA1E5F" w:rsidP="00043D74">
      <w:r>
        <w:continuationSeparator/>
      </w:r>
    </w:p>
  </w:endnote>
  <w:endnote w:type="continuationNotice" w:id="1">
    <w:p w14:paraId="01CAAB87" w14:textId="77777777" w:rsidR="00AA1E5F" w:rsidRDefault="00AA1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F8679B" w:rsidP="002C4E2E">
    <w:pPr>
      <w:pStyle w:val="Lijn"/>
    </w:pPr>
    <w:r>
      <w:rPr>
        <w:noProof/>
      </w:rPr>
    </w:r>
    <w:r w:rsidR="00F8679B">
      <w:rPr>
        <w:noProof/>
      </w:rPr>
      <w:pict w14:anchorId="5C6EACEE">
        <v:rect id="_x0000_i1034" alt="" style="width:453.6pt;height:.05pt;mso-width-percent:0;mso-height-percent:0;mso-width-percent:0;mso-height-percent:0" o:hralign="center" o:hrstd="t" o:hr="t" fillcolor="#aca899" stroked="f"/>
      </w:pict>
    </w:r>
  </w:p>
  <w:p w14:paraId="07F79A52" w14:textId="65D4B71E" w:rsidR="0031709C" w:rsidRPr="00FB0B2D" w:rsidRDefault="0031709C" w:rsidP="003170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Pr>
        <w:rFonts w:ascii="Arial" w:hAnsi="Arial" w:cs="Arial"/>
        <w:sz w:val="16"/>
        <w:szCs w:val="16"/>
        <w:lang w:val="en-GB"/>
      </w:rPr>
      <w:t>25</w:t>
    </w:r>
    <w:r>
      <w:rPr>
        <w:rFonts w:ascii="Arial" w:hAnsi="Arial" w:cs="Arial"/>
        <w:sz w:val="16"/>
        <w:szCs w:val="16"/>
        <w:lang w:val="en-GB"/>
      </w:rPr>
      <w:tab/>
      <w:t>CdCh Fabricant 2025</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F8679B">
      <w:rPr>
        <w:rFonts w:ascii="Arial" w:hAnsi="Arial" w:cs="Arial"/>
        <w:noProof/>
        <w:sz w:val="16"/>
        <w:szCs w:val="16"/>
      </w:rPr>
      <w:t>2025 12 11</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F8679B">
      <w:rPr>
        <w:rFonts w:ascii="Arial" w:hAnsi="Arial" w:cs="Arial"/>
        <w:noProof/>
        <w:sz w:val="16"/>
        <w:szCs w:val="16"/>
      </w:rPr>
      <w:t>9:57</w:t>
    </w:r>
    <w:r w:rsidRPr="00FB0B2D">
      <w:rPr>
        <w:rFonts w:ascii="Arial" w:hAnsi="Arial" w:cs="Arial"/>
        <w:sz w:val="16"/>
        <w:szCs w:val="16"/>
      </w:rPr>
      <w:fldChar w:fldCharType="end"/>
    </w:r>
  </w:p>
  <w:p w14:paraId="40E7F2B6" w14:textId="7846187F" w:rsidR="0031709C" w:rsidRPr="00FB0B2D" w:rsidRDefault="0031709C" w:rsidP="003170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Pr>
        <w:rFonts w:ascii="Arial" w:hAnsi="Arial" w:cs="Arial"/>
        <w:sz w:val="16"/>
        <w:szCs w:val="16"/>
        <w:lang w:val="en-GB"/>
      </w:rPr>
      <w:t>SWISSPEARL  1</w:t>
    </w:r>
    <w:r w:rsidR="00F8679B">
      <w:rPr>
        <w:rFonts w:ascii="Arial" w:hAnsi="Arial" w:cs="Arial"/>
        <w:sz w:val="16"/>
        <w:szCs w:val="16"/>
        <w:lang w:val="en-GB"/>
      </w:rPr>
      <w:t>1</w:t>
    </w:r>
    <w:r w:rsidR="003D465C">
      <w:rPr>
        <w:rFonts w:ascii="Arial" w:hAnsi="Arial" w:cs="Arial"/>
        <w:sz w:val="16"/>
        <w:szCs w:val="16"/>
        <w:lang w:val="en-GB"/>
      </w:rPr>
      <w:t>-1</w:t>
    </w:r>
    <w:r w:rsidR="00F8679B">
      <w:rPr>
        <w:rFonts w:ascii="Arial" w:hAnsi="Arial" w:cs="Arial"/>
        <w:sz w:val="16"/>
        <w:szCs w:val="16"/>
        <w:lang w:val="en-GB"/>
      </w:rPr>
      <w:t>2</w:t>
    </w:r>
    <w:r w:rsidR="003D465C">
      <w:rPr>
        <w:rFonts w:ascii="Arial" w:hAnsi="Arial" w:cs="Arial"/>
        <w:sz w:val="16"/>
        <w:szCs w:val="16"/>
        <w:lang w:val="en-GB"/>
      </w:rPr>
      <w:t>-2</w:t>
    </w:r>
    <w:r>
      <w:rPr>
        <w:rFonts w:ascii="Arial" w:hAnsi="Arial" w:cs="Arial"/>
        <w:sz w:val="16"/>
        <w:szCs w:val="16"/>
        <w:lang w:val="en-GB"/>
      </w:rPr>
      <w:t>025</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Pr="00151591">
      <w:rPr>
        <w:rStyle w:val="Paginanummer"/>
        <w:rFonts w:ascii="Arial" w:hAnsi="Arial" w:cs="Arial"/>
        <w:sz w:val="16"/>
        <w:szCs w:val="16"/>
        <w:lang w:val="en-US"/>
      </w:rPr>
      <w:t>4</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Pr="00151591">
      <w:rPr>
        <w:rStyle w:val="Paginanummer"/>
        <w:rFonts w:ascii="Arial" w:hAnsi="Arial" w:cs="Arial"/>
        <w:sz w:val="16"/>
        <w:szCs w:val="16"/>
        <w:lang w:val="en-US"/>
      </w:rPr>
      <w:t>4</w:t>
    </w:r>
    <w:r w:rsidRPr="00FB0B2D">
      <w:rPr>
        <w:rStyle w:val="Paginanummer"/>
        <w:rFonts w:ascii="Arial" w:hAnsi="Arial" w:cs="Arial"/>
        <w:sz w:val="16"/>
        <w:szCs w:val="16"/>
      </w:rPr>
      <w:fldChar w:fldCharType="end"/>
    </w:r>
  </w:p>
  <w:p w14:paraId="5467C229" w14:textId="68726773" w:rsidR="00B769D0" w:rsidRPr="00FB0B2D" w:rsidRDefault="00B769D0" w:rsidP="0031709C">
    <w:pPr>
      <w:pStyle w:val="Koptekst"/>
      <w:tabs>
        <w:tab w:val="clear" w:pos="4536"/>
        <w:tab w:val="clear" w:pos="9072"/>
        <w:tab w:val="center" w:pos="3969"/>
        <w:tab w:val="right" w:pos="8505"/>
      </w:tabs>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D5B52" w14:textId="77777777" w:rsidR="00AA1E5F" w:rsidRDefault="00AA1E5F" w:rsidP="00043D74">
      <w:r>
        <w:separator/>
      </w:r>
    </w:p>
  </w:footnote>
  <w:footnote w:type="continuationSeparator" w:id="0">
    <w:p w14:paraId="569DB5C8" w14:textId="77777777" w:rsidR="00AA1E5F" w:rsidRDefault="00AA1E5F" w:rsidP="00043D74">
      <w:r>
        <w:continuationSeparator/>
      </w:r>
    </w:p>
  </w:footnote>
  <w:footnote w:type="continuationNotice" w:id="1">
    <w:p w14:paraId="52AFA564" w14:textId="77777777" w:rsidR="00AA1E5F" w:rsidRDefault="00AA1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5743" w14:textId="77777777" w:rsidR="006C19FF" w:rsidRPr="00003AC9" w:rsidRDefault="006C19FF" w:rsidP="006C19FF">
    <w:pPr>
      <w:pStyle w:val="Cdch"/>
    </w:pPr>
    <w:r w:rsidRPr="00003AC9">
      <w:t>Textes pour Cahier des Charges</w:t>
    </w:r>
  </w:p>
  <w:p w14:paraId="2BB0652E" w14:textId="77777777" w:rsidR="006C19FF" w:rsidRPr="00F47A7E" w:rsidRDefault="006C19FF" w:rsidP="006C19FF">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0A83290F" w14:textId="4E4B462F" w:rsidR="00483A20" w:rsidRPr="00151591" w:rsidRDefault="00483A20" w:rsidP="006C19FF">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8"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7"/>
  </w:num>
  <w:num w:numId="5" w16cid:durableId="1970238932">
    <w:abstractNumId w:val="11"/>
  </w:num>
  <w:num w:numId="6" w16cid:durableId="151263636">
    <w:abstractNumId w:val="12"/>
  </w:num>
  <w:num w:numId="7" w16cid:durableId="176817704">
    <w:abstractNumId w:val="31"/>
  </w:num>
  <w:num w:numId="8" w16cid:durableId="1428693276">
    <w:abstractNumId w:val="19"/>
  </w:num>
  <w:num w:numId="9" w16cid:durableId="1676810163">
    <w:abstractNumId w:val="34"/>
  </w:num>
  <w:num w:numId="10" w16cid:durableId="1452018642">
    <w:abstractNumId w:val="28"/>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0"/>
  </w:num>
  <w:num w:numId="23" w16cid:durableId="2012490401">
    <w:abstractNumId w:val="32"/>
  </w:num>
  <w:num w:numId="24" w16cid:durableId="795370695">
    <w:abstractNumId w:val="29"/>
  </w:num>
  <w:num w:numId="25" w16cid:durableId="2109353840">
    <w:abstractNumId w:val="36"/>
  </w:num>
  <w:num w:numId="26" w16cid:durableId="498545334">
    <w:abstractNumId w:val="23"/>
  </w:num>
  <w:num w:numId="27" w16cid:durableId="891233152">
    <w:abstractNumId w:val="33"/>
  </w:num>
  <w:num w:numId="28" w16cid:durableId="417873142">
    <w:abstractNumId w:val="24"/>
  </w:num>
  <w:num w:numId="29" w16cid:durableId="1687757004">
    <w:abstractNumId w:val="43"/>
  </w:num>
  <w:num w:numId="30" w16cid:durableId="1968076076">
    <w:abstractNumId w:val="38"/>
  </w:num>
  <w:num w:numId="31" w16cid:durableId="1982417380">
    <w:abstractNumId w:val="42"/>
  </w:num>
  <w:num w:numId="32" w16cid:durableId="1730687090">
    <w:abstractNumId w:val="20"/>
  </w:num>
  <w:num w:numId="33" w16cid:durableId="1129785945">
    <w:abstractNumId w:val="21"/>
  </w:num>
  <w:num w:numId="34" w16cid:durableId="1715276710">
    <w:abstractNumId w:val="39"/>
  </w:num>
  <w:num w:numId="35" w16cid:durableId="111676945">
    <w:abstractNumId w:val="37"/>
  </w:num>
  <w:num w:numId="36" w16cid:durableId="1268195458">
    <w:abstractNumId w:val="40"/>
  </w:num>
  <w:num w:numId="37" w16cid:durableId="1673993793">
    <w:abstractNumId w:val="44"/>
  </w:num>
  <w:num w:numId="38" w16cid:durableId="1768185917">
    <w:abstractNumId w:val="41"/>
  </w:num>
  <w:num w:numId="39" w16cid:durableId="1368339154">
    <w:abstractNumId w:val="17"/>
  </w:num>
  <w:num w:numId="40" w16cid:durableId="1365524816">
    <w:abstractNumId w:val="35"/>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20B47"/>
    <w:rsid w:val="000329BE"/>
    <w:rsid w:val="00033788"/>
    <w:rsid w:val="00041809"/>
    <w:rsid w:val="000424B5"/>
    <w:rsid w:val="00043D74"/>
    <w:rsid w:val="00046FF2"/>
    <w:rsid w:val="000574EE"/>
    <w:rsid w:val="000804FE"/>
    <w:rsid w:val="00081992"/>
    <w:rsid w:val="000820B2"/>
    <w:rsid w:val="00086C24"/>
    <w:rsid w:val="000906CC"/>
    <w:rsid w:val="000B1A06"/>
    <w:rsid w:val="000B5543"/>
    <w:rsid w:val="000C6B12"/>
    <w:rsid w:val="000D3FBC"/>
    <w:rsid w:val="000E763F"/>
    <w:rsid w:val="000E7F8B"/>
    <w:rsid w:val="00101B38"/>
    <w:rsid w:val="00105F4B"/>
    <w:rsid w:val="00113B62"/>
    <w:rsid w:val="001202E0"/>
    <w:rsid w:val="001304C2"/>
    <w:rsid w:val="0013183F"/>
    <w:rsid w:val="00145544"/>
    <w:rsid w:val="001460AE"/>
    <w:rsid w:val="0014753E"/>
    <w:rsid w:val="00151591"/>
    <w:rsid w:val="00152333"/>
    <w:rsid w:val="001533F5"/>
    <w:rsid w:val="00154CBB"/>
    <w:rsid w:val="001574FA"/>
    <w:rsid w:val="00161513"/>
    <w:rsid w:val="00170BE3"/>
    <w:rsid w:val="00171843"/>
    <w:rsid w:val="0017283E"/>
    <w:rsid w:val="00182F71"/>
    <w:rsid w:val="00187AC0"/>
    <w:rsid w:val="00192072"/>
    <w:rsid w:val="0019217B"/>
    <w:rsid w:val="00197325"/>
    <w:rsid w:val="001A3C5E"/>
    <w:rsid w:val="001A4B17"/>
    <w:rsid w:val="001C502B"/>
    <w:rsid w:val="001D7943"/>
    <w:rsid w:val="001E34CF"/>
    <w:rsid w:val="001E49E3"/>
    <w:rsid w:val="001F4353"/>
    <w:rsid w:val="00207E9E"/>
    <w:rsid w:val="00211535"/>
    <w:rsid w:val="00213D15"/>
    <w:rsid w:val="002149D4"/>
    <w:rsid w:val="002163A0"/>
    <w:rsid w:val="002267B3"/>
    <w:rsid w:val="00226DB8"/>
    <w:rsid w:val="002306F6"/>
    <w:rsid w:val="00232DB8"/>
    <w:rsid w:val="00246CAA"/>
    <w:rsid w:val="00247A14"/>
    <w:rsid w:val="002514D5"/>
    <w:rsid w:val="002521F5"/>
    <w:rsid w:val="002555BE"/>
    <w:rsid w:val="00264B1C"/>
    <w:rsid w:val="002755BB"/>
    <w:rsid w:val="00276D53"/>
    <w:rsid w:val="002821F4"/>
    <w:rsid w:val="0028285C"/>
    <w:rsid w:val="00282E44"/>
    <w:rsid w:val="00290CF6"/>
    <w:rsid w:val="002A1212"/>
    <w:rsid w:val="002A7687"/>
    <w:rsid w:val="002B1E9F"/>
    <w:rsid w:val="002B4006"/>
    <w:rsid w:val="002B487E"/>
    <w:rsid w:val="002C4E2E"/>
    <w:rsid w:val="002C51F7"/>
    <w:rsid w:val="002D0CBA"/>
    <w:rsid w:val="002D487F"/>
    <w:rsid w:val="002D588D"/>
    <w:rsid w:val="002D7179"/>
    <w:rsid w:val="002E3498"/>
    <w:rsid w:val="002E417D"/>
    <w:rsid w:val="002E7DEF"/>
    <w:rsid w:val="002F6BD3"/>
    <w:rsid w:val="003013F6"/>
    <w:rsid w:val="00310E36"/>
    <w:rsid w:val="0031533F"/>
    <w:rsid w:val="00315CAC"/>
    <w:rsid w:val="0031709C"/>
    <w:rsid w:val="003273CB"/>
    <w:rsid w:val="00332ADE"/>
    <w:rsid w:val="00340CDE"/>
    <w:rsid w:val="00341E4B"/>
    <w:rsid w:val="0035045A"/>
    <w:rsid w:val="003525FD"/>
    <w:rsid w:val="00355794"/>
    <w:rsid w:val="003602A8"/>
    <w:rsid w:val="00360348"/>
    <w:rsid w:val="003617BC"/>
    <w:rsid w:val="0037700B"/>
    <w:rsid w:val="003901AB"/>
    <w:rsid w:val="003973D2"/>
    <w:rsid w:val="003B666E"/>
    <w:rsid w:val="003B7881"/>
    <w:rsid w:val="003C253A"/>
    <w:rsid w:val="003C7873"/>
    <w:rsid w:val="003D465C"/>
    <w:rsid w:val="003D7E9F"/>
    <w:rsid w:val="003E4DE7"/>
    <w:rsid w:val="003E769C"/>
    <w:rsid w:val="003F30DC"/>
    <w:rsid w:val="003F4088"/>
    <w:rsid w:val="00400010"/>
    <w:rsid w:val="00405941"/>
    <w:rsid w:val="0040632D"/>
    <w:rsid w:val="00406A2C"/>
    <w:rsid w:val="00413E47"/>
    <w:rsid w:val="0042168B"/>
    <w:rsid w:val="004303ED"/>
    <w:rsid w:val="00442102"/>
    <w:rsid w:val="00442FBA"/>
    <w:rsid w:val="00455970"/>
    <w:rsid w:val="00474EF6"/>
    <w:rsid w:val="004834E8"/>
    <w:rsid w:val="0048381C"/>
    <w:rsid w:val="00483A20"/>
    <w:rsid w:val="004927A8"/>
    <w:rsid w:val="004A4DAC"/>
    <w:rsid w:val="004A7CBC"/>
    <w:rsid w:val="004B23FD"/>
    <w:rsid w:val="004B4A58"/>
    <w:rsid w:val="004B511B"/>
    <w:rsid w:val="004C34B0"/>
    <w:rsid w:val="004C3D25"/>
    <w:rsid w:val="004C504C"/>
    <w:rsid w:val="004D1FBA"/>
    <w:rsid w:val="004D575F"/>
    <w:rsid w:val="004D68DC"/>
    <w:rsid w:val="004E412D"/>
    <w:rsid w:val="004E59EE"/>
    <w:rsid w:val="004F3DE5"/>
    <w:rsid w:val="004F4066"/>
    <w:rsid w:val="0050601A"/>
    <w:rsid w:val="00511668"/>
    <w:rsid w:val="0051626F"/>
    <w:rsid w:val="00520BAF"/>
    <w:rsid w:val="00534839"/>
    <w:rsid w:val="00534E0B"/>
    <w:rsid w:val="00540410"/>
    <w:rsid w:val="00550A64"/>
    <w:rsid w:val="005558CD"/>
    <w:rsid w:val="00556C49"/>
    <w:rsid w:val="00564C22"/>
    <w:rsid w:val="00566549"/>
    <w:rsid w:val="005675FC"/>
    <w:rsid w:val="005718C9"/>
    <w:rsid w:val="0057653E"/>
    <w:rsid w:val="00576F6D"/>
    <w:rsid w:val="00582EBE"/>
    <w:rsid w:val="005836D3"/>
    <w:rsid w:val="00585C52"/>
    <w:rsid w:val="00592AF2"/>
    <w:rsid w:val="0059517A"/>
    <w:rsid w:val="005C137C"/>
    <w:rsid w:val="005C7893"/>
    <w:rsid w:val="005D36F8"/>
    <w:rsid w:val="005D6C42"/>
    <w:rsid w:val="005D7928"/>
    <w:rsid w:val="005E0FBE"/>
    <w:rsid w:val="005E20C3"/>
    <w:rsid w:val="005E29B3"/>
    <w:rsid w:val="005E2EB0"/>
    <w:rsid w:val="005F0BD5"/>
    <w:rsid w:val="005F4931"/>
    <w:rsid w:val="005F59D6"/>
    <w:rsid w:val="005F79CE"/>
    <w:rsid w:val="00613474"/>
    <w:rsid w:val="00617EC9"/>
    <w:rsid w:val="00634152"/>
    <w:rsid w:val="0065096C"/>
    <w:rsid w:val="00650D9D"/>
    <w:rsid w:val="00651208"/>
    <w:rsid w:val="0065307F"/>
    <w:rsid w:val="00653D17"/>
    <w:rsid w:val="00661015"/>
    <w:rsid w:val="00662597"/>
    <w:rsid w:val="00665DF2"/>
    <w:rsid w:val="006668A1"/>
    <w:rsid w:val="00666B8C"/>
    <w:rsid w:val="00667309"/>
    <w:rsid w:val="0067118D"/>
    <w:rsid w:val="00681563"/>
    <w:rsid w:val="00681A74"/>
    <w:rsid w:val="00682BB3"/>
    <w:rsid w:val="00684440"/>
    <w:rsid w:val="00684C35"/>
    <w:rsid w:val="0068556C"/>
    <w:rsid w:val="00692073"/>
    <w:rsid w:val="00697576"/>
    <w:rsid w:val="006A2805"/>
    <w:rsid w:val="006A67EA"/>
    <w:rsid w:val="006C0E6D"/>
    <w:rsid w:val="006C19FF"/>
    <w:rsid w:val="006C31EC"/>
    <w:rsid w:val="006C4371"/>
    <w:rsid w:val="006C5C05"/>
    <w:rsid w:val="006C670D"/>
    <w:rsid w:val="006D4F78"/>
    <w:rsid w:val="006D7A66"/>
    <w:rsid w:val="006E0515"/>
    <w:rsid w:val="006E5FF5"/>
    <w:rsid w:val="006F5DBA"/>
    <w:rsid w:val="0071390D"/>
    <w:rsid w:val="00714154"/>
    <w:rsid w:val="007160CB"/>
    <w:rsid w:val="007247F2"/>
    <w:rsid w:val="007263D3"/>
    <w:rsid w:val="007361E7"/>
    <w:rsid w:val="00746CE4"/>
    <w:rsid w:val="00750AF8"/>
    <w:rsid w:val="0075639D"/>
    <w:rsid w:val="00776B0C"/>
    <w:rsid w:val="00793654"/>
    <w:rsid w:val="00794686"/>
    <w:rsid w:val="007A5DDC"/>
    <w:rsid w:val="007A6357"/>
    <w:rsid w:val="007B34CF"/>
    <w:rsid w:val="007B631C"/>
    <w:rsid w:val="007C19BA"/>
    <w:rsid w:val="007C6445"/>
    <w:rsid w:val="007D21B3"/>
    <w:rsid w:val="007D3110"/>
    <w:rsid w:val="007D4C5B"/>
    <w:rsid w:val="007D63C7"/>
    <w:rsid w:val="007E5E00"/>
    <w:rsid w:val="007F1DDE"/>
    <w:rsid w:val="007F3440"/>
    <w:rsid w:val="007F58EF"/>
    <w:rsid w:val="007F6581"/>
    <w:rsid w:val="00814A6F"/>
    <w:rsid w:val="00815A0E"/>
    <w:rsid w:val="00816EBA"/>
    <w:rsid w:val="008223D0"/>
    <w:rsid w:val="00847B32"/>
    <w:rsid w:val="008502CC"/>
    <w:rsid w:val="0085039A"/>
    <w:rsid w:val="00856B75"/>
    <w:rsid w:val="00862ED3"/>
    <w:rsid w:val="0086496B"/>
    <w:rsid w:val="00872EEE"/>
    <w:rsid w:val="00877D32"/>
    <w:rsid w:val="00890994"/>
    <w:rsid w:val="008A11C2"/>
    <w:rsid w:val="008B38A3"/>
    <w:rsid w:val="008C15B2"/>
    <w:rsid w:val="008C2748"/>
    <w:rsid w:val="008C29B4"/>
    <w:rsid w:val="008D1056"/>
    <w:rsid w:val="008D1D60"/>
    <w:rsid w:val="008E050E"/>
    <w:rsid w:val="008E0A69"/>
    <w:rsid w:val="008E2AD2"/>
    <w:rsid w:val="008F30FA"/>
    <w:rsid w:val="008F46A6"/>
    <w:rsid w:val="008F5984"/>
    <w:rsid w:val="008F7612"/>
    <w:rsid w:val="0090016B"/>
    <w:rsid w:val="00900F02"/>
    <w:rsid w:val="00901BBC"/>
    <w:rsid w:val="0090360E"/>
    <w:rsid w:val="009065AD"/>
    <w:rsid w:val="009178B8"/>
    <w:rsid w:val="009247E2"/>
    <w:rsid w:val="009307B9"/>
    <w:rsid w:val="00945798"/>
    <w:rsid w:val="0097028F"/>
    <w:rsid w:val="00971D6B"/>
    <w:rsid w:val="009735A5"/>
    <w:rsid w:val="009A70EF"/>
    <w:rsid w:val="009B42C8"/>
    <w:rsid w:val="009B4D6E"/>
    <w:rsid w:val="009C2966"/>
    <w:rsid w:val="009C5B0B"/>
    <w:rsid w:val="009C5F73"/>
    <w:rsid w:val="009D1716"/>
    <w:rsid w:val="009D38F5"/>
    <w:rsid w:val="009D61FD"/>
    <w:rsid w:val="009E08A7"/>
    <w:rsid w:val="009E2531"/>
    <w:rsid w:val="009E2542"/>
    <w:rsid w:val="009F0450"/>
    <w:rsid w:val="009F19FA"/>
    <w:rsid w:val="009F7F37"/>
    <w:rsid w:val="00A01550"/>
    <w:rsid w:val="00A024AB"/>
    <w:rsid w:val="00A05C4B"/>
    <w:rsid w:val="00A06BE0"/>
    <w:rsid w:val="00A14CBE"/>
    <w:rsid w:val="00A154F0"/>
    <w:rsid w:val="00A15B5E"/>
    <w:rsid w:val="00A1749A"/>
    <w:rsid w:val="00A2158B"/>
    <w:rsid w:val="00A22FCB"/>
    <w:rsid w:val="00A232E9"/>
    <w:rsid w:val="00A27402"/>
    <w:rsid w:val="00A27F0E"/>
    <w:rsid w:val="00A35B94"/>
    <w:rsid w:val="00A5750A"/>
    <w:rsid w:val="00A700AF"/>
    <w:rsid w:val="00A86214"/>
    <w:rsid w:val="00A96898"/>
    <w:rsid w:val="00A97505"/>
    <w:rsid w:val="00AA1E5F"/>
    <w:rsid w:val="00AA5FD1"/>
    <w:rsid w:val="00AA7C68"/>
    <w:rsid w:val="00AB7F64"/>
    <w:rsid w:val="00AC2CD2"/>
    <w:rsid w:val="00AC2DA1"/>
    <w:rsid w:val="00AC3B90"/>
    <w:rsid w:val="00AE69EF"/>
    <w:rsid w:val="00AF31C1"/>
    <w:rsid w:val="00B0263D"/>
    <w:rsid w:val="00B03FB8"/>
    <w:rsid w:val="00B0406A"/>
    <w:rsid w:val="00B04EA7"/>
    <w:rsid w:val="00B054A0"/>
    <w:rsid w:val="00B073D4"/>
    <w:rsid w:val="00B13E2E"/>
    <w:rsid w:val="00B21799"/>
    <w:rsid w:val="00B24799"/>
    <w:rsid w:val="00B25588"/>
    <w:rsid w:val="00B372BF"/>
    <w:rsid w:val="00B37E45"/>
    <w:rsid w:val="00B4337C"/>
    <w:rsid w:val="00B472A1"/>
    <w:rsid w:val="00B52D6E"/>
    <w:rsid w:val="00B540F0"/>
    <w:rsid w:val="00B56DB4"/>
    <w:rsid w:val="00B61722"/>
    <w:rsid w:val="00B7320E"/>
    <w:rsid w:val="00B750E4"/>
    <w:rsid w:val="00B756C5"/>
    <w:rsid w:val="00B769D0"/>
    <w:rsid w:val="00B91EC0"/>
    <w:rsid w:val="00B935F1"/>
    <w:rsid w:val="00B93F39"/>
    <w:rsid w:val="00BA1588"/>
    <w:rsid w:val="00BA4BEC"/>
    <w:rsid w:val="00BB33F3"/>
    <w:rsid w:val="00BC5FC6"/>
    <w:rsid w:val="00BD2EA1"/>
    <w:rsid w:val="00BD6B2B"/>
    <w:rsid w:val="00BE1AB3"/>
    <w:rsid w:val="00BE3F15"/>
    <w:rsid w:val="00BF220A"/>
    <w:rsid w:val="00BF4640"/>
    <w:rsid w:val="00C004B9"/>
    <w:rsid w:val="00C00F9A"/>
    <w:rsid w:val="00C0339C"/>
    <w:rsid w:val="00C05ED3"/>
    <w:rsid w:val="00C06516"/>
    <w:rsid w:val="00C07514"/>
    <w:rsid w:val="00C20FC6"/>
    <w:rsid w:val="00C22D53"/>
    <w:rsid w:val="00C26436"/>
    <w:rsid w:val="00C330A0"/>
    <w:rsid w:val="00C33310"/>
    <w:rsid w:val="00C50AA1"/>
    <w:rsid w:val="00C53772"/>
    <w:rsid w:val="00C54AF2"/>
    <w:rsid w:val="00C57EEF"/>
    <w:rsid w:val="00C83D8A"/>
    <w:rsid w:val="00C86D6D"/>
    <w:rsid w:val="00C92EB3"/>
    <w:rsid w:val="00C96296"/>
    <w:rsid w:val="00CA20A3"/>
    <w:rsid w:val="00CB79BE"/>
    <w:rsid w:val="00CC11D3"/>
    <w:rsid w:val="00CE1E35"/>
    <w:rsid w:val="00CE4612"/>
    <w:rsid w:val="00CE76D8"/>
    <w:rsid w:val="00D13ADE"/>
    <w:rsid w:val="00D13C29"/>
    <w:rsid w:val="00D17B40"/>
    <w:rsid w:val="00D20B97"/>
    <w:rsid w:val="00D21071"/>
    <w:rsid w:val="00D22C52"/>
    <w:rsid w:val="00D26A00"/>
    <w:rsid w:val="00D364B5"/>
    <w:rsid w:val="00D500C2"/>
    <w:rsid w:val="00D508F7"/>
    <w:rsid w:val="00D55201"/>
    <w:rsid w:val="00D64A38"/>
    <w:rsid w:val="00D64FAF"/>
    <w:rsid w:val="00D741E5"/>
    <w:rsid w:val="00D74A4E"/>
    <w:rsid w:val="00D74CA2"/>
    <w:rsid w:val="00D85D40"/>
    <w:rsid w:val="00D915AD"/>
    <w:rsid w:val="00D95F42"/>
    <w:rsid w:val="00D9661D"/>
    <w:rsid w:val="00DA1D0C"/>
    <w:rsid w:val="00DB1D4A"/>
    <w:rsid w:val="00DB2507"/>
    <w:rsid w:val="00DB47FA"/>
    <w:rsid w:val="00DC33F0"/>
    <w:rsid w:val="00DC49C9"/>
    <w:rsid w:val="00DE06D5"/>
    <w:rsid w:val="00DE0CB1"/>
    <w:rsid w:val="00E01DCF"/>
    <w:rsid w:val="00E23278"/>
    <w:rsid w:val="00E23BAC"/>
    <w:rsid w:val="00E27D70"/>
    <w:rsid w:val="00E304C2"/>
    <w:rsid w:val="00E307C9"/>
    <w:rsid w:val="00E30BF6"/>
    <w:rsid w:val="00E31C05"/>
    <w:rsid w:val="00E42631"/>
    <w:rsid w:val="00E471C3"/>
    <w:rsid w:val="00E559D9"/>
    <w:rsid w:val="00E567FD"/>
    <w:rsid w:val="00E67C0A"/>
    <w:rsid w:val="00E7560B"/>
    <w:rsid w:val="00E82CF4"/>
    <w:rsid w:val="00E85410"/>
    <w:rsid w:val="00E979C7"/>
    <w:rsid w:val="00EA6354"/>
    <w:rsid w:val="00EB49E3"/>
    <w:rsid w:val="00EB5F0C"/>
    <w:rsid w:val="00ED01C9"/>
    <w:rsid w:val="00ED082F"/>
    <w:rsid w:val="00ED0866"/>
    <w:rsid w:val="00ED3315"/>
    <w:rsid w:val="00ED740C"/>
    <w:rsid w:val="00EE7B8D"/>
    <w:rsid w:val="00EF7AD0"/>
    <w:rsid w:val="00F03024"/>
    <w:rsid w:val="00F03735"/>
    <w:rsid w:val="00F14E0B"/>
    <w:rsid w:val="00F23EC7"/>
    <w:rsid w:val="00F24D6A"/>
    <w:rsid w:val="00F32524"/>
    <w:rsid w:val="00F370B2"/>
    <w:rsid w:val="00F414F8"/>
    <w:rsid w:val="00F431AD"/>
    <w:rsid w:val="00F50943"/>
    <w:rsid w:val="00F7127A"/>
    <w:rsid w:val="00F715B6"/>
    <w:rsid w:val="00F805E9"/>
    <w:rsid w:val="00F82587"/>
    <w:rsid w:val="00F8679B"/>
    <w:rsid w:val="00F92309"/>
    <w:rsid w:val="00FA19B4"/>
    <w:rsid w:val="00FB444B"/>
    <w:rsid w:val="00FB7482"/>
    <w:rsid w:val="00FB7D76"/>
    <w:rsid w:val="00FC0977"/>
    <w:rsid w:val="00FC0C7E"/>
    <w:rsid w:val="00FC5A01"/>
    <w:rsid w:val="00FD0A75"/>
    <w:rsid w:val="00FD0FB1"/>
    <w:rsid w:val="00FD2DA6"/>
    <w:rsid w:val="00FD3F95"/>
    <w:rsid w:val="00FD45A3"/>
    <w:rsid w:val="00FD724E"/>
    <w:rsid w:val="00FD72DD"/>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B540F0"/>
    <w:pPr>
      <w:tabs>
        <w:tab w:val="left" w:pos="284"/>
      </w:tabs>
      <w:ind w:left="567"/>
    </w:pPr>
    <w:rPr>
      <w:rFonts w:ascii="Arial" w:hAnsi="Arial" w:cs="Arial"/>
      <w:sz w:val="18"/>
      <w:szCs w:val="18"/>
    </w:rPr>
  </w:style>
  <w:style w:type="character" w:customStyle="1" w:styleId="80Char">
    <w:name w:val="8.0 Char"/>
    <w:link w:val="80"/>
    <w:rsid w:val="00B540F0"/>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styleId="Revisie">
    <w:name w:val="Revision"/>
    <w:hidden/>
    <w:uiPriority w:val="71"/>
    <w:rsid w:val="00AF31C1"/>
  </w:style>
  <w:style w:type="character" w:styleId="Verwijzingopmerking">
    <w:name w:val="annotation reference"/>
    <w:basedOn w:val="Standaardalinea-lettertype"/>
    <w:rsid w:val="00AF31C1"/>
    <w:rPr>
      <w:sz w:val="16"/>
      <w:szCs w:val="16"/>
    </w:rPr>
  </w:style>
  <w:style w:type="paragraph" w:styleId="Tekstopmerking">
    <w:name w:val="annotation text"/>
    <w:basedOn w:val="Standaard"/>
    <w:link w:val="TekstopmerkingChar"/>
    <w:rsid w:val="00AF31C1"/>
  </w:style>
  <w:style w:type="character" w:customStyle="1" w:styleId="TekstopmerkingChar">
    <w:name w:val="Tekst opmerking Char"/>
    <w:basedOn w:val="Standaardalinea-lettertype"/>
    <w:link w:val="Tekstopmerking"/>
    <w:rsid w:val="00AF31C1"/>
  </w:style>
  <w:style w:type="paragraph" w:styleId="Onderwerpvanopmerking">
    <w:name w:val="annotation subject"/>
    <w:basedOn w:val="Tekstopmerking"/>
    <w:next w:val="Tekstopmerking"/>
    <w:link w:val="OnderwerpvanopmerkingChar"/>
    <w:rsid w:val="00AF31C1"/>
    <w:rPr>
      <w:b/>
      <w:bCs/>
    </w:rPr>
  </w:style>
  <w:style w:type="character" w:customStyle="1" w:styleId="OnderwerpvanopmerkingChar">
    <w:name w:val="Onderwerp van opmerking Char"/>
    <w:basedOn w:val="TekstopmerkingChar"/>
    <w:link w:val="Onderwerpvanopmerking"/>
    <w:rsid w:val="00AF31C1"/>
    <w:rPr>
      <w:b/>
      <w:bCs/>
    </w:rPr>
  </w:style>
  <w:style w:type="paragraph" w:customStyle="1" w:styleId="Cdch">
    <w:name w:val="Cdch"/>
    <w:basedOn w:val="Standaard"/>
    <w:rsid w:val="006C19FF"/>
    <w:pPr>
      <w:ind w:left="-851"/>
    </w:pPr>
    <w:rPr>
      <w:rFonts w:ascii="Arial" w:hAnsi="Arial"/>
      <w:b/>
      <w:color w:val="FF0000"/>
      <w:lang w:val="fr-BE"/>
    </w:rPr>
  </w:style>
  <w:style w:type="paragraph" w:customStyle="1" w:styleId="81FR">
    <w:name w:val="8.1 FR"/>
    <w:basedOn w:val="Standaard"/>
    <w:link w:val="81FRChar"/>
    <w:autoRedefine/>
    <w:rsid w:val="008F5984"/>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8F5984"/>
    <w:rPr>
      <w:rFonts w:ascii="Arial" w:hAnsi="Arial" w:cs="Arial"/>
      <w:sz w:val="18"/>
      <w:szCs w:val="18"/>
      <w:lang w:val="fr-BE"/>
    </w:rPr>
  </w:style>
  <w:style w:type="character" w:customStyle="1" w:styleId="OptionCar">
    <w:name w:val="OptionCar"/>
    <w:rsid w:val="008F598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568C-D359-4F4F-A282-29DE3EF9D974}"/>
</file>

<file path=customXml/itemProps2.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3.xml><?xml version="1.0" encoding="utf-8"?>
<ds:datastoreItem xmlns:ds="http://schemas.openxmlformats.org/officeDocument/2006/customXml" ds:itemID="{A7A45D27-2C72-4C17-8069-BF6C64CA8DE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TotalTime>
  <Pages>5</Pages>
  <Words>2347</Words>
  <Characters>12885</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5202</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Patina Inline NXT</dc:title>
  <dc:subject>SWISSPEARL Patina Inline NXT</dc:subject>
  <dc:creator>YV - 2025</dc:creator>
  <cp:keywords>Copyright CBS 2025</cp:keywords>
  <dc:description/>
  <cp:lastModifiedBy>Yves Van Vaerenbergh</cp:lastModifiedBy>
  <cp:revision>3</cp:revision>
  <cp:lastPrinted>2025-03-07T12:21:00Z</cp:lastPrinted>
  <dcterms:created xsi:type="dcterms:W3CDTF">2025-12-10T10:33:00Z</dcterms:created>
  <dcterms:modified xsi:type="dcterms:W3CDTF">2025-12-11T08:57:00Z</dcterms:modified>
  <cp:category>Fabrikant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